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62" w:rsidRDefault="0003046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0462" w:rsidRDefault="00030462" w:rsidP="00A248FD">
      <w:pPr>
        <w:jc w:val="right"/>
        <w:rPr>
          <w:b/>
        </w:rPr>
      </w:pPr>
    </w:p>
    <w:p w:rsidR="00030462" w:rsidRPr="005C66FD" w:rsidRDefault="00030462" w:rsidP="00A248FD">
      <w:pPr>
        <w:jc w:val="right"/>
        <w:rPr>
          <w:b/>
        </w:rPr>
      </w:pPr>
      <w:r w:rsidRPr="005C66FD">
        <w:rPr>
          <w:b/>
        </w:rPr>
        <w:t>УТВЕРЖДЕНО</w:t>
      </w:r>
    </w:p>
    <w:p w:rsidR="00030462" w:rsidRDefault="00030462" w:rsidP="00A248FD">
      <w:pPr>
        <w:jc w:val="right"/>
        <w:rPr>
          <w:b/>
        </w:rPr>
      </w:pPr>
      <w:r w:rsidRPr="005C66FD">
        <w:rPr>
          <w:b/>
        </w:rPr>
        <w:t>Общим собранием членов</w:t>
      </w:r>
    </w:p>
    <w:p w:rsidR="00256299" w:rsidRPr="005C66FD" w:rsidRDefault="00256299" w:rsidP="00A248FD">
      <w:pPr>
        <w:jc w:val="right"/>
        <w:rPr>
          <w:b/>
        </w:rPr>
      </w:pPr>
      <w:r>
        <w:rPr>
          <w:b/>
        </w:rPr>
        <w:t>Ассоциации СРО «ОПОТК»</w:t>
      </w:r>
    </w:p>
    <w:p w:rsidR="00030462" w:rsidRPr="005C66FD" w:rsidRDefault="00030462" w:rsidP="00A248FD">
      <w:pPr>
        <w:pStyle w:val="2"/>
        <w:ind w:firstLine="0"/>
        <w:jc w:val="right"/>
        <w:rPr>
          <w:sz w:val="24"/>
          <w:szCs w:val="24"/>
        </w:rPr>
      </w:pPr>
      <w:r w:rsidRPr="005C66FD">
        <w:rPr>
          <w:sz w:val="24"/>
          <w:szCs w:val="24"/>
        </w:rPr>
        <w:t xml:space="preserve">Протокол </w:t>
      </w:r>
      <w:r w:rsidR="00976CC5" w:rsidRPr="005C66FD">
        <w:rPr>
          <w:sz w:val="24"/>
          <w:szCs w:val="24"/>
        </w:rPr>
        <w:t xml:space="preserve">№ </w:t>
      </w:r>
      <w:r w:rsidR="00256299">
        <w:rPr>
          <w:sz w:val="24"/>
          <w:szCs w:val="24"/>
        </w:rPr>
        <w:t xml:space="preserve">16 </w:t>
      </w:r>
      <w:r w:rsidRPr="005C66FD">
        <w:rPr>
          <w:sz w:val="24"/>
          <w:szCs w:val="24"/>
        </w:rPr>
        <w:t xml:space="preserve">от </w:t>
      </w:r>
      <w:r w:rsidR="00976CC5" w:rsidRPr="005C66FD">
        <w:rPr>
          <w:sz w:val="24"/>
          <w:szCs w:val="24"/>
        </w:rPr>
        <w:t>«</w:t>
      </w:r>
      <w:r w:rsidR="00976CC5">
        <w:rPr>
          <w:sz w:val="24"/>
          <w:szCs w:val="24"/>
        </w:rPr>
        <w:t>16</w:t>
      </w:r>
      <w:r w:rsidRPr="005C66FD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="00256299">
        <w:rPr>
          <w:sz w:val="24"/>
          <w:szCs w:val="24"/>
        </w:rPr>
        <w:t>марта 2016</w:t>
      </w:r>
      <w:r w:rsidR="00256299" w:rsidRPr="005C66FD">
        <w:rPr>
          <w:sz w:val="24"/>
          <w:szCs w:val="24"/>
        </w:rPr>
        <w:t xml:space="preserve"> </w:t>
      </w:r>
      <w:r w:rsidRPr="005C66FD">
        <w:rPr>
          <w:sz w:val="24"/>
          <w:szCs w:val="24"/>
        </w:rPr>
        <w:t>г.</w:t>
      </w: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976CC5" w:rsidRDefault="00976CC5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976CC5" w:rsidRPr="00A372D8" w:rsidRDefault="00976CC5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b/>
          <w:bCs/>
          <w:caps/>
          <w:sz w:val="40"/>
          <w:szCs w:val="40"/>
        </w:rPr>
      </w:pPr>
      <w:r w:rsidRPr="00A372D8">
        <w:rPr>
          <w:b/>
          <w:bCs/>
          <w:caps/>
          <w:sz w:val="40"/>
          <w:szCs w:val="40"/>
        </w:rPr>
        <w:t xml:space="preserve">Правила </w:t>
      </w: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40"/>
          <w:szCs w:val="40"/>
        </w:rPr>
      </w:pPr>
      <w:r w:rsidRPr="00A372D8">
        <w:rPr>
          <w:b/>
          <w:bCs/>
          <w:sz w:val="40"/>
          <w:szCs w:val="40"/>
        </w:rPr>
        <w:t>контроля в области саморегулирования</w:t>
      </w: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40"/>
          <w:szCs w:val="40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976CC5" w:rsidRDefault="00976CC5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976CC5" w:rsidRDefault="00976CC5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976CC5" w:rsidRDefault="00976CC5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976CC5" w:rsidRDefault="00976CC5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976CC5" w:rsidRPr="00A372D8" w:rsidRDefault="00976CC5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Pr="00A372D8" w:rsidRDefault="00030462" w:rsidP="00A248FD">
      <w:pPr>
        <w:spacing w:line="170" w:lineRule="atLeast"/>
        <w:jc w:val="center"/>
        <w:textAlignment w:val="top"/>
        <w:rPr>
          <w:sz w:val="28"/>
          <w:szCs w:val="28"/>
        </w:rPr>
      </w:pPr>
    </w:p>
    <w:p w:rsidR="00030462" w:rsidRDefault="00030462" w:rsidP="00A248FD">
      <w:pPr>
        <w:spacing w:line="170" w:lineRule="atLeast"/>
        <w:jc w:val="center"/>
        <w:textAlignment w:val="top"/>
        <w:rPr>
          <w:b/>
          <w:sz w:val="28"/>
          <w:szCs w:val="28"/>
        </w:rPr>
      </w:pPr>
    </w:p>
    <w:p w:rsidR="00030462" w:rsidRDefault="00030462" w:rsidP="00A248FD">
      <w:pPr>
        <w:spacing w:line="170" w:lineRule="atLeast"/>
        <w:jc w:val="center"/>
        <w:textAlignment w:val="top"/>
        <w:rPr>
          <w:b/>
          <w:sz w:val="28"/>
          <w:szCs w:val="28"/>
        </w:rPr>
      </w:pPr>
      <w:r w:rsidRPr="00A372D8">
        <w:rPr>
          <w:b/>
          <w:sz w:val="28"/>
          <w:szCs w:val="28"/>
        </w:rPr>
        <w:t xml:space="preserve">Москва, </w:t>
      </w:r>
      <w:r w:rsidR="00256299">
        <w:rPr>
          <w:b/>
          <w:sz w:val="28"/>
          <w:szCs w:val="28"/>
        </w:rPr>
        <w:t>2016</w:t>
      </w:r>
      <w:r w:rsidR="00256299" w:rsidRPr="00A372D8">
        <w:rPr>
          <w:b/>
          <w:sz w:val="28"/>
          <w:szCs w:val="28"/>
        </w:rPr>
        <w:t xml:space="preserve"> </w:t>
      </w:r>
      <w:r w:rsidRPr="00A372D8">
        <w:rPr>
          <w:b/>
          <w:sz w:val="28"/>
          <w:szCs w:val="28"/>
        </w:rPr>
        <w:t>г.</w:t>
      </w:r>
    </w:p>
    <w:p w:rsidR="00030462" w:rsidRDefault="00030462" w:rsidP="00A248FD">
      <w:pPr>
        <w:spacing w:line="170" w:lineRule="atLeast"/>
        <w:jc w:val="center"/>
        <w:textAlignment w:val="top"/>
        <w:rPr>
          <w:b/>
          <w:sz w:val="28"/>
          <w:szCs w:val="28"/>
        </w:rPr>
      </w:pPr>
    </w:p>
    <w:p w:rsidR="00030462" w:rsidRDefault="00030462" w:rsidP="00A248FD">
      <w:pPr>
        <w:spacing w:line="170" w:lineRule="atLeast"/>
        <w:jc w:val="center"/>
        <w:textAlignment w:val="top"/>
        <w:rPr>
          <w:b/>
          <w:sz w:val="28"/>
          <w:szCs w:val="28"/>
        </w:rPr>
      </w:pPr>
    </w:p>
    <w:p w:rsidR="00030462" w:rsidRDefault="00030462" w:rsidP="00A248FD">
      <w:pPr>
        <w:spacing w:line="170" w:lineRule="atLeast"/>
        <w:jc w:val="center"/>
        <w:textAlignment w:val="top"/>
        <w:rPr>
          <w:b/>
          <w:sz w:val="28"/>
          <w:szCs w:val="28"/>
        </w:rPr>
      </w:pPr>
    </w:p>
    <w:p w:rsidR="00030462" w:rsidRPr="00976FA6" w:rsidRDefault="00030462" w:rsidP="00976FA6">
      <w:pPr>
        <w:pStyle w:val="af4"/>
        <w:numPr>
          <w:ilvl w:val="0"/>
          <w:numId w:val="4"/>
        </w:numPr>
        <w:spacing w:line="170" w:lineRule="atLeast"/>
        <w:jc w:val="center"/>
        <w:textAlignment w:val="top"/>
        <w:rPr>
          <w:b/>
        </w:rPr>
      </w:pPr>
      <w:r w:rsidRPr="00976FA6">
        <w:rPr>
          <w:b/>
          <w:bCs/>
        </w:rPr>
        <w:t>Общие положения</w:t>
      </w:r>
    </w:p>
    <w:p w:rsidR="00666D1D" w:rsidRPr="00666D1D" w:rsidRDefault="00666D1D" w:rsidP="00666D1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proofErr w:type="gramStart"/>
      <w:r w:rsidRPr="00666D1D">
        <w:t xml:space="preserve">Настоящие </w:t>
      </w:r>
      <w:r w:rsidRPr="006E29C3">
        <w:rPr>
          <w:i/>
        </w:rPr>
        <w:t>Правила контроля в области саморегулирования</w:t>
      </w:r>
      <w:r w:rsidRPr="00666D1D">
        <w:t xml:space="preserve"> (далее – Правила) разработаны в соответствии с законодательством РФ, Уставом Ассоциации Саморегулируемой организации «Объединение проектных организаций транспортного комплекса» (далее – Ассоциация), внутренними документами и методическими рекомендациями 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далее – Национальное объединение) в отношении членов саморегулируемых организаций.</w:t>
      </w:r>
      <w:proofErr w:type="gramEnd"/>
    </w:p>
    <w:p w:rsidR="00030462" w:rsidRPr="00A372D8" w:rsidRDefault="00030462" w:rsidP="00666D1D">
      <w:pPr>
        <w:tabs>
          <w:tab w:val="left" w:pos="993"/>
        </w:tabs>
        <w:autoSpaceDE w:val="0"/>
        <w:autoSpaceDN w:val="0"/>
        <w:adjustRightInd w:val="0"/>
        <w:ind w:firstLine="455"/>
        <w:jc w:val="both"/>
      </w:pPr>
      <w:r w:rsidRPr="00666D1D">
        <w:t xml:space="preserve">Правила </w:t>
      </w:r>
      <w:proofErr w:type="gramStart"/>
      <w:r w:rsidRPr="00A372D8">
        <w:t>устанавливают условия</w:t>
      </w:r>
      <w:proofErr w:type="gramEnd"/>
      <w:r w:rsidRPr="00A372D8">
        <w:t xml:space="preserve"> и порядок проведения  контроля за соблюдением юридическими лицами и индивидуальными предпринимателями</w:t>
      </w:r>
      <w:r>
        <w:t xml:space="preserve"> </w:t>
      </w:r>
      <w:r w:rsidRPr="00A372D8">
        <w:t>-</w:t>
      </w:r>
      <w:r>
        <w:t xml:space="preserve"> </w:t>
      </w:r>
      <w:r w:rsidRPr="00A372D8">
        <w:t xml:space="preserve">членами </w:t>
      </w:r>
      <w:r w:rsidR="00361754">
        <w:t>Ассоциации</w:t>
      </w:r>
      <w:r w:rsidRPr="00A372D8">
        <w:t xml:space="preserve"> требований к выдаче свидетельств о допуске, требований стандартов </w:t>
      </w:r>
      <w:r w:rsidR="00577DA5" w:rsidRPr="00A372D8">
        <w:t>саморегулируем</w:t>
      </w:r>
      <w:r w:rsidR="00577DA5">
        <w:t>ой</w:t>
      </w:r>
      <w:r w:rsidR="00577DA5" w:rsidRPr="00A372D8">
        <w:t xml:space="preserve"> организаци</w:t>
      </w:r>
      <w:r w:rsidR="00577DA5">
        <w:t>и</w:t>
      </w:r>
      <w:r w:rsidR="00577DA5" w:rsidRPr="00A372D8">
        <w:t xml:space="preserve"> </w:t>
      </w:r>
      <w:r w:rsidRPr="00A372D8">
        <w:t>и правил саморегулирования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Контроль проводится в соответствии с планом проведения проверок (Приложение 1)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Предметом контроля может быть проверка соблюдения членом </w:t>
      </w:r>
      <w:r w:rsidR="00361754">
        <w:t>Ассоциации</w:t>
      </w:r>
      <w:r w:rsidRPr="00A372D8">
        <w:t>: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>а) требований к выдаче свидетельств о допуске;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 xml:space="preserve">б) требований стандартов </w:t>
      </w:r>
      <w:r w:rsidR="00361754">
        <w:t>Ассоциации</w:t>
      </w:r>
      <w:r w:rsidR="00133081">
        <w:t xml:space="preserve">, </w:t>
      </w:r>
      <w:r w:rsidRPr="00A372D8">
        <w:t>правил саморегулирования</w:t>
      </w:r>
      <w:r w:rsidR="00133081">
        <w:t xml:space="preserve"> и иных действующих документов </w:t>
      </w:r>
      <w:r w:rsidR="00361754">
        <w:t>Ассоциации</w:t>
      </w:r>
      <w:r w:rsidRPr="00A372D8">
        <w:t>;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>в) требований технических регламентов;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>г) устранение ранее выявленных замечаний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 Задачами </w:t>
      </w:r>
      <w:proofErr w:type="gramStart"/>
      <w:r w:rsidRPr="00A372D8">
        <w:t>контроля за</w:t>
      </w:r>
      <w:proofErr w:type="gramEnd"/>
      <w:r w:rsidRPr="00A372D8">
        <w:t xml:space="preserve"> деятельностью членов </w:t>
      </w:r>
      <w:r w:rsidR="00361754">
        <w:t>Ассоциации</w:t>
      </w:r>
      <w:r w:rsidRPr="00A372D8">
        <w:t xml:space="preserve"> являются выявление и предупреждение нарушений ими требований, указанных в пункте 1.3. настоящих Правил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Контроль проводится в форме плановых и внеплановых проверок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Началом проверки является издание соответствующего приказа Генерального директора </w:t>
      </w:r>
      <w:r w:rsidR="00361754">
        <w:t>Ассоциации</w:t>
      </w:r>
      <w:r w:rsidRPr="00A372D8">
        <w:t xml:space="preserve"> о проведении проверки (Приложение 2)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 Окончанием проверки члена </w:t>
      </w:r>
      <w:r w:rsidR="00361754">
        <w:t>Ассоциации</w:t>
      </w:r>
      <w:r w:rsidRPr="00A372D8">
        <w:t xml:space="preserve"> является вручение (направление) ему или его законному (уполномоченному) представителю акта о результатах проведенной проверки (Приложение 5)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Контроль в соответствии с настоящими Правилами осуществляется Контрольным комитетом </w:t>
      </w:r>
      <w:r w:rsidR="00361754">
        <w:t>Ассоциации</w:t>
      </w:r>
      <w:r w:rsidRPr="00A372D8">
        <w:t xml:space="preserve">, </w:t>
      </w:r>
      <w:r w:rsidR="00133081">
        <w:t>работники</w:t>
      </w:r>
      <w:r w:rsidR="00133081" w:rsidRPr="00A372D8">
        <w:t xml:space="preserve"> </w:t>
      </w:r>
      <w:r w:rsidRPr="00A372D8">
        <w:t xml:space="preserve">которого не являются заинтересованными (прямо или косвенно) в результатах </w:t>
      </w:r>
      <w:r w:rsidR="00347947">
        <w:t>проверок</w:t>
      </w:r>
      <w:r w:rsidRPr="00A372D8">
        <w:t>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Контрольный комитет </w:t>
      </w:r>
      <w:r w:rsidR="00361754">
        <w:t>Ассоциации</w:t>
      </w:r>
      <w:r w:rsidRPr="00A372D8">
        <w:t xml:space="preserve"> по согласованию с Генеральным директором </w:t>
      </w:r>
      <w:r w:rsidR="00361754">
        <w:t>Ассоциации</w:t>
      </w:r>
      <w:r w:rsidRPr="00A372D8">
        <w:t xml:space="preserve"> вправе привлечь к осуществлению контроля следующих лиц: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 xml:space="preserve">1) иных работников  </w:t>
      </w:r>
      <w:r w:rsidR="00361754">
        <w:t>Ассоциации</w:t>
      </w:r>
      <w:r w:rsidRPr="00A372D8">
        <w:t>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 xml:space="preserve">2) специалистов, не являющихся работниками </w:t>
      </w:r>
      <w:r w:rsidR="00361754">
        <w:t>Ассоциации</w:t>
      </w:r>
      <w:r w:rsidRPr="00A372D8">
        <w:t>, специализирующихся на осуществлении контроля в строительной отрасли, привлекаемых на договорной или безвозмездной основе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Продолжительность проверки не может превышать </w:t>
      </w:r>
      <w:r>
        <w:t>5 (</w:t>
      </w:r>
      <w:r w:rsidRPr="00A372D8">
        <w:t>пяти</w:t>
      </w:r>
      <w:r>
        <w:t>)</w:t>
      </w:r>
      <w:r w:rsidRPr="00A372D8">
        <w:t xml:space="preserve"> рабочих дней, если она проводится без выезда на объекты строительства. Если проверка проводится с выездом на объекты строительства, то продолжительность проверки не может превышать </w:t>
      </w:r>
      <w:r w:rsidR="00133081">
        <w:t>1</w:t>
      </w:r>
      <w:r w:rsidR="00133081" w:rsidRPr="00A372D8">
        <w:t xml:space="preserve"> </w:t>
      </w:r>
      <w:r w:rsidR="00506007">
        <w:t xml:space="preserve">(один) </w:t>
      </w:r>
      <w:r w:rsidRPr="00A372D8">
        <w:t>месяц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 Форма проведения проверки, ее продолжительность, проверяемые требования определяются Руководителем Контрольного комитета </w:t>
      </w:r>
      <w:r w:rsidR="00361754">
        <w:t>Ассоциации</w:t>
      </w:r>
      <w:r w:rsidR="00506007">
        <w:t xml:space="preserve"> </w:t>
      </w:r>
      <w:r w:rsidRPr="00A372D8">
        <w:t xml:space="preserve">и Генеральным директором </w:t>
      </w:r>
      <w:r w:rsidR="00361754">
        <w:t>Ассоциации.</w:t>
      </w:r>
      <w:r w:rsidRPr="00A372D8">
        <w:t xml:space="preserve"> </w:t>
      </w:r>
    </w:p>
    <w:p w:rsidR="00030462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При проведении проверки член </w:t>
      </w:r>
      <w:r w:rsidR="00361754">
        <w:t>Ассоциации</w:t>
      </w:r>
      <w:r w:rsidRPr="00A372D8">
        <w:t xml:space="preserve"> вправе заявить отвод лицам, участвующим в Проверке, если они не соответствуют требованиям, установленным настоящими Правилами. Отвод рассматривается Генеральным директором </w:t>
      </w:r>
      <w:r w:rsidR="00361754">
        <w:t>Ассоциации</w:t>
      </w:r>
      <w:r w:rsidRPr="00A372D8">
        <w:t xml:space="preserve"> в течение 2</w:t>
      </w:r>
      <w:r>
        <w:t xml:space="preserve"> (двух)</w:t>
      </w:r>
      <w:r w:rsidRPr="00A372D8">
        <w:t xml:space="preserve"> рабочих дней. Если член </w:t>
      </w:r>
      <w:r w:rsidR="00361754">
        <w:t>Ассоциации</w:t>
      </w:r>
      <w:r w:rsidRPr="00A372D8">
        <w:t xml:space="preserve"> не удовлетворен решением по итогам рассмотрения отвода, то он вправе обратиться с жалобой в порядке, установленном Положением </w:t>
      </w:r>
      <w:r w:rsidR="00133081" w:rsidRPr="00976FA6">
        <w:t>«</w:t>
      </w:r>
      <w:r w:rsidR="00133081" w:rsidRPr="00976FA6">
        <w:rPr>
          <w:i/>
        </w:rPr>
        <w:t>О системе мер дисциплинарного воздействия »</w:t>
      </w:r>
      <w:r w:rsidR="00133081">
        <w:t xml:space="preserve">. </w:t>
      </w:r>
    </w:p>
    <w:p w:rsidR="00030462" w:rsidRPr="00A372D8" w:rsidRDefault="00030462" w:rsidP="00A248FD">
      <w:pPr>
        <w:spacing w:line="170" w:lineRule="atLeast"/>
        <w:ind w:firstLine="540"/>
        <w:jc w:val="center"/>
        <w:textAlignment w:val="top"/>
        <w:rPr>
          <w:b/>
          <w:bCs/>
          <w:sz w:val="28"/>
          <w:szCs w:val="28"/>
        </w:rPr>
      </w:pPr>
    </w:p>
    <w:p w:rsidR="00030462" w:rsidRPr="00BE7E85" w:rsidRDefault="00030462" w:rsidP="00976FA6">
      <w:pPr>
        <w:pStyle w:val="af4"/>
        <w:numPr>
          <w:ilvl w:val="0"/>
          <w:numId w:val="4"/>
        </w:numPr>
        <w:spacing w:line="170" w:lineRule="atLeast"/>
        <w:jc w:val="center"/>
        <w:textAlignment w:val="top"/>
        <w:rPr>
          <w:b/>
          <w:bCs/>
        </w:rPr>
      </w:pPr>
      <w:r w:rsidRPr="00BE7E85">
        <w:rPr>
          <w:b/>
          <w:bCs/>
        </w:rPr>
        <w:t>Плановые проверки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lastRenderedPageBreak/>
        <w:t xml:space="preserve">Проверки, включенные в </w:t>
      </w:r>
      <w:r w:rsidR="00577DA5">
        <w:t>п</w:t>
      </w:r>
      <w:r w:rsidR="00577DA5" w:rsidRPr="00A372D8">
        <w:t>лан</w:t>
      </w:r>
      <w:r w:rsidR="001F7594">
        <w:t xml:space="preserve"> проведения проверок</w:t>
      </w:r>
      <w:r w:rsidRPr="00A372D8">
        <w:t>, являются плановыми.</w:t>
      </w:r>
    </w:p>
    <w:p w:rsidR="00030462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План проведения проверок</w:t>
      </w:r>
      <w:r w:rsidR="00577DA5">
        <w:t xml:space="preserve"> (Приложение 1)</w:t>
      </w:r>
      <w:r w:rsidRPr="00A372D8">
        <w:t xml:space="preserve"> разрабатывается Контрольным комитетом </w:t>
      </w:r>
      <w:r w:rsidR="00326CB8">
        <w:t>Ассоциации</w:t>
      </w:r>
      <w:r w:rsidRPr="00A372D8">
        <w:t xml:space="preserve"> </w:t>
      </w:r>
      <w:r w:rsidR="00133081">
        <w:t xml:space="preserve">на 1 </w:t>
      </w:r>
      <w:r w:rsidR="00506007">
        <w:t xml:space="preserve">(один) </w:t>
      </w:r>
      <w:r w:rsidR="00133081">
        <w:t>год</w:t>
      </w:r>
      <w:r w:rsidR="00577DA5">
        <w:t>.</w:t>
      </w:r>
    </w:p>
    <w:p w:rsidR="00577DA5" w:rsidRDefault="00577DA5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>
        <w:t xml:space="preserve">План проведения проверок утверждается Генеральным директором </w:t>
      </w:r>
      <w:r w:rsidR="00326CB8">
        <w:t>Ассоциации</w:t>
      </w:r>
      <w:r>
        <w:t xml:space="preserve"> не позднее 1 декабря года, предшествующего году проверок.</w:t>
      </w:r>
    </w:p>
    <w:p w:rsidR="00577DA5" w:rsidRDefault="00577DA5" w:rsidP="00F60E21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 xml:space="preserve">После утверждения, план проведения проверок в течение 2 (двух) недель подлежит размещению на официальном сайте </w:t>
      </w:r>
      <w:r w:rsidR="00326CB8">
        <w:t>Ассоциации</w:t>
      </w:r>
      <w:r w:rsidR="00506007">
        <w:t xml:space="preserve"> в сети Интернет</w:t>
      </w:r>
      <w:r>
        <w:t>.</w:t>
      </w:r>
    </w:p>
    <w:p w:rsidR="00577DA5" w:rsidRPr="00A372D8" w:rsidRDefault="00577DA5" w:rsidP="00F60E21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 xml:space="preserve">С целью обеспечения полноты охвата членов </w:t>
      </w:r>
      <w:r w:rsidR="00326CB8">
        <w:t>Ассоциации</w:t>
      </w:r>
      <w:r>
        <w:t>, план проведения проверок подлежит ежеквартальному уточнению.</w:t>
      </w:r>
    </w:p>
    <w:p w:rsidR="00030462" w:rsidRPr="00A372D8" w:rsidRDefault="00030462" w:rsidP="00976FA6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Плановые проверки могут проводиться</w:t>
      </w:r>
      <w:r w:rsidR="00506007">
        <w:t xml:space="preserve"> как</w:t>
      </w:r>
      <w:r w:rsidRPr="00A372D8">
        <w:t>:</w:t>
      </w:r>
    </w:p>
    <w:p w:rsidR="00030462" w:rsidRPr="00A372D8" w:rsidRDefault="00030462" w:rsidP="00AF610C">
      <w:pPr>
        <w:pStyle w:val="a8"/>
        <w:ind w:firstLine="540"/>
        <w:jc w:val="both"/>
      </w:pPr>
      <w:r w:rsidRPr="00A372D8">
        <w:t xml:space="preserve">1) </w:t>
      </w:r>
      <w:r w:rsidR="00577DA5">
        <w:t xml:space="preserve">выездные проверки: </w:t>
      </w:r>
      <w:r w:rsidRPr="00A372D8">
        <w:t xml:space="preserve">по месту нахождения </w:t>
      </w:r>
      <w:r w:rsidR="00E30962">
        <w:t xml:space="preserve">члена </w:t>
      </w:r>
      <w:r w:rsidR="00326CB8">
        <w:t>Ассоциации</w:t>
      </w:r>
      <w:r w:rsidR="00577DA5">
        <w:t xml:space="preserve">, </w:t>
      </w:r>
      <w:r w:rsidRPr="00A372D8">
        <w:t>по месту нахождения объектов строительства, реконструкции и капитального ремонта (далее – объекты капитального строительства);</w:t>
      </w:r>
    </w:p>
    <w:p w:rsidR="00030462" w:rsidRPr="00A372D8" w:rsidRDefault="00577DA5" w:rsidP="00A248FD">
      <w:pPr>
        <w:pStyle w:val="a8"/>
        <w:ind w:firstLine="540"/>
        <w:jc w:val="both"/>
      </w:pPr>
      <w:r>
        <w:t>2</w:t>
      </w:r>
      <w:r w:rsidR="00030462" w:rsidRPr="00A372D8">
        <w:t xml:space="preserve">) </w:t>
      </w:r>
      <w:r w:rsidR="001F7594">
        <w:t xml:space="preserve">камеральные проверки: </w:t>
      </w:r>
      <w:r w:rsidR="00030462" w:rsidRPr="00A372D8">
        <w:t xml:space="preserve">по документам без выезда по месту нахождения </w:t>
      </w:r>
      <w:r w:rsidR="00E30962">
        <w:t xml:space="preserve">члена </w:t>
      </w:r>
      <w:r w:rsidR="00326CB8">
        <w:t>Ассоциации</w:t>
      </w:r>
      <w:r>
        <w:t xml:space="preserve"> или на объект капитального строительства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 </w:t>
      </w:r>
      <w:r>
        <w:t xml:space="preserve">Предметом плановой выездной </w:t>
      </w:r>
      <w:r w:rsidR="00577DA5">
        <w:t xml:space="preserve">и плановой камеральной проверок </w:t>
      </w:r>
      <w:r>
        <w:t xml:space="preserve">является анализ деятельности членов </w:t>
      </w:r>
      <w:r w:rsidR="00326CB8">
        <w:t>Ассоциации</w:t>
      </w:r>
      <w:r w:rsidR="009D7C5A">
        <w:t xml:space="preserve"> </w:t>
      </w:r>
      <w:r>
        <w:t xml:space="preserve">в части соблюдения ими требований к выдаче свидетельств о допуске, требований стандартов </w:t>
      </w:r>
      <w:r w:rsidR="00326CB8">
        <w:t>Ассоциации</w:t>
      </w:r>
      <w:r>
        <w:t xml:space="preserve"> и правил саморегулирования. </w:t>
      </w:r>
      <w:r w:rsidR="00326CB8">
        <w:t>Ассоциация</w:t>
      </w:r>
      <w:r>
        <w:t xml:space="preserve"> также вправе осуществлять анализ деятельности своих членов в части соблюдения ими требований технических регламентов</w:t>
      </w:r>
      <w:r w:rsidR="00577DA5">
        <w:t xml:space="preserve">, стандартов </w:t>
      </w:r>
      <w:r>
        <w:t xml:space="preserve">и иных действующих документов </w:t>
      </w:r>
      <w:r w:rsidR="00326CB8">
        <w:t>Ассоциации</w:t>
      </w:r>
      <w:r>
        <w:t>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Плановая проверка </w:t>
      </w:r>
      <w:r w:rsidR="001F7594">
        <w:t xml:space="preserve">проводится </w:t>
      </w:r>
      <w:r w:rsidR="00326CB8">
        <w:t>Ассоциацией</w:t>
      </w:r>
      <w:r w:rsidRPr="00A372D8">
        <w:t xml:space="preserve"> не реже одного раза в год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Плановая проверка проводится Комиссией, формируемой из числа </w:t>
      </w:r>
      <w:r w:rsidR="00133081">
        <w:t>работников</w:t>
      </w:r>
      <w:r w:rsidR="00133081" w:rsidRPr="00A372D8">
        <w:t xml:space="preserve"> </w:t>
      </w:r>
      <w:r w:rsidRPr="00A372D8">
        <w:t xml:space="preserve">Контрольного комитета </w:t>
      </w:r>
      <w:r w:rsidR="00326CB8">
        <w:t>Ассоциации</w:t>
      </w:r>
      <w:r>
        <w:t xml:space="preserve"> </w:t>
      </w:r>
      <w:r w:rsidRPr="00A372D8">
        <w:t xml:space="preserve">и лиц, указанных в п. 1.9. настоящих Правил, на основании приказа Генерального директора </w:t>
      </w:r>
      <w:r w:rsidR="00326CB8">
        <w:t>Ассоциации</w:t>
      </w:r>
      <w:r w:rsidRPr="00A372D8">
        <w:t xml:space="preserve"> (Приложение 2)</w:t>
      </w:r>
      <w:r w:rsidRPr="00976FA6">
        <w:t>. В</w:t>
      </w:r>
      <w:r w:rsidRPr="00063EDD">
        <w:t xml:space="preserve"> </w:t>
      </w:r>
      <w:r w:rsidRPr="00A372D8">
        <w:t>приказе должно быть определено: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>1) номер и дата приказа о проведении проверки;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 xml:space="preserve">2) </w:t>
      </w:r>
      <w:r w:rsidR="003C7B99" w:rsidRPr="00A372D8">
        <w:t>фамили</w:t>
      </w:r>
      <w:r w:rsidR="003C7B99">
        <w:t>и</w:t>
      </w:r>
      <w:r w:rsidRPr="00A372D8">
        <w:t xml:space="preserve">, </w:t>
      </w:r>
      <w:r w:rsidR="003C7B99" w:rsidRPr="00A372D8">
        <w:t>им</w:t>
      </w:r>
      <w:r w:rsidR="003C7B99">
        <w:t>ена</w:t>
      </w:r>
      <w:r w:rsidR="003C7B99" w:rsidRPr="00A372D8">
        <w:t xml:space="preserve"> </w:t>
      </w:r>
      <w:r w:rsidRPr="00A372D8">
        <w:t xml:space="preserve">и </w:t>
      </w:r>
      <w:r w:rsidR="003C7B99" w:rsidRPr="00A372D8">
        <w:t>отчеств</w:t>
      </w:r>
      <w:r w:rsidR="003C7B99">
        <w:t>а</w:t>
      </w:r>
      <w:r w:rsidR="003C7B99" w:rsidRPr="00A372D8">
        <w:t xml:space="preserve"> </w:t>
      </w:r>
      <w:r w:rsidRPr="00A372D8">
        <w:t>должностных лиц — членов Комиссии, уполномоченных для проверки с распределением функций;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 xml:space="preserve">3) наименование </w:t>
      </w:r>
      <w:r w:rsidR="002F3D2E">
        <w:t xml:space="preserve">члена </w:t>
      </w:r>
      <w:r w:rsidR="00326CB8">
        <w:t>Ассоциации</w:t>
      </w:r>
      <w:r w:rsidRPr="00A372D8">
        <w:t xml:space="preserve">, подлежащей проверке, </w:t>
      </w:r>
      <w:r w:rsidR="002F3D2E">
        <w:t>его</w:t>
      </w:r>
      <w:r w:rsidR="002F3D2E" w:rsidRPr="00A372D8">
        <w:t xml:space="preserve"> </w:t>
      </w:r>
      <w:r w:rsidRPr="00A372D8">
        <w:t>ОГРН;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>4) вид, форма и задачи проводимой проверки;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>5) сроки проверки;</w:t>
      </w:r>
    </w:p>
    <w:p w:rsidR="00030462" w:rsidRPr="00A372D8" w:rsidRDefault="00030462" w:rsidP="00A248FD">
      <w:pPr>
        <w:pStyle w:val="a8"/>
        <w:ind w:firstLine="540"/>
        <w:jc w:val="both"/>
      </w:pPr>
      <w:r w:rsidRPr="00A372D8">
        <w:t xml:space="preserve">6) сроки представления на утверждение Генеральному директору </w:t>
      </w:r>
      <w:r w:rsidR="00326CB8">
        <w:t>Ассоциации</w:t>
      </w:r>
      <w:r w:rsidRPr="00A372D8">
        <w:t xml:space="preserve"> Индивидуальной программы проверки.</w:t>
      </w:r>
    </w:p>
    <w:p w:rsidR="00030462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Член </w:t>
      </w:r>
      <w:r w:rsidR="00326CB8">
        <w:t>Ассоциации</w:t>
      </w:r>
      <w:r w:rsidRPr="00A372D8">
        <w:t xml:space="preserve">, подлежащий проверке, должен быть уведомлен о предстоящей проверке посредством факсимильной или электронной связи с обязательным подтверждением получения уведомления (Приложение 3). </w:t>
      </w:r>
    </w:p>
    <w:p w:rsidR="00976FA6" w:rsidRPr="00A372D8" w:rsidRDefault="00976FA6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>
        <w:t xml:space="preserve">Индивидуальная программа проверки (Приложение 4) члена </w:t>
      </w:r>
      <w:r w:rsidR="00326CB8">
        <w:t>Ассоциации</w:t>
      </w:r>
      <w:r>
        <w:t xml:space="preserve"> разрабатывается Контрольным комитетом </w:t>
      </w:r>
      <w:r w:rsidR="008E0B59">
        <w:t>Ассоциации</w:t>
      </w:r>
      <w:r>
        <w:t xml:space="preserve"> и </w:t>
      </w:r>
      <w:r w:rsidRPr="00A372D8">
        <w:t>учитыва</w:t>
      </w:r>
      <w:r>
        <w:t>ет</w:t>
      </w:r>
      <w:r w:rsidRPr="00A372D8">
        <w:t xml:space="preserve"> специфику проверяемого члена </w:t>
      </w:r>
      <w:r w:rsidR="008E0B59">
        <w:t>Ассоциации</w:t>
      </w:r>
      <w:r w:rsidRPr="00A372D8">
        <w:t>, вид проверки и объек</w:t>
      </w:r>
      <w:proofErr w:type="gramStart"/>
      <w:r w:rsidRPr="00A372D8">
        <w:t>т(</w:t>
      </w:r>
      <w:proofErr w:type="gramEnd"/>
      <w:r>
        <w:t>-</w:t>
      </w:r>
      <w:r w:rsidRPr="00A372D8">
        <w:t>ы), на котором(</w:t>
      </w:r>
      <w:r>
        <w:t>-</w:t>
      </w:r>
      <w:r w:rsidRPr="00A372D8">
        <w:t>ых) он выполняет работы</w:t>
      </w:r>
      <w:r w:rsidR="00577DA5">
        <w:t>, а также виды работ, которые выполняются на объекте (-ах)</w:t>
      </w:r>
      <w:r>
        <w:t>.</w:t>
      </w:r>
    </w:p>
    <w:p w:rsidR="00030462" w:rsidRPr="00A372D8" w:rsidRDefault="00030462" w:rsidP="00A5571B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A372D8">
        <w:t xml:space="preserve">В срок не </w:t>
      </w:r>
      <w:proofErr w:type="gramStart"/>
      <w:r w:rsidRPr="00A372D8">
        <w:t>позднее</w:t>
      </w:r>
      <w:proofErr w:type="gramEnd"/>
      <w:r w:rsidRPr="00A372D8">
        <w:t xml:space="preserve"> чем за </w:t>
      </w:r>
      <w:r>
        <w:t>7 (</w:t>
      </w:r>
      <w:r w:rsidRPr="00A372D8">
        <w:t>семь</w:t>
      </w:r>
      <w:r>
        <w:t>)</w:t>
      </w:r>
      <w:r w:rsidRPr="00A372D8">
        <w:t xml:space="preserve"> дней до начала</w:t>
      </w:r>
      <w:r w:rsidR="000F0023">
        <w:t xml:space="preserve"> п</w:t>
      </w:r>
      <w:r w:rsidR="00C1675A">
        <w:t>р</w:t>
      </w:r>
      <w:r w:rsidR="000F0023">
        <w:t>оверки</w:t>
      </w:r>
      <w:r w:rsidR="00976FA6">
        <w:t>,</w:t>
      </w:r>
      <w:r w:rsidRPr="00A372D8">
        <w:t xml:space="preserve"> </w:t>
      </w:r>
      <w:r w:rsidR="00976FA6" w:rsidRPr="00A372D8">
        <w:t xml:space="preserve">Индивидуальная программа проверки </w:t>
      </w:r>
      <w:r w:rsidRPr="00A372D8">
        <w:t xml:space="preserve">утверждается Генеральным директором </w:t>
      </w:r>
      <w:r w:rsidR="008E0B59">
        <w:t>Ассоциации</w:t>
      </w:r>
      <w:r w:rsidR="00976FA6">
        <w:t xml:space="preserve"> и </w:t>
      </w:r>
      <w:r w:rsidR="00976FA6" w:rsidRPr="00A372D8">
        <w:t xml:space="preserve">направляется проверяемому члену </w:t>
      </w:r>
      <w:r w:rsidR="008E0B59">
        <w:t>Ассоциации</w:t>
      </w:r>
      <w:r w:rsidR="00976FA6">
        <w:t xml:space="preserve"> </w:t>
      </w:r>
      <w:r w:rsidRPr="00A372D8">
        <w:t xml:space="preserve">не позднее чем за </w:t>
      </w:r>
      <w:r>
        <w:t>3 (</w:t>
      </w:r>
      <w:r w:rsidRPr="00A372D8">
        <w:t>три</w:t>
      </w:r>
      <w:r>
        <w:t>)</w:t>
      </w:r>
      <w:r w:rsidRPr="00A372D8">
        <w:t xml:space="preserve"> дня до начала проверки</w:t>
      </w:r>
      <w:r w:rsidR="00976FA6">
        <w:t>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Камеральная проверка члена </w:t>
      </w:r>
      <w:r w:rsidR="008E0B59">
        <w:t>Ассоциации</w:t>
      </w:r>
      <w:r w:rsidRPr="00A372D8">
        <w:t xml:space="preserve"> проводится на основании приказа Генерального директора </w:t>
      </w:r>
      <w:r w:rsidR="008E0B59">
        <w:t>Ассоциации</w:t>
      </w:r>
      <w:r w:rsidRPr="00A372D8">
        <w:t xml:space="preserve"> путем рассмотрения документов, </w:t>
      </w:r>
      <w:r w:rsidR="00577DA5">
        <w:t xml:space="preserve">запрашиваемых </w:t>
      </w:r>
      <w:r w:rsidRPr="00A372D8">
        <w:t xml:space="preserve">от члена </w:t>
      </w:r>
      <w:r w:rsidR="008E0B59">
        <w:t>Ассоциации</w:t>
      </w:r>
      <w:r w:rsidR="00577DA5">
        <w:t xml:space="preserve"> согласно индивидуальной программе проверки</w:t>
      </w:r>
      <w:r w:rsidRPr="00A372D8">
        <w:t>.</w:t>
      </w:r>
    </w:p>
    <w:p w:rsidR="00502EF9" w:rsidRPr="00A372D8" w:rsidRDefault="00030462" w:rsidP="00502EF9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Изменения в план проведения проверок могут вноситься лишь при условии согласия членов </w:t>
      </w:r>
      <w:r w:rsidR="008E0B59">
        <w:t>Ассоциации</w:t>
      </w:r>
      <w:r w:rsidRPr="00A372D8">
        <w:t xml:space="preserve">, в отношении которых изменяются даты проверки. </w:t>
      </w:r>
    </w:p>
    <w:p w:rsidR="00030462" w:rsidRPr="00A372D8" w:rsidRDefault="00030462" w:rsidP="001F7594">
      <w:pPr>
        <w:pStyle w:val="af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170" w:lineRule="atLeast"/>
        <w:ind w:left="0" w:firstLine="540"/>
        <w:jc w:val="both"/>
        <w:textAlignment w:val="top"/>
      </w:pPr>
      <w:r w:rsidRPr="00A372D8">
        <w:t xml:space="preserve">Проверка соблюдения требований к выдаче свидетельств о допуске, соблюдения требований стандартов, положений, требований к членству, требований технических регламентов и иных действующих документов </w:t>
      </w:r>
      <w:r w:rsidR="008E0B59">
        <w:t>Ассоциации</w:t>
      </w:r>
      <w:r w:rsidRPr="00A372D8">
        <w:t>, а также правил саморегулирования проводится</w:t>
      </w:r>
      <w:r w:rsidR="003F35A8">
        <w:t xml:space="preserve"> </w:t>
      </w:r>
      <w:r w:rsidRPr="00A372D8">
        <w:t xml:space="preserve">не реже 1 </w:t>
      </w:r>
      <w:r>
        <w:t xml:space="preserve">(одного) </w:t>
      </w:r>
      <w:r w:rsidRPr="00A372D8">
        <w:t>раза в год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Генеральный директор </w:t>
      </w:r>
      <w:r w:rsidR="008E0B59">
        <w:t>Ассоциации</w:t>
      </w:r>
      <w:r w:rsidRPr="00A372D8">
        <w:t xml:space="preserve"> либо уполномоченное им лицо вправе запросить у члена </w:t>
      </w:r>
      <w:r w:rsidR="008E0B59">
        <w:t>Ассоциации</w:t>
      </w:r>
      <w:r w:rsidRPr="00A372D8">
        <w:t xml:space="preserve"> заблаговременно, но не </w:t>
      </w:r>
      <w:proofErr w:type="gramStart"/>
      <w:r w:rsidRPr="00A372D8">
        <w:t>позднее</w:t>
      </w:r>
      <w:proofErr w:type="gramEnd"/>
      <w:r w:rsidRPr="00A372D8">
        <w:t xml:space="preserve"> чем за 1 </w:t>
      </w:r>
      <w:r>
        <w:t xml:space="preserve">(один) </w:t>
      </w:r>
      <w:r w:rsidRPr="00A372D8">
        <w:t xml:space="preserve">месяц до </w:t>
      </w:r>
      <w:r w:rsidRPr="00A372D8">
        <w:lastRenderedPageBreak/>
        <w:t xml:space="preserve">начала плановой проверки документы, подтверждающие выполнение контролируемых требований. 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Член </w:t>
      </w:r>
      <w:r w:rsidR="008E0B59">
        <w:t>Ассоциации</w:t>
      </w:r>
      <w:r w:rsidRPr="00A372D8">
        <w:t xml:space="preserve"> обязан в течение 7 </w:t>
      </w:r>
      <w:r>
        <w:t xml:space="preserve">(семи) </w:t>
      </w:r>
      <w:r w:rsidRPr="00A372D8">
        <w:t xml:space="preserve">календарных дней представить запрашиваемые сведения либо представить мотивированный отказ от представления сведений. 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Отказ от представления сведений может иметь следующую мотивацию: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>- запрашиваемые сведения не относятся к предмету контроля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>- запрашиваемые сведения невозможно собрать в течение установленного срока (в этом случае необходимо указать срок, в течение которого будут предоставлены запрашиваемые сведения)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Индивидуальная программа проверки включает:</w:t>
      </w:r>
    </w:p>
    <w:p w:rsidR="00030462" w:rsidRPr="00A372D8" w:rsidRDefault="003F35A8" w:rsidP="00A248FD">
      <w:pPr>
        <w:pStyle w:val="a8"/>
        <w:ind w:firstLine="540"/>
        <w:jc w:val="both"/>
      </w:pPr>
      <w:r>
        <w:t>-</w:t>
      </w:r>
      <w:r w:rsidR="00030462" w:rsidRPr="00A372D8">
        <w:t xml:space="preserve"> </w:t>
      </w:r>
      <w:r w:rsidR="00133081">
        <w:t>в</w:t>
      </w:r>
      <w:r w:rsidR="00133081" w:rsidRPr="00A372D8">
        <w:t>ид</w:t>
      </w:r>
      <w:r w:rsidR="00030462" w:rsidRPr="00A372D8">
        <w:t>, предмет, задач</w:t>
      </w:r>
      <w:r w:rsidR="00030462">
        <w:t>и</w:t>
      </w:r>
      <w:r w:rsidR="00030462" w:rsidRPr="00A372D8">
        <w:t xml:space="preserve">, сроки, место </w:t>
      </w:r>
      <w:r w:rsidR="00030462" w:rsidRPr="00A372D8">
        <w:rPr>
          <w:iCs/>
        </w:rPr>
        <w:t xml:space="preserve">и </w:t>
      </w:r>
      <w:r w:rsidR="00030462" w:rsidRPr="00A372D8">
        <w:t xml:space="preserve">последовательность проведения проверки; </w:t>
      </w:r>
    </w:p>
    <w:p w:rsidR="00030462" w:rsidRDefault="003F35A8" w:rsidP="00A248FD">
      <w:pPr>
        <w:pStyle w:val="a8"/>
        <w:ind w:firstLine="540"/>
        <w:jc w:val="both"/>
      </w:pPr>
      <w:r>
        <w:t>-</w:t>
      </w:r>
      <w:r w:rsidR="00030462" w:rsidRPr="00A372D8">
        <w:t xml:space="preserve"> </w:t>
      </w:r>
      <w:r w:rsidR="00133081">
        <w:t>д</w:t>
      </w:r>
      <w:r w:rsidR="00133081" w:rsidRPr="00A372D8">
        <w:t>окументы</w:t>
      </w:r>
      <w:r w:rsidR="00030462" w:rsidRPr="00A372D8">
        <w:t xml:space="preserve">, подлежащие представлению для проверки; </w:t>
      </w:r>
    </w:p>
    <w:p w:rsidR="00133081" w:rsidRDefault="003F35A8" w:rsidP="00A248FD">
      <w:pPr>
        <w:pStyle w:val="a8"/>
        <w:ind w:firstLine="540"/>
        <w:jc w:val="both"/>
      </w:pPr>
      <w:r>
        <w:t>-</w:t>
      </w:r>
      <w:r w:rsidR="00133081">
        <w:t xml:space="preserve"> сведения о должностных лицах (работниках) </w:t>
      </w:r>
      <w:r w:rsidR="00B70EFF">
        <w:t xml:space="preserve">члена </w:t>
      </w:r>
      <w:r w:rsidR="008E0B59">
        <w:t>Ассоциации</w:t>
      </w:r>
      <w:r w:rsidR="00133081">
        <w:t>, присутствие которых при проведении проверки является обязательным.</w:t>
      </w:r>
    </w:p>
    <w:p w:rsidR="00AA1E58" w:rsidRPr="00AA1E58" w:rsidRDefault="00AA1E58" w:rsidP="00AA1E58">
      <w:pPr>
        <w:spacing w:line="170" w:lineRule="atLeast"/>
        <w:ind w:firstLine="540"/>
        <w:jc w:val="both"/>
        <w:textAlignment w:val="top"/>
      </w:pPr>
      <w:r w:rsidRPr="00AA1E58">
        <w:t xml:space="preserve">2.17. В случае непредставления запрашиваемых документов, относящихся к предмету контроля, в установленные сроки по месту проведения проверки </w:t>
      </w:r>
      <w:r w:rsidR="008E0B59">
        <w:t>Ассоциация</w:t>
      </w:r>
      <w:r w:rsidRPr="00AA1E58">
        <w:t xml:space="preserve"> вправе применить меры дисциплинарного воздействия в соответствии с Положением </w:t>
      </w:r>
      <w:r w:rsidRPr="00AA1E58">
        <w:rPr>
          <w:i/>
        </w:rPr>
        <w:t>«О системе мер дисциплинарного воздействия».</w:t>
      </w:r>
    </w:p>
    <w:p w:rsidR="00030462" w:rsidRPr="00A372D8" w:rsidRDefault="00030462" w:rsidP="00A248FD">
      <w:pPr>
        <w:spacing w:line="170" w:lineRule="atLeast"/>
        <w:ind w:firstLine="540"/>
        <w:jc w:val="center"/>
        <w:textAlignment w:val="top"/>
      </w:pPr>
    </w:p>
    <w:p w:rsidR="00030462" w:rsidRPr="00BE7E85" w:rsidRDefault="00030462" w:rsidP="00063EDD">
      <w:pPr>
        <w:pStyle w:val="af4"/>
        <w:numPr>
          <w:ilvl w:val="0"/>
          <w:numId w:val="4"/>
        </w:numPr>
        <w:spacing w:line="170" w:lineRule="atLeast"/>
        <w:jc w:val="center"/>
        <w:textAlignment w:val="top"/>
        <w:rPr>
          <w:b/>
          <w:bCs/>
        </w:rPr>
      </w:pPr>
      <w:r w:rsidRPr="00BE7E85">
        <w:rPr>
          <w:b/>
          <w:bCs/>
        </w:rPr>
        <w:t>Внеплановые проверки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Основанием для проведения внеплановой проверки является поступившая в </w:t>
      </w:r>
      <w:r w:rsidR="008E0B59">
        <w:t>Ассоциацию</w:t>
      </w:r>
      <w:r w:rsidRPr="00A372D8">
        <w:t xml:space="preserve"> официальная письменная жалоба о нарушении членом </w:t>
      </w:r>
      <w:r w:rsidR="008E0B59">
        <w:t>Ассоциации</w:t>
      </w:r>
      <w:r w:rsidRPr="00A372D8">
        <w:t xml:space="preserve"> требований к выдаче свидетельств о допуске, стандартов, положений, требований технических регламентов, правил саморегулирования </w:t>
      </w:r>
      <w:r w:rsidR="008E0B59">
        <w:t>Ассоциации</w:t>
      </w:r>
      <w:r w:rsidRPr="00A372D8">
        <w:t>, иных требований действующего законодательства РФ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Внеплановые проверки могут проводиться в случаях:</w:t>
      </w:r>
    </w:p>
    <w:p w:rsidR="00030462" w:rsidRPr="00A372D8" w:rsidRDefault="00030462" w:rsidP="00A248FD">
      <w:pPr>
        <w:spacing w:line="170" w:lineRule="atLeast"/>
        <w:ind w:left="900"/>
        <w:jc w:val="both"/>
        <w:textAlignment w:val="top"/>
      </w:pPr>
      <w:r w:rsidRPr="00A372D8">
        <w:t xml:space="preserve">3.2.1. получения обращений (жалоб, заявлений и др.) от физических и юридических лиц, органов государственной власти и органов местного самоуправления о нарушениях, относящихся к предмету </w:t>
      </w:r>
      <w:proofErr w:type="gramStart"/>
      <w:r w:rsidRPr="00A372D8">
        <w:t>контроля за</w:t>
      </w:r>
      <w:proofErr w:type="gramEnd"/>
      <w:r w:rsidRPr="00A372D8">
        <w:t xml:space="preserve"> деятельностью члена </w:t>
      </w:r>
      <w:r w:rsidR="008E0B59">
        <w:t>Ассоциации</w:t>
      </w:r>
      <w:r w:rsidRPr="00A372D8">
        <w:t>, в соответствии с п. 1.3. настоящих Правил</w:t>
      </w:r>
      <w:r>
        <w:t>;</w:t>
      </w:r>
    </w:p>
    <w:p w:rsidR="00030462" w:rsidRPr="00A372D8" w:rsidRDefault="00030462" w:rsidP="00A248FD">
      <w:pPr>
        <w:numPr>
          <w:ilvl w:val="2"/>
          <w:numId w:val="2"/>
        </w:numPr>
        <w:spacing w:line="170" w:lineRule="atLeast"/>
        <w:ind w:left="900" w:firstLine="0"/>
        <w:jc w:val="both"/>
        <w:textAlignment w:val="top"/>
      </w:pPr>
      <w:r>
        <w:t>п</w:t>
      </w:r>
      <w:r w:rsidRPr="00A372D8">
        <w:t xml:space="preserve">олучения извещения от члена </w:t>
      </w:r>
      <w:r w:rsidR="008E0B59">
        <w:t>Ассоциации</w:t>
      </w:r>
      <w:r w:rsidRPr="00A372D8">
        <w:t>, осуществляющего выполнение работ, на которые он имеет соответствующий допуск, о случаях возникновения аварийных ситуаций на объекте капитального строительства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Жалобы (обращения, заявления), не позволяющие установить лицо, обратившееся в </w:t>
      </w:r>
      <w:r w:rsidR="008E0B59">
        <w:t>Ассоциацию</w:t>
      </w:r>
      <w:r w:rsidRPr="00A372D8">
        <w:t>, а также не содержащие сведений о фактах нарушения требований, указанных в п. 1.3. настоящих Правил, не могут служить основанием для проведения внеплановой проверки</w:t>
      </w:r>
      <w:r>
        <w:t>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В ходе проведения внеплановой проверки исследованию подлежат только факты, указанные в жалобе (обращении, заявлении и др.) или поступившей информации, факты, сопутствующие поступившей информации</w:t>
      </w:r>
      <w:r>
        <w:t>,</w:t>
      </w:r>
      <w:r w:rsidRPr="00A372D8">
        <w:t xml:space="preserve"> и сведения о ранее обнаруженных нарушениях или факты, подлежащие проверке, назначенной по иным основани</w:t>
      </w:r>
      <w:r>
        <w:t>я</w:t>
      </w:r>
      <w:r w:rsidRPr="00A372D8">
        <w:t>м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>В случае принятия решения о проведении внеплановой проверки уведомление</w:t>
      </w:r>
      <w:r w:rsidR="00502EF9">
        <w:t xml:space="preserve"> </w:t>
      </w:r>
      <w:r w:rsidRPr="00A372D8">
        <w:t xml:space="preserve"> проверяемому члену </w:t>
      </w:r>
      <w:r w:rsidR="008E0B59">
        <w:t>Ассоциации</w:t>
      </w:r>
      <w:r w:rsidRPr="00A372D8">
        <w:t xml:space="preserve"> </w:t>
      </w:r>
      <w:r w:rsidR="00502EF9">
        <w:t xml:space="preserve">по электронной почте </w:t>
      </w:r>
      <w:r w:rsidRPr="00A372D8">
        <w:t xml:space="preserve">направляется не позднее, чем за 24 </w:t>
      </w:r>
      <w:r>
        <w:t xml:space="preserve">(двадцать четыре) </w:t>
      </w:r>
      <w:r w:rsidRPr="00A372D8">
        <w:t>часа до начала проверки.</w:t>
      </w:r>
    </w:p>
    <w:p w:rsidR="00030462" w:rsidRPr="00A372D8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Решение о проведении внеплановой проверки принимает </w:t>
      </w:r>
      <w:r w:rsidR="00502EF9">
        <w:t xml:space="preserve">Генеральный директор </w:t>
      </w:r>
      <w:r w:rsidR="008E0B59">
        <w:t>Ассоциации</w:t>
      </w:r>
      <w:r w:rsidR="00502EF9">
        <w:t xml:space="preserve"> </w:t>
      </w:r>
      <w:r w:rsidRPr="00A372D8">
        <w:t xml:space="preserve"> на основании заключения Контрольного комитета </w:t>
      </w:r>
      <w:r w:rsidR="008E0B59">
        <w:t>Ассоциации</w:t>
      </w:r>
      <w:r w:rsidRPr="00A372D8">
        <w:t>.</w:t>
      </w:r>
    </w:p>
    <w:p w:rsidR="00030462" w:rsidRPr="00A372D8" w:rsidRDefault="00030462" w:rsidP="00A248FD">
      <w:pPr>
        <w:spacing w:line="170" w:lineRule="atLeast"/>
        <w:ind w:firstLine="540"/>
        <w:textAlignment w:val="top"/>
        <w:rPr>
          <w:b/>
          <w:bCs/>
        </w:rPr>
      </w:pPr>
    </w:p>
    <w:p w:rsidR="00030462" w:rsidRPr="00E85000" w:rsidRDefault="00030462" w:rsidP="00063EDD">
      <w:pPr>
        <w:pStyle w:val="af4"/>
        <w:numPr>
          <w:ilvl w:val="0"/>
          <w:numId w:val="4"/>
        </w:numPr>
        <w:spacing w:line="170" w:lineRule="atLeast"/>
        <w:jc w:val="center"/>
        <w:textAlignment w:val="top"/>
        <w:rPr>
          <w:b/>
          <w:bCs/>
        </w:rPr>
      </w:pPr>
      <w:r w:rsidRPr="00E85000">
        <w:rPr>
          <w:b/>
          <w:bCs/>
        </w:rPr>
        <w:t>Организация проверки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 xml:space="preserve">Организация проверки заключается в подготовке Комиссии и проверяемого члена </w:t>
      </w:r>
      <w:r w:rsidR="008E0B59">
        <w:t>Ассоциации</w:t>
      </w:r>
      <w:r w:rsidRPr="00063EDD">
        <w:t xml:space="preserve"> к проверке, планировании проверки, ее материально-техническом обеспечении и непосредственно проведении проверки.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 xml:space="preserve">Подготовка Комиссии к проверке заключается в изучении документов члена </w:t>
      </w:r>
      <w:r w:rsidR="004D7917">
        <w:t>Ассоциации</w:t>
      </w:r>
      <w:r w:rsidRPr="00063EDD">
        <w:t xml:space="preserve">, поступивших писем, замечаний и предложений, касающихся </w:t>
      </w:r>
      <w:r w:rsidR="00D62A0B">
        <w:t>его</w:t>
      </w:r>
      <w:r w:rsidR="00D62A0B" w:rsidRPr="00063EDD">
        <w:t xml:space="preserve"> </w:t>
      </w:r>
      <w:r w:rsidRPr="00063EDD">
        <w:t xml:space="preserve">деятельности, уточнении </w:t>
      </w:r>
      <w:r w:rsidR="003F35A8">
        <w:t xml:space="preserve">видов выполняемых работ на объектах и </w:t>
      </w:r>
      <w:r w:rsidRPr="00063EDD">
        <w:t xml:space="preserve">особенностей объектов, </w:t>
      </w:r>
      <w:r w:rsidRPr="00063EDD">
        <w:lastRenderedPageBreak/>
        <w:t xml:space="preserve">на которых на момент проверки осуществляет работы член </w:t>
      </w:r>
      <w:r w:rsidR="0092573A">
        <w:t>Ассоциации</w:t>
      </w:r>
      <w:r w:rsidRPr="00063EDD">
        <w:t xml:space="preserve">, уведомлении подлежащего проверке члена </w:t>
      </w:r>
      <w:r w:rsidR="0092573A">
        <w:t>Ассоциации</w:t>
      </w:r>
      <w:r w:rsidRPr="00063EDD">
        <w:t xml:space="preserve"> посредством факсимильной и/или электронной связи. 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 xml:space="preserve">Подготовка проверяемого члена </w:t>
      </w:r>
      <w:r w:rsidR="0092573A">
        <w:t>Ассоциации</w:t>
      </w:r>
      <w:r w:rsidRPr="00063EDD">
        <w:t xml:space="preserve"> заключается </w:t>
      </w:r>
      <w:proofErr w:type="gramStart"/>
      <w:r w:rsidRPr="00063EDD">
        <w:t>в</w:t>
      </w:r>
      <w:proofErr w:type="gramEnd"/>
      <w:r w:rsidRPr="00063EDD">
        <w:t>:</w:t>
      </w:r>
    </w:p>
    <w:p w:rsidR="003F35A8" w:rsidRDefault="00030462" w:rsidP="00A248FD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 xml:space="preserve">- подготовке им документов, необходимых для представления Комиссии; </w:t>
      </w:r>
    </w:p>
    <w:p w:rsidR="00030462" w:rsidRPr="00A372D8" w:rsidRDefault="003F35A8" w:rsidP="00A248FD">
      <w:pPr>
        <w:spacing w:line="170" w:lineRule="atLeast"/>
        <w:ind w:firstLine="540"/>
        <w:jc w:val="both"/>
        <w:textAlignment w:val="top"/>
        <w:rPr>
          <w:bCs/>
        </w:rPr>
      </w:pPr>
      <w:r>
        <w:rPr>
          <w:bCs/>
        </w:rPr>
        <w:t xml:space="preserve">- </w:t>
      </w:r>
      <w:r w:rsidR="00030462" w:rsidRPr="00A372D8">
        <w:rPr>
          <w:bCs/>
        </w:rPr>
        <w:t xml:space="preserve">подготовке (оповещении) </w:t>
      </w:r>
      <w:r w:rsidR="00133081">
        <w:rPr>
          <w:bCs/>
        </w:rPr>
        <w:t>работников</w:t>
      </w:r>
      <w:r w:rsidR="00133081" w:rsidRPr="00A372D8">
        <w:rPr>
          <w:bCs/>
        </w:rPr>
        <w:t xml:space="preserve"> </w:t>
      </w:r>
      <w:r w:rsidR="00030462" w:rsidRPr="00A372D8">
        <w:rPr>
          <w:bCs/>
        </w:rPr>
        <w:t>к предстоящей проверке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 xml:space="preserve">- </w:t>
      </w:r>
      <w:proofErr w:type="gramStart"/>
      <w:r w:rsidRPr="00A372D8">
        <w:rPr>
          <w:bCs/>
        </w:rPr>
        <w:t>решении</w:t>
      </w:r>
      <w:proofErr w:type="gramEnd"/>
      <w:r w:rsidRPr="00A372D8">
        <w:rPr>
          <w:bCs/>
        </w:rPr>
        <w:t xml:space="preserve"> вопросов, связанных с обеспечением допуска членов Комиссии в организацию (на предприятие) и на объекты строительства — при выездной проверке.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>Планирование проверки: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>4.4.1. Планирование выездной проверки:</w:t>
      </w:r>
    </w:p>
    <w:p w:rsidR="0028604B" w:rsidRDefault="00030462" w:rsidP="002369E4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>- подготовку и издание Приказа о проведении проверки</w:t>
      </w:r>
      <w:r w:rsidR="00180F37">
        <w:rPr>
          <w:bCs/>
        </w:rPr>
        <w:t xml:space="preserve"> (Приложение 2)</w:t>
      </w:r>
      <w:r w:rsidR="002369E4" w:rsidRPr="00A372D8">
        <w:rPr>
          <w:bCs/>
        </w:rPr>
        <w:t>;</w:t>
      </w:r>
      <w:r w:rsidR="0028604B" w:rsidRPr="0028604B">
        <w:rPr>
          <w:bCs/>
        </w:rPr>
        <w:t xml:space="preserve"> </w:t>
      </w:r>
    </w:p>
    <w:p w:rsidR="002369E4" w:rsidRPr="00A372D8" w:rsidRDefault="0028604B" w:rsidP="002369E4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>- детальную разработку Индивидуальной программы проверки (Приложение 4);</w:t>
      </w:r>
    </w:p>
    <w:p w:rsidR="00030462" w:rsidRPr="00133081" w:rsidRDefault="00030462" w:rsidP="00A248FD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 xml:space="preserve">- уведомление (оповещение) в срок не </w:t>
      </w:r>
      <w:proofErr w:type="gramStart"/>
      <w:r w:rsidRPr="00A372D8">
        <w:rPr>
          <w:bCs/>
        </w:rPr>
        <w:t>позднее</w:t>
      </w:r>
      <w:proofErr w:type="gramEnd"/>
      <w:r w:rsidRPr="00A372D8">
        <w:rPr>
          <w:bCs/>
        </w:rPr>
        <w:t xml:space="preserve"> чем за 10 </w:t>
      </w:r>
      <w:r>
        <w:rPr>
          <w:bCs/>
        </w:rPr>
        <w:t xml:space="preserve">(десять) </w:t>
      </w:r>
      <w:r w:rsidRPr="00A372D8">
        <w:rPr>
          <w:bCs/>
        </w:rPr>
        <w:t xml:space="preserve">дней проверяемого члена </w:t>
      </w:r>
      <w:r w:rsidR="0092573A">
        <w:rPr>
          <w:bCs/>
        </w:rPr>
        <w:t>Ассоциации</w:t>
      </w:r>
      <w:r w:rsidRPr="00A372D8">
        <w:rPr>
          <w:bCs/>
        </w:rPr>
        <w:t xml:space="preserve"> о предстоящей проверке (Приложение 3)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>4.4.2. Планирование камеральной проверки:</w:t>
      </w:r>
    </w:p>
    <w:p w:rsidR="0028604B" w:rsidRPr="00A372D8" w:rsidRDefault="0028604B" w:rsidP="0028604B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>- подготовку и издание Приказа о проведении проверки (Приложение 2);</w:t>
      </w:r>
    </w:p>
    <w:p w:rsidR="002369E4" w:rsidRPr="00A372D8" w:rsidRDefault="002369E4" w:rsidP="002369E4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>- детальную разработку Индивидуальной программы проверки (Приложение 4)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  <w:rPr>
          <w:bCs/>
        </w:rPr>
      </w:pPr>
      <w:r w:rsidRPr="00A372D8">
        <w:rPr>
          <w:bCs/>
        </w:rPr>
        <w:t xml:space="preserve">- уведомление (оповещение) в срок не </w:t>
      </w:r>
      <w:proofErr w:type="gramStart"/>
      <w:r w:rsidRPr="00A372D8">
        <w:rPr>
          <w:bCs/>
        </w:rPr>
        <w:t>позднее</w:t>
      </w:r>
      <w:proofErr w:type="gramEnd"/>
      <w:r w:rsidRPr="00A372D8">
        <w:rPr>
          <w:bCs/>
        </w:rPr>
        <w:t xml:space="preserve"> чем за 10 </w:t>
      </w:r>
      <w:r>
        <w:rPr>
          <w:bCs/>
        </w:rPr>
        <w:t xml:space="preserve">(десять) </w:t>
      </w:r>
      <w:r w:rsidRPr="00A372D8">
        <w:rPr>
          <w:bCs/>
        </w:rPr>
        <w:t xml:space="preserve">дней проверяемого члена </w:t>
      </w:r>
      <w:r w:rsidR="0092573A">
        <w:rPr>
          <w:bCs/>
        </w:rPr>
        <w:t>Ассоциации</w:t>
      </w:r>
      <w:r w:rsidRPr="00A372D8">
        <w:rPr>
          <w:bCs/>
        </w:rPr>
        <w:t xml:space="preserve"> о предстоящей проверке (Приложение 3</w:t>
      </w:r>
      <w:r w:rsidR="0005228D" w:rsidRPr="00A372D8">
        <w:rPr>
          <w:bCs/>
        </w:rPr>
        <w:t>)</w:t>
      </w:r>
      <w:r w:rsidR="0005228D">
        <w:rPr>
          <w:bCs/>
        </w:rPr>
        <w:t>.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 xml:space="preserve">Материально-техническое обеспечение выездной проверки заключается в предоставлении соответствующей службой </w:t>
      </w:r>
      <w:r w:rsidR="0092573A">
        <w:t>Ассоциации</w:t>
      </w:r>
      <w:r w:rsidRPr="00063EDD">
        <w:t xml:space="preserve"> членам Комиссии необходимых материальных средств и оборудования для исполнения ими своих обязанностей в ходе проверки.</w:t>
      </w:r>
    </w:p>
    <w:p w:rsidR="00030462" w:rsidRPr="00E85000" w:rsidRDefault="00030462" w:rsidP="00063EDD">
      <w:pPr>
        <w:pStyle w:val="af4"/>
        <w:numPr>
          <w:ilvl w:val="0"/>
          <w:numId w:val="4"/>
        </w:numPr>
        <w:spacing w:line="170" w:lineRule="atLeast"/>
        <w:jc w:val="center"/>
        <w:textAlignment w:val="top"/>
        <w:rPr>
          <w:b/>
          <w:bCs/>
        </w:rPr>
      </w:pPr>
      <w:r w:rsidRPr="00E85000">
        <w:rPr>
          <w:b/>
          <w:bCs/>
        </w:rPr>
        <w:t>Результаты проверок</w:t>
      </w:r>
    </w:p>
    <w:p w:rsidR="00030462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По результатам каждой проверки лица, участвующие в проверке, составляют </w:t>
      </w:r>
      <w:r w:rsidR="008106D2">
        <w:t>а</w:t>
      </w:r>
      <w:r w:rsidR="008106D2" w:rsidRPr="00A372D8">
        <w:t xml:space="preserve">кт </w:t>
      </w:r>
      <w:r w:rsidR="008106D2">
        <w:t xml:space="preserve"> (далее по тексту Акт проверки) </w:t>
      </w:r>
      <w:r w:rsidRPr="00A372D8">
        <w:t xml:space="preserve">в двух экземплярах (Приложение </w:t>
      </w:r>
      <w:r>
        <w:t>5</w:t>
      </w:r>
      <w:r w:rsidRPr="00A372D8">
        <w:t>), в котором указывается:</w:t>
      </w:r>
    </w:p>
    <w:p w:rsidR="00030462" w:rsidRPr="00A372D8" w:rsidRDefault="005E317E" w:rsidP="00A248FD">
      <w:pPr>
        <w:spacing w:line="170" w:lineRule="atLeast"/>
        <w:ind w:firstLine="540"/>
        <w:jc w:val="both"/>
        <w:textAlignment w:val="top"/>
      </w:pPr>
      <w:r w:rsidRPr="005E317E">
        <w:t>место составления и дата проведения проверки;</w:t>
      </w:r>
      <w:r w:rsidR="00030462" w:rsidRPr="00A372D8">
        <w:t>- основание проверки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>- форма проверки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>- место проверки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>- проверяемые требования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>- результаты проверки;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r w:rsidRPr="00A372D8">
        <w:t xml:space="preserve">- фамилии, имена, должности </w:t>
      </w:r>
      <w:proofErr w:type="gramStart"/>
      <w:r w:rsidRPr="00A372D8">
        <w:t>проверяющих</w:t>
      </w:r>
      <w:proofErr w:type="gramEnd"/>
      <w:r w:rsidRPr="00A372D8">
        <w:t>.</w:t>
      </w:r>
    </w:p>
    <w:p w:rsidR="00030462" w:rsidRPr="00A372D8" w:rsidRDefault="00521BCD" w:rsidP="00A248FD">
      <w:pPr>
        <w:spacing w:line="170" w:lineRule="atLeast"/>
        <w:ind w:firstLine="540"/>
        <w:jc w:val="both"/>
        <w:textAlignment w:val="top"/>
      </w:pPr>
      <w:r w:rsidRPr="00521BCD">
        <w:t xml:space="preserve">Один экземпляр Акта </w:t>
      </w:r>
      <w:r w:rsidR="008106D2">
        <w:t xml:space="preserve">проверки </w:t>
      </w:r>
      <w:r w:rsidRPr="00521BCD">
        <w:t xml:space="preserve">вручается руководителю проверенного члена </w:t>
      </w:r>
      <w:r w:rsidR="0092573A">
        <w:t>Ассоциации</w:t>
      </w:r>
      <w:r w:rsidRPr="00521BCD">
        <w:t xml:space="preserve"> или иному уполномоченному представителю юридического лица, индивидуального предпринимателя, второй, с </w:t>
      </w:r>
      <w:r w:rsidR="008106D2">
        <w:t>под</w:t>
      </w:r>
      <w:r w:rsidR="008106D2" w:rsidRPr="00521BCD">
        <w:t xml:space="preserve">писью </w:t>
      </w:r>
      <w:r w:rsidRPr="00521BCD">
        <w:t>о</w:t>
      </w:r>
      <w:r w:rsidR="000142A2">
        <w:t>б</w:t>
      </w:r>
      <w:r w:rsidRPr="00521BCD">
        <w:t xml:space="preserve"> </w:t>
      </w:r>
      <w:r w:rsidR="000142A2">
        <w:t>ознакомлении</w:t>
      </w:r>
      <w:r w:rsidR="000142A2" w:rsidRPr="00521BCD">
        <w:t xml:space="preserve"> </w:t>
      </w:r>
      <w:r w:rsidR="005E317E">
        <w:t xml:space="preserve">и получении </w:t>
      </w:r>
      <w:r w:rsidRPr="00521BCD">
        <w:t xml:space="preserve">либо об отказе </w:t>
      </w:r>
      <w:r w:rsidR="000142A2">
        <w:t>в озн</w:t>
      </w:r>
      <w:r w:rsidR="005E317E">
        <w:t>а</w:t>
      </w:r>
      <w:r w:rsidR="000142A2">
        <w:t>комлении</w:t>
      </w:r>
      <w:r w:rsidR="000142A2" w:rsidRPr="00521BCD">
        <w:t xml:space="preserve"> </w:t>
      </w:r>
      <w:r w:rsidR="005E317E">
        <w:t xml:space="preserve">и получении </w:t>
      </w:r>
      <w:r w:rsidRPr="00521BCD">
        <w:t>Акта проверки</w:t>
      </w:r>
      <w:r>
        <w:t xml:space="preserve"> </w:t>
      </w:r>
      <w:r w:rsidRPr="00521BCD">
        <w:t xml:space="preserve">– хранится в </w:t>
      </w:r>
      <w:r w:rsidR="001F1F88">
        <w:t xml:space="preserve"> Ассоциации</w:t>
      </w:r>
      <w:r w:rsidRPr="00521BCD">
        <w:t xml:space="preserve">, копия – в деле члена </w:t>
      </w:r>
      <w:r w:rsidR="001F1F88">
        <w:t>Ассоциации</w:t>
      </w:r>
      <w:r w:rsidRPr="00521BCD">
        <w:t>.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  <w:proofErr w:type="gramStart"/>
      <w:r w:rsidRPr="00A372D8">
        <w:t xml:space="preserve">В случае отсутствия руководителя, иного должностного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поставить подпись </w:t>
      </w:r>
      <w:r w:rsidR="00352614">
        <w:t>о</w:t>
      </w:r>
      <w:r w:rsidR="000142A2">
        <w:t>б</w:t>
      </w:r>
      <w:r w:rsidR="00352614">
        <w:t xml:space="preserve"> </w:t>
      </w:r>
      <w:r w:rsidR="000142A2">
        <w:t>ознакомлении</w:t>
      </w:r>
      <w:r w:rsidR="000142A2" w:rsidRPr="00A372D8">
        <w:t xml:space="preserve"> </w:t>
      </w:r>
      <w:r w:rsidR="005E317E">
        <w:t xml:space="preserve">и получении </w:t>
      </w:r>
      <w:r w:rsidRPr="00A372D8">
        <w:t xml:space="preserve">либо об отказе </w:t>
      </w:r>
      <w:r w:rsidR="000142A2">
        <w:t>в ознакомлении</w:t>
      </w:r>
      <w:r w:rsidR="005E317E">
        <w:t xml:space="preserve"> и получении </w:t>
      </w:r>
      <w:r w:rsidR="00381CEB">
        <w:t>А</w:t>
      </w:r>
      <w:r w:rsidR="00180F37" w:rsidRPr="00A372D8">
        <w:t>кт</w:t>
      </w:r>
      <w:r w:rsidR="00352614">
        <w:t>а</w:t>
      </w:r>
      <w:r w:rsidR="00180F37" w:rsidRPr="00A372D8">
        <w:t xml:space="preserve"> </w:t>
      </w:r>
      <w:r w:rsidRPr="00A372D8">
        <w:t>проверки</w:t>
      </w:r>
      <w:r w:rsidR="00133081">
        <w:t xml:space="preserve">, </w:t>
      </w:r>
      <w:r w:rsidR="00381CEB">
        <w:t>А</w:t>
      </w:r>
      <w:r w:rsidR="00180F37" w:rsidRPr="00A372D8">
        <w:t xml:space="preserve">кт </w:t>
      </w:r>
      <w:r w:rsidRPr="00A372D8">
        <w:t xml:space="preserve">проверки направляется заказным почтовым отправлением с уведомлением о вручении, которое приобщается к экземпляру </w:t>
      </w:r>
      <w:r w:rsidR="00381CEB">
        <w:t>А</w:t>
      </w:r>
      <w:r w:rsidR="00180F37" w:rsidRPr="00A372D8">
        <w:t xml:space="preserve">кта </w:t>
      </w:r>
      <w:r w:rsidRPr="00A372D8">
        <w:t xml:space="preserve">проверки, хранящемуся в деле  члена </w:t>
      </w:r>
      <w:r w:rsidR="001F1F88">
        <w:t>Ассоциации</w:t>
      </w:r>
      <w:r w:rsidRPr="00A372D8">
        <w:t>.</w:t>
      </w:r>
      <w:proofErr w:type="gramEnd"/>
    </w:p>
    <w:p w:rsidR="00030462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О проведенных проверках и их результатах </w:t>
      </w:r>
      <w:r w:rsidR="001F1F88">
        <w:t>Ассоциация</w:t>
      </w:r>
      <w:r w:rsidRPr="00A372D8">
        <w:t xml:space="preserve"> в </w:t>
      </w:r>
      <w:r>
        <w:t>трех</w:t>
      </w:r>
      <w:r w:rsidRPr="00A372D8">
        <w:t xml:space="preserve">дневный срок после </w:t>
      </w:r>
      <w:r w:rsidR="000142A2">
        <w:t>подписания</w:t>
      </w:r>
      <w:r w:rsidR="000142A2" w:rsidRPr="00A372D8">
        <w:t xml:space="preserve"> </w:t>
      </w:r>
      <w:r w:rsidR="00381CEB">
        <w:t>А</w:t>
      </w:r>
      <w:r w:rsidR="00180F37" w:rsidRPr="00A372D8">
        <w:t xml:space="preserve">кта </w:t>
      </w:r>
      <w:r w:rsidRPr="00A372D8">
        <w:t xml:space="preserve">проверки </w:t>
      </w:r>
      <w:r w:rsidR="000142A2">
        <w:t xml:space="preserve">обеими сторонами, а в случае проведения камеральной проверки – после предоставления подписанного оригинала, </w:t>
      </w:r>
      <w:r w:rsidRPr="00A372D8">
        <w:t xml:space="preserve">извещает </w:t>
      </w:r>
      <w:r w:rsidR="000C1028">
        <w:t xml:space="preserve">федеральный </w:t>
      </w:r>
      <w:r w:rsidRPr="00A372D8">
        <w:t>орган</w:t>
      </w:r>
      <w:r w:rsidR="000C1028">
        <w:t xml:space="preserve"> исполнительной власти</w:t>
      </w:r>
      <w:r w:rsidRPr="00A372D8">
        <w:t xml:space="preserve">, уполномоченный на осуществление государственного контроля (надзора) за деятельностью саморегулируемых организаций, путем направления </w:t>
      </w:r>
      <w:r w:rsidR="00E04400">
        <w:t>уведомления</w:t>
      </w:r>
      <w:r w:rsidR="00E04400" w:rsidRPr="00A372D8">
        <w:t xml:space="preserve"> </w:t>
      </w:r>
      <w:r w:rsidRPr="00A372D8">
        <w:t xml:space="preserve">и копии </w:t>
      </w:r>
      <w:r w:rsidR="00381CEB">
        <w:t>А</w:t>
      </w:r>
      <w:r w:rsidR="00180F37" w:rsidRPr="00A372D8">
        <w:t xml:space="preserve">кта </w:t>
      </w:r>
      <w:r w:rsidRPr="00A372D8">
        <w:t>проверки.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 xml:space="preserve">Выявленные нарушения в обязательном порядке подлежат рассмотрению на предмет наложения мер дисциплинарного воздействия, за исключением случая, когда нарушения устранены в период проверки. 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lastRenderedPageBreak/>
        <w:t xml:space="preserve">Результаты проверок членов </w:t>
      </w:r>
      <w:r w:rsidR="001F1F88">
        <w:t>Ассоциации</w:t>
      </w:r>
      <w:r w:rsidRPr="00063EDD">
        <w:t xml:space="preserve"> оформляются в соответствии с общими правилами ведения делопроизводства и хранятся в </w:t>
      </w:r>
      <w:r w:rsidR="001F1F88">
        <w:t>Ассоциации</w:t>
      </w:r>
      <w:r w:rsidRPr="00063EDD">
        <w:t xml:space="preserve"> в соответствии с установленными правилами и сроками хранения.</w:t>
      </w:r>
    </w:p>
    <w:p w:rsidR="00030462" w:rsidRPr="00A372D8" w:rsidRDefault="00030462" w:rsidP="00A248FD">
      <w:pPr>
        <w:spacing w:line="170" w:lineRule="atLeast"/>
        <w:jc w:val="both"/>
        <w:textAlignment w:val="top"/>
        <w:rPr>
          <w:b/>
        </w:rPr>
      </w:pPr>
    </w:p>
    <w:p w:rsidR="00030462" w:rsidRPr="00063EDD" w:rsidRDefault="00030462" w:rsidP="00063EDD">
      <w:pPr>
        <w:pStyle w:val="af4"/>
        <w:numPr>
          <w:ilvl w:val="0"/>
          <w:numId w:val="4"/>
        </w:numPr>
        <w:spacing w:line="170" w:lineRule="atLeast"/>
        <w:jc w:val="center"/>
        <w:textAlignment w:val="top"/>
        <w:rPr>
          <w:b/>
          <w:bCs/>
        </w:rPr>
      </w:pPr>
      <w:r w:rsidRPr="00063EDD">
        <w:rPr>
          <w:b/>
          <w:bCs/>
        </w:rPr>
        <w:t>Устранение нарушений</w:t>
      </w:r>
    </w:p>
    <w:p w:rsidR="003F35A8" w:rsidRDefault="003F35A8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>
        <w:t xml:space="preserve">В случае выявления нарушений членом </w:t>
      </w:r>
      <w:r w:rsidR="001F1F88">
        <w:t>Ассоциации</w:t>
      </w:r>
      <w:r>
        <w:t xml:space="preserve"> требований стандартов и правил </w:t>
      </w:r>
      <w:r w:rsidR="001F1F88">
        <w:t>Ассоциации</w:t>
      </w:r>
      <w:r>
        <w:t xml:space="preserve">, требований  к выдаче свидетельств о допуске, условий членства в </w:t>
      </w:r>
      <w:r w:rsidR="001F1F88">
        <w:t>Ассоциации</w:t>
      </w:r>
      <w:r>
        <w:t xml:space="preserve">, материалы проверки передаются </w:t>
      </w:r>
      <w:r w:rsidR="008D7839">
        <w:t xml:space="preserve">в орган по рассмотрению дел о применении в отношении членов </w:t>
      </w:r>
      <w:r w:rsidR="001F1F88">
        <w:t>Ассоциации</w:t>
      </w:r>
      <w:r w:rsidR="008D7839">
        <w:t xml:space="preserve"> </w:t>
      </w:r>
      <w:r>
        <w:t>мер дисциплинарного воздействия</w:t>
      </w:r>
      <w:r w:rsidR="001F7594">
        <w:t xml:space="preserve"> (Дисциплинарный комитет </w:t>
      </w:r>
      <w:r w:rsidR="001F1F88">
        <w:t>Ассоциации</w:t>
      </w:r>
      <w:r w:rsidR="001F7594">
        <w:t>)</w:t>
      </w:r>
      <w:r>
        <w:t>.</w:t>
      </w:r>
    </w:p>
    <w:p w:rsidR="00030462" w:rsidRPr="00A372D8" w:rsidRDefault="00030462" w:rsidP="001145A4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Член </w:t>
      </w:r>
      <w:r w:rsidR="001F1F88">
        <w:t>Ассоциации</w:t>
      </w:r>
      <w:r w:rsidRPr="00A372D8">
        <w:t xml:space="preserve"> обязан устранить нарушения, выявленные по результатам проведения проверки.</w:t>
      </w:r>
    </w:p>
    <w:p w:rsidR="00030462" w:rsidRPr="00A372D8" w:rsidRDefault="00C50643" w:rsidP="001145A4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>
        <w:t xml:space="preserve">Проверка устранения нарушений, выявленных по результатам проведения проверки, осуществляется в соответствие с Положением </w:t>
      </w:r>
      <w:r w:rsidRPr="001145A4">
        <w:rPr>
          <w:i/>
        </w:rPr>
        <w:t>«О системе мер дисциплинарного воздействия</w:t>
      </w:r>
      <w:r w:rsidR="005E317E">
        <w:t>»</w:t>
      </w:r>
      <w:r w:rsidR="00030462" w:rsidRPr="00A372D8">
        <w:t>.</w:t>
      </w:r>
    </w:p>
    <w:p w:rsidR="00030462" w:rsidRPr="00A372D8" w:rsidRDefault="00030462" w:rsidP="001145A4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170" w:lineRule="atLeast"/>
        <w:ind w:left="0" w:firstLine="455"/>
        <w:jc w:val="both"/>
        <w:textAlignment w:val="top"/>
      </w:pPr>
      <w:r w:rsidRPr="00A372D8">
        <w:t>В случае не</w:t>
      </w:r>
      <w:r w:rsidR="00F54FC1">
        <w:t xml:space="preserve"> </w:t>
      </w:r>
      <w:r w:rsidRPr="00A372D8">
        <w:t xml:space="preserve">устранения или ненадлежащего устранения нарушений </w:t>
      </w:r>
      <w:r w:rsidR="001F1F88">
        <w:t>Ассоциация</w:t>
      </w:r>
      <w:r w:rsidRPr="00A372D8">
        <w:t xml:space="preserve"> вправе применить меры дисциплинарного воздействия в соответствии с Положением </w:t>
      </w:r>
      <w:r w:rsidR="00E71785" w:rsidRPr="00506007">
        <w:rPr>
          <w:i/>
        </w:rPr>
        <w:t>«О системе мер дисциплинарного воздействия»</w:t>
      </w:r>
      <w:r w:rsidRPr="00063EDD">
        <w:t>.</w:t>
      </w:r>
    </w:p>
    <w:p w:rsidR="00030462" w:rsidRPr="00063EDD" w:rsidRDefault="00030462" w:rsidP="00063EDD">
      <w:pPr>
        <w:pStyle w:val="af4"/>
        <w:numPr>
          <w:ilvl w:val="0"/>
          <w:numId w:val="4"/>
        </w:numPr>
        <w:spacing w:line="170" w:lineRule="atLeast"/>
        <w:jc w:val="center"/>
        <w:textAlignment w:val="top"/>
        <w:rPr>
          <w:b/>
          <w:bCs/>
        </w:rPr>
      </w:pPr>
      <w:r w:rsidRPr="00063EDD">
        <w:rPr>
          <w:b/>
          <w:bCs/>
        </w:rPr>
        <w:t>Ответственность</w:t>
      </w:r>
    </w:p>
    <w:p w:rsidR="00030462" w:rsidRPr="00A372D8" w:rsidRDefault="001F1F88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>
        <w:t>Ассоциация</w:t>
      </w:r>
      <w:r w:rsidR="00030462" w:rsidRPr="00A372D8">
        <w:t>, а также его работники и должностные лица, принимающие участие в проведении проверки, отвечают за неразглашение и нераспространение сведений, полученных в ходе ее проведения, в соответствии с законодательством Р</w:t>
      </w:r>
      <w:r w:rsidR="00295DA9">
        <w:t>Ф</w:t>
      </w:r>
      <w:r w:rsidR="00030462" w:rsidRPr="00A372D8">
        <w:t xml:space="preserve"> и внутренними документами </w:t>
      </w:r>
      <w:r>
        <w:t>Ассоциации</w:t>
      </w:r>
      <w:r w:rsidR="00030462" w:rsidRPr="00A372D8">
        <w:t>.</w:t>
      </w:r>
    </w:p>
    <w:p w:rsidR="00030462" w:rsidRPr="00A372D8" w:rsidRDefault="001F1F88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>
        <w:t>Ассоциация</w:t>
      </w:r>
      <w:r w:rsidR="00030462" w:rsidRPr="00A372D8">
        <w:t xml:space="preserve"> несет </w:t>
      </w:r>
      <w:r w:rsidR="0095712C" w:rsidRPr="00A372D8">
        <w:t xml:space="preserve">ответственность </w:t>
      </w:r>
      <w:r w:rsidR="00030462" w:rsidRPr="00A372D8">
        <w:t xml:space="preserve">перед своими членами в порядке, установленном законодательством Российской Федерации и Уставом </w:t>
      </w:r>
      <w:r>
        <w:t>Ассоциации</w:t>
      </w:r>
      <w:r w:rsidR="008106D2">
        <w:t>,</w:t>
      </w:r>
      <w:r w:rsidR="00030462" w:rsidRPr="00A372D8">
        <w:t xml:space="preserve"> за неправомерные действия работников </w:t>
      </w:r>
      <w:r>
        <w:t>Ассоциации</w:t>
      </w:r>
      <w:r w:rsidR="00030462" w:rsidRPr="00A372D8">
        <w:t xml:space="preserve"> при осуществлении ими </w:t>
      </w:r>
      <w:proofErr w:type="gramStart"/>
      <w:r w:rsidR="00030462" w:rsidRPr="00A372D8">
        <w:t>контроля за</w:t>
      </w:r>
      <w:proofErr w:type="gramEnd"/>
      <w:r w:rsidR="00030462" w:rsidRPr="00A372D8">
        <w:t xml:space="preserve"> деятельностью своих членов.</w:t>
      </w:r>
    </w:p>
    <w:p w:rsidR="00030462" w:rsidRPr="00A372D8" w:rsidRDefault="00030462" w:rsidP="00A248FD">
      <w:pPr>
        <w:spacing w:line="170" w:lineRule="atLeast"/>
        <w:ind w:firstLine="540"/>
        <w:jc w:val="both"/>
        <w:textAlignment w:val="top"/>
      </w:pPr>
    </w:p>
    <w:p w:rsidR="00030462" w:rsidRPr="00063EDD" w:rsidRDefault="00030462" w:rsidP="00063EDD">
      <w:pPr>
        <w:pStyle w:val="af4"/>
        <w:numPr>
          <w:ilvl w:val="0"/>
          <w:numId w:val="4"/>
        </w:numPr>
        <w:spacing w:line="170" w:lineRule="atLeast"/>
        <w:jc w:val="center"/>
        <w:textAlignment w:val="top"/>
        <w:rPr>
          <w:b/>
          <w:bCs/>
        </w:rPr>
      </w:pPr>
      <w:r w:rsidRPr="00063EDD">
        <w:rPr>
          <w:b/>
          <w:bCs/>
        </w:rPr>
        <w:t>Заключительные положения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 xml:space="preserve">Настоящие Правила </w:t>
      </w:r>
      <w:r w:rsidRPr="00A372D8">
        <w:t>в соответствии с п. 13 ст. 55.5. Градостроительного кодекса РФ считаются принятыми, если за их принятие проголосовал</w:t>
      </w:r>
      <w:r>
        <w:t>о</w:t>
      </w:r>
      <w:r w:rsidRPr="00A372D8">
        <w:t xml:space="preserve"> более чем пятьдесят процентов общего числа членов </w:t>
      </w:r>
      <w:r w:rsidR="001F1F88">
        <w:t>Ассоциации</w:t>
      </w:r>
      <w:r w:rsidRPr="00A372D8">
        <w:t xml:space="preserve">, вступают в силу через 10 (десять) дней после проведения Общего собрания членов </w:t>
      </w:r>
      <w:r w:rsidR="001F1F88">
        <w:t>Ассоциации</w:t>
      </w:r>
      <w:r w:rsidRPr="00A372D8">
        <w:t>.</w:t>
      </w:r>
    </w:p>
    <w:p w:rsidR="00030462" w:rsidRPr="00063EDD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 xml:space="preserve">Настоящие Правила </w:t>
      </w:r>
      <w:r w:rsidRPr="00A372D8">
        <w:t xml:space="preserve">в соответствии с п. 14 ст. 55.5. Градостроительного кодекса РФ в срок не позднее чем через </w:t>
      </w:r>
      <w:r>
        <w:t>3 (</w:t>
      </w:r>
      <w:r w:rsidRPr="00A372D8">
        <w:t>три</w:t>
      </w:r>
      <w:r>
        <w:t>)</w:t>
      </w:r>
      <w:r w:rsidRPr="00A372D8">
        <w:t xml:space="preserve"> дня со дня их принятия подлежат размещению на официальном сайте </w:t>
      </w:r>
      <w:r w:rsidR="001F1F88">
        <w:t>Ассоциации</w:t>
      </w:r>
      <w:r w:rsidRPr="00A372D8">
        <w:t xml:space="preserve"> </w:t>
      </w:r>
      <w:r w:rsidR="00506007">
        <w:t xml:space="preserve">в сети Интернет </w:t>
      </w:r>
      <w:r w:rsidRPr="00A372D8">
        <w:t>и направлению на электронном и бумажном носителях в орган надзора за саморегулируемыми организациями.</w:t>
      </w:r>
    </w:p>
    <w:p w:rsidR="005E317E" w:rsidRDefault="00030462" w:rsidP="00063EDD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063EDD">
        <w:t xml:space="preserve">Решение о внесении изменений и дополнений в настоящие Правила принимается Общим собранием членов </w:t>
      </w:r>
      <w:r w:rsidR="001F1F88">
        <w:t>Ассоциации</w:t>
      </w:r>
      <w:r w:rsidRPr="00063EDD">
        <w:t xml:space="preserve"> в том же порядке, что и решение об утверждении настоящих Правил.</w:t>
      </w:r>
      <w:r w:rsidRPr="00A372D8">
        <w:t xml:space="preserve">  </w:t>
      </w:r>
    </w:p>
    <w:p w:rsidR="00987834" w:rsidRPr="008261DC" w:rsidRDefault="00030462" w:rsidP="008261DC">
      <w:pPr>
        <w:pStyle w:val="af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55"/>
        <w:jc w:val="both"/>
      </w:pPr>
      <w:r w:rsidRPr="00A372D8">
        <w:t xml:space="preserve">   </w:t>
      </w:r>
      <w:r w:rsidR="008261DC" w:rsidRPr="008261DC">
        <w:t>В случае внесения изменений в законодательство РФ и при возникновении несоответствия ему требований настоящего Положения, применяются нормы действующего законодательства РФ.</w:t>
      </w:r>
      <w:r w:rsidR="008261DC" w:rsidDel="008261DC">
        <w:t xml:space="preserve"> </w:t>
      </w:r>
    </w:p>
    <w:p w:rsidR="00030462" w:rsidRDefault="00030462" w:rsidP="00A248FD">
      <w:pPr>
        <w:ind w:firstLine="540"/>
        <w:jc w:val="right"/>
        <w:rPr>
          <w:b/>
          <w:sz w:val="28"/>
          <w:szCs w:val="28"/>
        </w:rPr>
      </w:pPr>
    </w:p>
    <w:p w:rsidR="00030462" w:rsidRPr="00A372D8" w:rsidRDefault="00030462" w:rsidP="00A248FD">
      <w:pPr>
        <w:ind w:firstLine="540"/>
        <w:jc w:val="right"/>
        <w:rPr>
          <w:b/>
          <w:sz w:val="28"/>
          <w:szCs w:val="28"/>
        </w:rPr>
      </w:pPr>
    </w:p>
    <w:p w:rsidR="00030462" w:rsidRPr="00A372D8" w:rsidRDefault="00030462" w:rsidP="00A248FD">
      <w:pPr>
        <w:ind w:firstLine="540"/>
        <w:jc w:val="right"/>
        <w:rPr>
          <w:b/>
          <w:sz w:val="28"/>
          <w:szCs w:val="28"/>
        </w:rPr>
      </w:pPr>
    </w:p>
    <w:p w:rsidR="00030462" w:rsidRPr="00A372D8" w:rsidRDefault="00030462" w:rsidP="00A248FD">
      <w:pPr>
        <w:ind w:firstLine="540"/>
        <w:jc w:val="right"/>
        <w:rPr>
          <w:b/>
          <w:sz w:val="28"/>
          <w:szCs w:val="28"/>
        </w:rPr>
      </w:pPr>
    </w:p>
    <w:p w:rsidR="00030462" w:rsidRPr="00A372D8" w:rsidRDefault="00030462" w:rsidP="00A248FD">
      <w:pPr>
        <w:ind w:firstLine="540"/>
        <w:jc w:val="right"/>
        <w:rPr>
          <w:b/>
          <w:sz w:val="28"/>
          <w:szCs w:val="28"/>
        </w:rPr>
      </w:pPr>
    </w:p>
    <w:p w:rsidR="000B1ED7" w:rsidRDefault="000B1ED7" w:rsidP="00A248FD">
      <w:pPr>
        <w:ind w:firstLine="540"/>
        <w:jc w:val="right"/>
        <w:rPr>
          <w:sz w:val="28"/>
          <w:szCs w:val="28"/>
        </w:rPr>
        <w:sectPr w:rsidR="000B1ED7" w:rsidSect="00E90724">
          <w:footerReference w:type="even" r:id="rId9"/>
          <w:footerReference w:type="default" r:id="rId10"/>
          <w:footerReference w:type="first" r:id="rId11"/>
          <w:pgSz w:w="11906" w:h="16838"/>
          <w:pgMar w:top="539" w:right="851" w:bottom="540" w:left="1701" w:header="709" w:footer="709" w:gutter="0"/>
          <w:pgBorders w:display="firstPage" w:offsetFrom="page">
            <w:top w:val="pyramids" w:sz="12" w:space="24" w:color="auto"/>
            <w:left w:val="pyramids" w:sz="12" w:space="24" w:color="auto"/>
            <w:bottom w:val="pyramids" w:sz="12" w:space="24" w:color="auto"/>
            <w:right w:val="pyramids" w:sz="12" w:space="24" w:color="auto"/>
          </w:pgBorders>
          <w:cols w:space="708"/>
          <w:titlePg/>
          <w:docGrid w:linePitch="360"/>
        </w:sectPr>
      </w:pPr>
    </w:p>
    <w:p w:rsidR="00030462" w:rsidRPr="00130DAC" w:rsidRDefault="00030462" w:rsidP="00A248FD">
      <w:pPr>
        <w:ind w:firstLine="540"/>
        <w:jc w:val="right"/>
        <w:rPr>
          <w:sz w:val="28"/>
          <w:szCs w:val="28"/>
        </w:rPr>
      </w:pPr>
      <w:r w:rsidRPr="00130DAC">
        <w:rPr>
          <w:sz w:val="28"/>
          <w:szCs w:val="28"/>
        </w:rPr>
        <w:lastRenderedPageBreak/>
        <w:t>Приложение 1</w:t>
      </w:r>
    </w:p>
    <w:p w:rsidR="00987834" w:rsidRDefault="00987834" w:rsidP="00A248FD">
      <w:pPr>
        <w:ind w:firstLine="540"/>
        <w:jc w:val="right"/>
        <w:rPr>
          <w:b/>
        </w:rPr>
      </w:pPr>
    </w:p>
    <w:p w:rsidR="00987834" w:rsidRPr="00F60E21" w:rsidRDefault="00987834" w:rsidP="00987834">
      <w:pPr>
        <w:jc w:val="right"/>
      </w:pPr>
      <w:r w:rsidRPr="00F60E21">
        <w:t>УТВЕРЖДАЮ:</w:t>
      </w:r>
    </w:p>
    <w:p w:rsidR="00987834" w:rsidRPr="00DA493F" w:rsidRDefault="004E582F" w:rsidP="00987834">
      <w:pPr>
        <w:jc w:val="right"/>
      </w:pPr>
      <w:r>
        <w:t xml:space="preserve">ЭМБЛЕМА </w:t>
      </w:r>
      <w:r w:rsidR="00E55723">
        <w:t xml:space="preserve">АССОЦИАЦИИ                                                                                  </w:t>
      </w:r>
      <w:r w:rsidR="00987834" w:rsidRPr="00DA493F">
        <w:t>Генеральный директор</w:t>
      </w:r>
    </w:p>
    <w:p w:rsidR="00987834" w:rsidRPr="00DA493F" w:rsidRDefault="006851AF" w:rsidP="00987834">
      <w:pPr>
        <w:jc w:val="right"/>
      </w:pPr>
      <w:r>
        <w:t>Ассоциации</w:t>
      </w:r>
    </w:p>
    <w:p w:rsidR="00987834" w:rsidRPr="00DA493F" w:rsidRDefault="00987834" w:rsidP="00987834">
      <w:pPr>
        <w:jc w:val="right"/>
      </w:pPr>
      <w:r w:rsidRPr="00DA493F">
        <w:t>Саморегулируемой организации</w:t>
      </w:r>
    </w:p>
    <w:p w:rsidR="00987834" w:rsidRPr="00DA493F" w:rsidRDefault="00987834" w:rsidP="00987834">
      <w:pPr>
        <w:jc w:val="right"/>
      </w:pPr>
      <w:r w:rsidRPr="00DA493F">
        <w:t xml:space="preserve">«Объединение проектных организаций </w:t>
      </w:r>
    </w:p>
    <w:p w:rsidR="00987834" w:rsidRPr="00DA493F" w:rsidRDefault="00987834" w:rsidP="00987834">
      <w:pPr>
        <w:jc w:val="right"/>
      </w:pPr>
      <w:r w:rsidRPr="00DA493F">
        <w:t>транспортного комплекса»</w:t>
      </w:r>
    </w:p>
    <w:p w:rsidR="00987834" w:rsidRPr="00130DAC" w:rsidRDefault="00987834" w:rsidP="00987834">
      <w:pPr>
        <w:jc w:val="right"/>
        <w:rPr>
          <w:b/>
        </w:rPr>
      </w:pPr>
    </w:p>
    <w:p w:rsidR="00987834" w:rsidRPr="00130DAC" w:rsidRDefault="00987834" w:rsidP="00987834">
      <w:pPr>
        <w:jc w:val="right"/>
        <w:rPr>
          <w:b/>
        </w:rPr>
      </w:pPr>
      <w:r w:rsidRPr="00130DAC">
        <w:rPr>
          <w:b/>
        </w:rPr>
        <w:t>______________________</w:t>
      </w:r>
      <w:r>
        <w:rPr>
          <w:b/>
        </w:rPr>
        <w:t>/_____________/</w:t>
      </w:r>
    </w:p>
    <w:p w:rsidR="00987834" w:rsidRDefault="00987834" w:rsidP="00987834">
      <w:pPr>
        <w:jc w:val="right"/>
      </w:pPr>
      <w:r w:rsidRPr="00130DAC">
        <w:t>«___» ____________ 20__ г.</w:t>
      </w:r>
    </w:p>
    <w:p w:rsidR="004E582F" w:rsidRPr="00130DAC" w:rsidRDefault="004E582F" w:rsidP="00987834">
      <w:pPr>
        <w:jc w:val="right"/>
      </w:pPr>
      <w:r>
        <w:t>М.П.</w:t>
      </w:r>
    </w:p>
    <w:p w:rsidR="00030462" w:rsidRDefault="00030462" w:rsidP="00A248FD">
      <w:pPr>
        <w:ind w:firstLine="540"/>
        <w:jc w:val="right"/>
        <w:rPr>
          <w:b/>
        </w:rPr>
      </w:pPr>
    </w:p>
    <w:p w:rsidR="00030462" w:rsidRPr="00987834" w:rsidRDefault="00030462" w:rsidP="00A248FD">
      <w:pPr>
        <w:ind w:firstLine="540"/>
        <w:jc w:val="right"/>
        <w:rPr>
          <w:b/>
        </w:rPr>
      </w:pPr>
    </w:p>
    <w:p w:rsidR="00030462" w:rsidRPr="00A372D8" w:rsidRDefault="00030462" w:rsidP="00A248FD">
      <w:pPr>
        <w:pStyle w:val="a5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D8">
        <w:rPr>
          <w:rFonts w:ascii="Times New Roman" w:hAnsi="Times New Roman" w:cs="Times New Roman"/>
          <w:b/>
          <w:sz w:val="28"/>
          <w:szCs w:val="28"/>
        </w:rPr>
        <w:t>План проведения проверок</w:t>
      </w:r>
    </w:p>
    <w:tbl>
      <w:tblPr>
        <w:tblStyle w:val="a7"/>
        <w:tblW w:w="10173" w:type="dxa"/>
        <w:tblInd w:w="166" w:type="dxa"/>
        <w:tblLook w:val="01E0" w:firstRow="1" w:lastRow="1" w:firstColumn="1" w:lastColumn="1" w:noHBand="0" w:noVBand="0"/>
      </w:tblPr>
      <w:tblGrid>
        <w:gridCol w:w="786"/>
        <w:gridCol w:w="1065"/>
        <w:gridCol w:w="184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70"/>
      </w:tblGrid>
      <w:tr w:rsidR="00030462" w:rsidRPr="00103E5C" w:rsidTr="00E74063"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11"/>
          </w:tcPr>
          <w:p w:rsidR="00030462" w:rsidRPr="00987834" w:rsidRDefault="00030462" w:rsidP="0098783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 проверки</w:t>
            </w:r>
          </w:p>
        </w:tc>
        <w:tc>
          <w:tcPr>
            <w:tcW w:w="47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0462" w:rsidRPr="00030462" w:rsidTr="00E74063">
        <w:trPr>
          <w:cantSplit/>
          <w:trHeight w:val="1134"/>
        </w:trPr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065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№ по реестру</w:t>
            </w:r>
          </w:p>
        </w:tc>
        <w:tc>
          <w:tcPr>
            <w:tcW w:w="1840" w:type="dxa"/>
          </w:tcPr>
          <w:p w:rsidR="00030462" w:rsidRPr="00987834" w:rsidRDefault="00030462" w:rsidP="004D7917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987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лена </w:t>
            </w:r>
            <w:r w:rsidR="004D79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ссоциации </w:t>
            </w:r>
            <w:r w:rsidR="003F35A8">
              <w:rPr>
                <w:rFonts w:ascii="Times New Roman" w:hAnsi="Times New Roman" w:cs="Times New Roman"/>
                <w:b/>
                <w:sz w:val="16"/>
                <w:szCs w:val="16"/>
              </w:rPr>
              <w:t>(ФИО индивидуального предпринимателя), ИНН, ОГРН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Регион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470" w:type="dxa"/>
            <w:textDirection w:val="btLr"/>
          </w:tcPr>
          <w:p w:rsidR="00030462" w:rsidRPr="00987834" w:rsidRDefault="00030462" w:rsidP="00E74063">
            <w:pPr>
              <w:pStyle w:val="a5"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7834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</w:tr>
      <w:tr w:rsidR="00030462" w:rsidRPr="00030462" w:rsidTr="00E74063">
        <w:tc>
          <w:tcPr>
            <w:tcW w:w="0" w:type="auto"/>
          </w:tcPr>
          <w:p w:rsidR="00030462" w:rsidRPr="00987834" w:rsidRDefault="00030462" w:rsidP="0098783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65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0462" w:rsidRPr="00030462" w:rsidTr="00E74063">
        <w:tc>
          <w:tcPr>
            <w:tcW w:w="0" w:type="auto"/>
          </w:tcPr>
          <w:p w:rsidR="00030462" w:rsidRPr="00987834" w:rsidRDefault="00030462" w:rsidP="0098783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65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0462" w:rsidRPr="00030462" w:rsidTr="00E74063">
        <w:tc>
          <w:tcPr>
            <w:tcW w:w="0" w:type="auto"/>
          </w:tcPr>
          <w:p w:rsidR="00030462" w:rsidRPr="00987834" w:rsidRDefault="00030462" w:rsidP="0098783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65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0462" w:rsidRPr="00030462" w:rsidTr="00E74063">
        <w:tc>
          <w:tcPr>
            <w:tcW w:w="0" w:type="auto"/>
          </w:tcPr>
          <w:p w:rsidR="00030462" w:rsidRPr="00987834" w:rsidRDefault="00030462" w:rsidP="0098783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65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0462" w:rsidRPr="00030462" w:rsidTr="00E74063">
        <w:tc>
          <w:tcPr>
            <w:tcW w:w="0" w:type="auto"/>
          </w:tcPr>
          <w:p w:rsidR="00030462" w:rsidRPr="00987834" w:rsidRDefault="00030462" w:rsidP="0098783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065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030462" w:rsidRPr="00987834" w:rsidRDefault="00030462" w:rsidP="00A248F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30462" w:rsidRDefault="00030462" w:rsidP="00A248FD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</w:p>
    <w:p w:rsidR="00030462" w:rsidRDefault="00030462" w:rsidP="00A248FD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</w:p>
    <w:p w:rsidR="00030462" w:rsidRDefault="00030462" w:rsidP="00A248FD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</w:p>
    <w:p w:rsidR="00030462" w:rsidRDefault="00030462" w:rsidP="00A248FD">
      <w:pPr>
        <w:pStyle w:val="a8"/>
        <w:spacing w:after="340"/>
        <w:jc w:val="right"/>
      </w:pPr>
    </w:p>
    <w:p w:rsidR="00030462" w:rsidRDefault="00987834" w:rsidP="00987834">
      <w:pPr>
        <w:pStyle w:val="a8"/>
        <w:spacing w:after="340"/>
        <w:jc w:val="both"/>
      </w:pPr>
      <w:r>
        <w:t>Руководитель Контрольного комитета         ____________________/______________/</w:t>
      </w:r>
    </w:p>
    <w:p w:rsidR="00987834" w:rsidRDefault="00987834" w:rsidP="00987834">
      <w:pPr>
        <w:pStyle w:val="a8"/>
        <w:spacing w:after="3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B1ED7" w:rsidRDefault="000B1ED7" w:rsidP="00A248FD">
      <w:pPr>
        <w:pStyle w:val="a8"/>
        <w:spacing w:after="340"/>
        <w:jc w:val="right"/>
        <w:sectPr w:rsidR="000B1ED7" w:rsidSect="00E74063">
          <w:pgSz w:w="11906" w:h="16838"/>
          <w:pgMar w:top="539" w:right="851" w:bottom="539" w:left="709" w:header="709" w:footer="709" w:gutter="0"/>
          <w:cols w:space="708"/>
          <w:titlePg/>
          <w:docGrid w:linePitch="360"/>
        </w:sectPr>
      </w:pPr>
    </w:p>
    <w:p w:rsidR="00030462" w:rsidRDefault="00030462" w:rsidP="00A248FD">
      <w:pPr>
        <w:pStyle w:val="a8"/>
        <w:spacing w:after="340"/>
        <w:jc w:val="right"/>
      </w:pPr>
    </w:p>
    <w:p w:rsidR="00030462" w:rsidRPr="00130DAC" w:rsidRDefault="00030462" w:rsidP="00DA493F">
      <w:pPr>
        <w:ind w:firstLine="540"/>
        <w:jc w:val="right"/>
        <w:rPr>
          <w:sz w:val="28"/>
          <w:szCs w:val="28"/>
        </w:rPr>
      </w:pPr>
      <w:r w:rsidRPr="00130DAC">
        <w:rPr>
          <w:sz w:val="28"/>
          <w:szCs w:val="28"/>
        </w:rPr>
        <w:t>Приложение 2</w:t>
      </w: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</w:pPr>
      <w:r w:rsidRPr="00A372D8">
        <w:t xml:space="preserve">НА БЛАНКЕ </w:t>
      </w: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  <w:rPr>
          <w:sz w:val="22"/>
          <w:szCs w:val="22"/>
        </w:rPr>
      </w:pP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  <w:rPr>
          <w:sz w:val="22"/>
          <w:szCs w:val="22"/>
        </w:rPr>
      </w:pP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  <w:rPr>
          <w:sz w:val="22"/>
          <w:szCs w:val="22"/>
        </w:rPr>
      </w:pP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  <w:rPr>
          <w:sz w:val="22"/>
          <w:szCs w:val="22"/>
        </w:rPr>
      </w:pPr>
    </w:p>
    <w:p w:rsidR="00030462" w:rsidRPr="00DA493F" w:rsidRDefault="00030462" w:rsidP="00A248FD">
      <w:pPr>
        <w:tabs>
          <w:tab w:val="left" w:pos="7155"/>
        </w:tabs>
        <w:jc w:val="center"/>
        <w:rPr>
          <w:b/>
        </w:rPr>
      </w:pPr>
      <w:r w:rsidRPr="00A372D8">
        <w:rPr>
          <w:b/>
        </w:rPr>
        <w:t>ПРИКАЗ</w:t>
      </w:r>
      <w:r w:rsidRPr="00DA493F">
        <w:rPr>
          <w:b/>
        </w:rPr>
        <w:t xml:space="preserve"> № ___</w:t>
      </w:r>
    </w:p>
    <w:p w:rsidR="00030462" w:rsidRPr="00DA493F" w:rsidRDefault="00030462" w:rsidP="00A248FD">
      <w:pPr>
        <w:tabs>
          <w:tab w:val="left" w:pos="7155"/>
        </w:tabs>
        <w:jc w:val="center"/>
        <w:rPr>
          <w:sz w:val="16"/>
          <w:szCs w:val="16"/>
        </w:rPr>
      </w:pPr>
    </w:p>
    <w:p w:rsidR="00030462" w:rsidRPr="00A372D8" w:rsidRDefault="00030462" w:rsidP="00A248FD">
      <w:pPr>
        <w:tabs>
          <w:tab w:val="left" w:pos="7155"/>
        </w:tabs>
        <w:jc w:val="right"/>
      </w:pPr>
      <w:r w:rsidRPr="00A372D8">
        <w:t xml:space="preserve">от «____» </w:t>
      </w:r>
      <w:r w:rsidRPr="00A372D8">
        <w:rPr>
          <w:u w:val="single"/>
        </w:rPr>
        <w:t xml:space="preserve">                       </w:t>
      </w:r>
      <w:r w:rsidRPr="00A372D8">
        <w:t xml:space="preserve"> </w:t>
      </w:r>
      <w:r>
        <w:t>201_</w:t>
      </w:r>
      <w:r w:rsidRPr="00A372D8">
        <w:t xml:space="preserve"> г.</w:t>
      </w:r>
    </w:p>
    <w:p w:rsidR="00030462" w:rsidRPr="00A372D8" w:rsidRDefault="00030462" w:rsidP="00A248FD">
      <w:pPr>
        <w:tabs>
          <w:tab w:val="left" w:pos="7155"/>
        </w:tabs>
        <w:rPr>
          <w:sz w:val="16"/>
          <w:szCs w:val="16"/>
        </w:rPr>
      </w:pPr>
    </w:p>
    <w:p w:rsidR="00030462" w:rsidRPr="00A372D8" w:rsidRDefault="00030462" w:rsidP="00A248FD">
      <w:pPr>
        <w:tabs>
          <w:tab w:val="left" w:pos="7155"/>
        </w:tabs>
        <w:jc w:val="both"/>
        <w:rPr>
          <w:b/>
        </w:rPr>
      </w:pPr>
      <w:r w:rsidRPr="00A372D8">
        <w:rPr>
          <w:b/>
        </w:rPr>
        <w:t>О проведении</w:t>
      </w:r>
      <w:r w:rsidRPr="00A372D8">
        <w:t xml:space="preserve"> </w:t>
      </w:r>
      <w:r w:rsidRPr="00A372D8">
        <w:rPr>
          <w:u w:val="single"/>
          <w:vertAlign w:val="subscript"/>
        </w:rPr>
        <w:t xml:space="preserve">_______________________  </w:t>
      </w:r>
      <w:r w:rsidRPr="00A372D8">
        <w:t xml:space="preserve"> </w:t>
      </w:r>
      <w:r w:rsidRPr="00A372D8">
        <w:rPr>
          <w:b/>
        </w:rPr>
        <w:t>проверки</w:t>
      </w:r>
    </w:p>
    <w:p w:rsidR="00030462" w:rsidRPr="00A372D8" w:rsidRDefault="00030462" w:rsidP="00A248FD">
      <w:pPr>
        <w:tabs>
          <w:tab w:val="left" w:pos="7155"/>
        </w:tabs>
        <w:jc w:val="both"/>
        <w:rPr>
          <w:i/>
          <w:vertAlign w:val="superscript"/>
        </w:rPr>
      </w:pPr>
      <w:r w:rsidRPr="00A372D8">
        <w:rPr>
          <w:i/>
        </w:rPr>
        <w:t xml:space="preserve">                               </w:t>
      </w:r>
      <w:r w:rsidRPr="00A372D8">
        <w:rPr>
          <w:i/>
          <w:vertAlign w:val="superscript"/>
        </w:rPr>
        <w:t>(вид проверки)</w:t>
      </w:r>
    </w:p>
    <w:p w:rsidR="00030462" w:rsidRPr="00A372D8" w:rsidRDefault="00030462" w:rsidP="00A248FD">
      <w:pPr>
        <w:tabs>
          <w:tab w:val="left" w:pos="7155"/>
        </w:tabs>
        <w:jc w:val="both"/>
        <w:rPr>
          <w:u w:val="single"/>
          <w:vertAlign w:val="subscript"/>
        </w:rPr>
      </w:pPr>
      <w:r w:rsidRPr="00A372D8">
        <w:rPr>
          <w:u w:val="single"/>
          <w:vertAlign w:val="subscript"/>
        </w:rPr>
        <w:t>_______________________________________________________</w:t>
      </w:r>
    </w:p>
    <w:p w:rsidR="00030462" w:rsidRPr="00A372D8" w:rsidRDefault="00030462" w:rsidP="00A248FD">
      <w:pPr>
        <w:tabs>
          <w:tab w:val="left" w:pos="2565"/>
        </w:tabs>
        <w:jc w:val="both"/>
        <w:rPr>
          <w:i/>
          <w:u w:val="single"/>
          <w:vertAlign w:val="superscript"/>
        </w:rPr>
      </w:pPr>
      <w:r w:rsidRPr="00A372D8">
        <w:rPr>
          <w:i/>
          <w:vertAlign w:val="superscript"/>
        </w:rPr>
        <w:t xml:space="preserve">                                  </w:t>
      </w:r>
      <w:r w:rsidRPr="00A372D8">
        <w:rPr>
          <w:i/>
          <w:u w:val="single"/>
          <w:vertAlign w:val="superscript"/>
        </w:rPr>
        <w:t>(</w:t>
      </w:r>
      <w:r w:rsidRPr="00A372D8">
        <w:rPr>
          <w:i/>
          <w:vertAlign w:val="superscript"/>
        </w:rPr>
        <w:t xml:space="preserve">наименование </w:t>
      </w:r>
      <w:r w:rsidR="003F35A8">
        <w:rPr>
          <w:i/>
          <w:vertAlign w:val="superscript"/>
        </w:rPr>
        <w:t xml:space="preserve">члена </w:t>
      </w:r>
      <w:r w:rsidR="006851AF">
        <w:rPr>
          <w:i/>
          <w:vertAlign w:val="superscript"/>
        </w:rPr>
        <w:t>Ассоциации</w:t>
      </w:r>
      <w:r w:rsidRPr="00A372D8">
        <w:rPr>
          <w:i/>
          <w:vertAlign w:val="superscript"/>
        </w:rPr>
        <w:t>)</w:t>
      </w:r>
    </w:p>
    <w:p w:rsidR="00030462" w:rsidRPr="00A372D8" w:rsidRDefault="00030462" w:rsidP="00A248FD">
      <w:pPr>
        <w:pStyle w:val="a8"/>
      </w:pPr>
    </w:p>
    <w:p w:rsidR="00030462" w:rsidRPr="00A372D8" w:rsidRDefault="00030462" w:rsidP="00A248FD">
      <w:pPr>
        <w:pStyle w:val="a8"/>
        <w:ind w:firstLine="708"/>
      </w:pPr>
      <w:r w:rsidRPr="00A372D8">
        <w:t xml:space="preserve">Во исполнение требований статьи 55.13 Градостроительного кодекса Российской Федерации, а также в соответствии с Правилами контроля в области саморегулирования и Порядком осуществления </w:t>
      </w:r>
      <w:proofErr w:type="gramStart"/>
      <w:r w:rsidRPr="00A372D8">
        <w:t>контроля за</w:t>
      </w:r>
      <w:proofErr w:type="gramEnd"/>
      <w:r w:rsidRPr="00A372D8">
        <w:t xml:space="preserve"> деятельностью членов саморегулируемой организации _____________________, ПРИКАЗЫВАЮ:</w:t>
      </w:r>
    </w:p>
    <w:p w:rsidR="00030462" w:rsidRPr="00A372D8" w:rsidRDefault="00030462" w:rsidP="00A248FD">
      <w:pPr>
        <w:pStyle w:val="a8"/>
        <w:jc w:val="both"/>
      </w:pPr>
      <w:r>
        <w:t>1. В период с «____»  201_</w:t>
      </w:r>
      <w:r w:rsidRPr="00A372D8">
        <w:t xml:space="preserve">г. по </w:t>
      </w:r>
      <w:r w:rsidRPr="00A372D8">
        <w:rPr>
          <w:b/>
          <w:bCs/>
          <w:iCs/>
        </w:rPr>
        <w:t>«</w:t>
      </w:r>
      <w:r>
        <w:t>____» _____________ 201_</w:t>
      </w:r>
      <w:r w:rsidRPr="00A372D8">
        <w:t xml:space="preserve">г. провести ___________________ проверку _____________________________________ </w:t>
      </w:r>
    </w:p>
    <w:p w:rsidR="00030462" w:rsidRPr="00A372D8" w:rsidRDefault="00030462" w:rsidP="00A248FD">
      <w:pPr>
        <w:pStyle w:val="a8"/>
        <w:jc w:val="both"/>
        <w:rPr>
          <w:i/>
          <w:iCs/>
        </w:rPr>
      </w:pPr>
      <w:r w:rsidRPr="00A372D8">
        <w:t xml:space="preserve">       </w:t>
      </w:r>
      <w:r w:rsidRPr="00A372D8">
        <w:rPr>
          <w:i/>
          <w:vertAlign w:val="superscript"/>
        </w:rPr>
        <w:t xml:space="preserve">(форма проверки)   </w:t>
      </w:r>
      <w:r w:rsidRPr="00A372D8">
        <w:rPr>
          <w:i/>
          <w:vertAlign w:val="superscript"/>
        </w:rPr>
        <w:tab/>
      </w:r>
      <w:r w:rsidRPr="00A372D8">
        <w:rPr>
          <w:i/>
          <w:vertAlign w:val="superscript"/>
        </w:rPr>
        <w:tab/>
      </w:r>
      <w:r w:rsidRPr="00A372D8">
        <w:rPr>
          <w:i/>
          <w:vertAlign w:val="superscript"/>
        </w:rPr>
        <w:tab/>
        <w:t xml:space="preserve">   </w:t>
      </w:r>
      <w:r w:rsidR="006851AF">
        <w:rPr>
          <w:i/>
          <w:vertAlign w:val="superscript"/>
        </w:rPr>
        <w:t xml:space="preserve">               </w:t>
      </w:r>
      <w:r w:rsidRPr="00A372D8">
        <w:rPr>
          <w:i/>
          <w:vertAlign w:val="superscript"/>
        </w:rPr>
        <w:t xml:space="preserve"> </w:t>
      </w:r>
      <w:r w:rsidRPr="00A372D8">
        <w:rPr>
          <w:i/>
          <w:iCs/>
          <w:vertAlign w:val="superscript"/>
        </w:rPr>
        <w:t xml:space="preserve">(наименование </w:t>
      </w:r>
      <w:r w:rsidR="003F35A8">
        <w:rPr>
          <w:i/>
          <w:iCs/>
          <w:vertAlign w:val="superscript"/>
        </w:rPr>
        <w:t xml:space="preserve">члена </w:t>
      </w:r>
      <w:r w:rsidR="006851AF">
        <w:rPr>
          <w:i/>
          <w:iCs/>
          <w:vertAlign w:val="superscript"/>
        </w:rPr>
        <w:t>Ассоциации</w:t>
      </w:r>
      <w:r w:rsidR="003F35A8">
        <w:rPr>
          <w:i/>
          <w:iCs/>
          <w:vertAlign w:val="superscript"/>
        </w:rPr>
        <w:t>, ОГРН</w:t>
      </w:r>
      <w:r w:rsidRPr="00A372D8">
        <w:rPr>
          <w:i/>
          <w:iCs/>
          <w:vertAlign w:val="superscript"/>
        </w:rPr>
        <w:t>)</w:t>
      </w:r>
    </w:p>
    <w:p w:rsidR="00030462" w:rsidRPr="00A372D8" w:rsidRDefault="00030462" w:rsidP="00A248FD">
      <w:pPr>
        <w:pStyle w:val="a8"/>
        <w:jc w:val="both"/>
        <w:rPr>
          <w:i/>
          <w:iCs/>
        </w:rPr>
      </w:pPr>
      <w:r w:rsidRPr="00A372D8">
        <w:rPr>
          <w:i/>
          <w:iCs/>
        </w:rPr>
        <w:t>__________________________________________________________________</w:t>
      </w:r>
    </w:p>
    <w:p w:rsidR="00030462" w:rsidRPr="00A372D8" w:rsidRDefault="00030462" w:rsidP="00A248FD">
      <w:pPr>
        <w:pStyle w:val="a8"/>
        <w:rPr>
          <w:i/>
          <w:iCs/>
        </w:rPr>
      </w:pPr>
    </w:p>
    <w:p w:rsidR="00030462" w:rsidRPr="00A372D8" w:rsidRDefault="00030462" w:rsidP="00A248FD">
      <w:pPr>
        <w:pStyle w:val="a8"/>
      </w:pPr>
      <w:r w:rsidRPr="00A372D8">
        <w:t>2. Для проведения проверки назначить комиссию в составе:</w:t>
      </w:r>
    </w:p>
    <w:p w:rsidR="00030462" w:rsidRPr="00A372D8" w:rsidRDefault="00030462" w:rsidP="00A248FD">
      <w:pPr>
        <w:pStyle w:val="a8"/>
      </w:pPr>
      <w:r w:rsidRPr="00A372D8">
        <w:t>председатель комиссии</w:t>
      </w:r>
      <w:proofErr w:type="gramStart"/>
      <w:r w:rsidRPr="00A372D8">
        <w:t xml:space="preserve"> — ________________ - _______________________- </w:t>
      </w:r>
      <w:proofErr w:type="gramEnd"/>
    </w:p>
    <w:p w:rsidR="00030462" w:rsidRPr="00A372D8" w:rsidRDefault="00030462" w:rsidP="00A248FD">
      <w:pPr>
        <w:pStyle w:val="a8"/>
        <w:rPr>
          <w:i/>
          <w:iCs/>
        </w:rPr>
      </w:pPr>
      <w:r w:rsidRPr="00A372D8">
        <w:rPr>
          <w:vertAlign w:val="superscript"/>
        </w:rPr>
        <w:t xml:space="preserve">                                                                                </w:t>
      </w:r>
      <w:r w:rsidRPr="00A372D8">
        <w:rPr>
          <w:i/>
          <w:iCs/>
          <w:vertAlign w:val="superscript"/>
        </w:rPr>
        <w:t>(Фамилия И.О.)                                       (должность)</w:t>
      </w:r>
      <w:r w:rsidRPr="00A372D8">
        <w:rPr>
          <w:i/>
          <w:iCs/>
        </w:rPr>
        <w:t xml:space="preserve"> </w:t>
      </w:r>
    </w:p>
    <w:p w:rsidR="00030462" w:rsidRPr="00A372D8" w:rsidRDefault="00030462" w:rsidP="00A248FD">
      <w:pPr>
        <w:pStyle w:val="a8"/>
      </w:pPr>
      <w:r w:rsidRPr="00A372D8">
        <w:t>члены комиссии</w:t>
      </w:r>
      <w:proofErr w:type="gramStart"/>
      <w:r w:rsidRPr="00A372D8">
        <w:t>:            — ________________ - _______________________</w:t>
      </w:r>
      <w:proofErr w:type="gramEnd"/>
    </w:p>
    <w:p w:rsidR="00030462" w:rsidRPr="00A372D8" w:rsidRDefault="00030462" w:rsidP="00A248FD">
      <w:pPr>
        <w:pStyle w:val="a8"/>
        <w:rPr>
          <w:i/>
          <w:iCs/>
        </w:rPr>
      </w:pPr>
      <w:r w:rsidRPr="00A372D8">
        <w:t xml:space="preserve">                                                     </w:t>
      </w:r>
      <w:r w:rsidRPr="00A372D8">
        <w:rPr>
          <w:i/>
          <w:iCs/>
          <w:vertAlign w:val="superscript"/>
        </w:rPr>
        <w:t>(Фамилия И.О.)                                      (должность)</w:t>
      </w:r>
      <w:r w:rsidRPr="00A372D8">
        <w:rPr>
          <w:i/>
          <w:iCs/>
        </w:rPr>
        <w:t xml:space="preserve"> </w:t>
      </w:r>
    </w:p>
    <w:p w:rsidR="00030462" w:rsidRPr="00A372D8" w:rsidRDefault="00030462" w:rsidP="00A248FD">
      <w:pPr>
        <w:pStyle w:val="a8"/>
      </w:pPr>
      <w:r w:rsidRPr="00A372D8">
        <w:t xml:space="preserve">                                         — ________________ - _______________________</w:t>
      </w:r>
    </w:p>
    <w:p w:rsidR="00030462" w:rsidRPr="00A372D8" w:rsidRDefault="00030462" w:rsidP="00A248FD">
      <w:pPr>
        <w:pStyle w:val="a8"/>
        <w:rPr>
          <w:i/>
          <w:iCs/>
        </w:rPr>
      </w:pPr>
      <w:r w:rsidRPr="00A372D8">
        <w:rPr>
          <w:vertAlign w:val="superscript"/>
        </w:rPr>
        <w:t xml:space="preserve">                                                                              </w:t>
      </w:r>
      <w:r w:rsidRPr="00A372D8">
        <w:rPr>
          <w:i/>
          <w:iCs/>
          <w:vertAlign w:val="superscript"/>
        </w:rPr>
        <w:t>(Фамилия И.О.)                                       (должность)</w:t>
      </w:r>
      <w:r w:rsidRPr="00A372D8">
        <w:rPr>
          <w:i/>
          <w:iCs/>
        </w:rPr>
        <w:t xml:space="preserve"> </w:t>
      </w:r>
    </w:p>
    <w:p w:rsidR="00030462" w:rsidRPr="00A372D8" w:rsidRDefault="00030462" w:rsidP="00F60E21">
      <w:pPr>
        <w:pStyle w:val="a8"/>
        <w:jc w:val="both"/>
      </w:pPr>
      <w:r w:rsidRPr="00A372D8">
        <w:t xml:space="preserve">с задачей - проверить соблюдение </w:t>
      </w:r>
      <w:r w:rsidR="004E582F">
        <w:t xml:space="preserve">членом </w:t>
      </w:r>
      <w:r w:rsidR="006851AF">
        <w:t>Ассоциации</w:t>
      </w:r>
      <w:r w:rsidRPr="00A372D8">
        <w:t xml:space="preserve"> требований стандартов </w:t>
      </w:r>
      <w:r w:rsidR="006851AF">
        <w:t>Ассоциации</w:t>
      </w:r>
      <w:r w:rsidRPr="00A372D8">
        <w:t xml:space="preserve"> СРО «ОПОТК» и правил саморегулирования, требований к выдаче свидетельств о допуске, условий членства в </w:t>
      </w:r>
      <w:r w:rsidR="006851AF">
        <w:t>Ассоциации</w:t>
      </w:r>
      <w:r w:rsidRPr="00A372D8">
        <w:t xml:space="preserve"> СРО «ОПОТК».</w:t>
      </w:r>
    </w:p>
    <w:p w:rsidR="00030462" w:rsidRPr="00A372D8" w:rsidRDefault="00030462" w:rsidP="00A248FD">
      <w:pPr>
        <w:pStyle w:val="a8"/>
        <w:rPr>
          <w:sz w:val="16"/>
          <w:szCs w:val="16"/>
        </w:rPr>
      </w:pPr>
    </w:p>
    <w:p w:rsidR="00030462" w:rsidRPr="00A372D8" w:rsidRDefault="004E582F" w:rsidP="00F60E21">
      <w:pPr>
        <w:pStyle w:val="a8"/>
        <w:jc w:val="both"/>
      </w:pPr>
      <w:r>
        <w:t>3</w:t>
      </w:r>
      <w:r w:rsidR="00030462" w:rsidRPr="00A372D8">
        <w:t>. Председателю комиссии — Индивидуальную программу проверки представить мне  на утверждение «      » ________ 20 ___ г., акт проверки — в течение 3-х дней после окончания проверки.</w:t>
      </w:r>
    </w:p>
    <w:p w:rsidR="00030462" w:rsidRPr="00A372D8" w:rsidRDefault="00030462" w:rsidP="00F60E21">
      <w:pPr>
        <w:pStyle w:val="a8"/>
        <w:jc w:val="both"/>
        <w:rPr>
          <w:sz w:val="16"/>
          <w:szCs w:val="16"/>
        </w:rPr>
      </w:pPr>
    </w:p>
    <w:p w:rsidR="00030462" w:rsidRPr="00A372D8" w:rsidRDefault="00030462" w:rsidP="00F60E21">
      <w:pPr>
        <w:pStyle w:val="a8"/>
        <w:jc w:val="both"/>
      </w:pPr>
      <w:r w:rsidRPr="00A372D8">
        <w:t xml:space="preserve">4. Начальнику отдела финансов и бухгалтерского учета — главному бухгалтеру — обеспечить выделение необходимых финансовых средств для проведения проверки. </w:t>
      </w:r>
    </w:p>
    <w:p w:rsidR="00030462" w:rsidRPr="00A372D8" w:rsidRDefault="00030462" w:rsidP="00F60E21">
      <w:pPr>
        <w:pStyle w:val="a8"/>
        <w:jc w:val="both"/>
        <w:rPr>
          <w:sz w:val="16"/>
          <w:szCs w:val="16"/>
        </w:rPr>
      </w:pPr>
    </w:p>
    <w:p w:rsidR="00030462" w:rsidRPr="00A372D8" w:rsidRDefault="00030462" w:rsidP="00F60E21">
      <w:pPr>
        <w:pStyle w:val="a8"/>
        <w:jc w:val="both"/>
      </w:pPr>
      <w:r w:rsidRPr="00A372D8">
        <w:t xml:space="preserve">5. </w:t>
      </w:r>
      <w:proofErr w:type="gramStart"/>
      <w:r w:rsidRPr="00A372D8">
        <w:t>Контроль за</w:t>
      </w:r>
      <w:proofErr w:type="gramEnd"/>
      <w:r w:rsidRPr="00A372D8">
        <w:t xml:space="preserve"> исполнением настоящего приказа возложить на ______________________ ________________________________.</w:t>
      </w:r>
    </w:p>
    <w:p w:rsidR="00030462" w:rsidRPr="00A372D8" w:rsidRDefault="00030462" w:rsidP="00A248FD">
      <w:pPr>
        <w:pStyle w:val="a8"/>
        <w:rPr>
          <w:i/>
          <w:iCs/>
          <w:vertAlign w:val="superscript"/>
        </w:rPr>
      </w:pPr>
      <w:r w:rsidRPr="00A372D8">
        <w:t xml:space="preserve">          </w:t>
      </w:r>
      <w:r w:rsidRPr="00A372D8">
        <w:rPr>
          <w:i/>
          <w:iCs/>
          <w:vertAlign w:val="superscript"/>
        </w:rPr>
        <w:t xml:space="preserve">(должность, фамилия и инициалы) </w:t>
      </w:r>
    </w:p>
    <w:p w:rsidR="00030462" w:rsidRPr="00A372D8" w:rsidRDefault="00030462" w:rsidP="00A248FD">
      <w:pPr>
        <w:tabs>
          <w:tab w:val="left" w:pos="0"/>
        </w:tabs>
        <w:jc w:val="both"/>
        <w:rPr>
          <w:sz w:val="16"/>
          <w:szCs w:val="16"/>
        </w:rPr>
      </w:pPr>
    </w:p>
    <w:p w:rsidR="00030462" w:rsidRPr="00A372D8" w:rsidRDefault="00030462" w:rsidP="00A248FD">
      <w:pPr>
        <w:tabs>
          <w:tab w:val="left" w:pos="0"/>
        </w:tabs>
        <w:jc w:val="both"/>
      </w:pPr>
      <w:r w:rsidRPr="00A372D8">
        <w:t>Генеральный директор</w:t>
      </w:r>
      <w:r w:rsidR="003F35A8">
        <w:t xml:space="preserve"> </w:t>
      </w:r>
      <w:r w:rsidRPr="00A372D8">
        <w:tab/>
      </w:r>
      <w:r w:rsidRPr="00A372D8">
        <w:tab/>
      </w:r>
      <w:r w:rsidRPr="00A372D8">
        <w:tab/>
      </w:r>
      <w:r w:rsidRPr="00A372D8">
        <w:tab/>
      </w:r>
      <w:r w:rsidRPr="00A372D8">
        <w:tab/>
      </w:r>
      <w:r>
        <w:t>/________________/</w:t>
      </w:r>
    </w:p>
    <w:p w:rsidR="00030462" w:rsidRPr="00A372D8" w:rsidRDefault="00030462" w:rsidP="00A248FD">
      <w:pPr>
        <w:tabs>
          <w:tab w:val="left" w:pos="0"/>
        </w:tabs>
        <w:jc w:val="both"/>
        <w:rPr>
          <w:sz w:val="28"/>
          <w:szCs w:val="28"/>
        </w:rPr>
      </w:pPr>
    </w:p>
    <w:p w:rsidR="00030462" w:rsidRPr="00DA493F" w:rsidRDefault="00030462" w:rsidP="00DA493F">
      <w:pPr>
        <w:ind w:firstLine="540"/>
        <w:jc w:val="right"/>
        <w:rPr>
          <w:sz w:val="28"/>
          <w:szCs w:val="28"/>
        </w:rPr>
      </w:pPr>
      <w:r w:rsidRPr="00A372D8">
        <w:rPr>
          <w:b/>
          <w:sz w:val="28"/>
          <w:szCs w:val="28"/>
        </w:rPr>
        <w:br w:type="page"/>
      </w:r>
      <w:r w:rsidRPr="00DA493F">
        <w:rPr>
          <w:sz w:val="28"/>
          <w:szCs w:val="28"/>
        </w:rPr>
        <w:lastRenderedPageBreak/>
        <w:t>Приложение 3</w:t>
      </w: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</w:pPr>
      <w:r w:rsidRPr="00A372D8">
        <w:t xml:space="preserve">НА БЛАНКЕ </w:t>
      </w: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  <w:rPr>
          <w:sz w:val="22"/>
          <w:szCs w:val="22"/>
        </w:rPr>
      </w:pP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  <w:rPr>
          <w:sz w:val="22"/>
          <w:szCs w:val="22"/>
        </w:rPr>
      </w:pPr>
    </w:p>
    <w:p w:rsidR="00030462" w:rsidRPr="00A372D8" w:rsidRDefault="00030462" w:rsidP="00A248FD">
      <w:pPr>
        <w:tabs>
          <w:tab w:val="right" w:pos="9355"/>
        </w:tabs>
        <w:ind w:left="-1440" w:firstLine="1440"/>
        <w:jc w:val="center"/>
        <w:rPr>
          <w:sz w:val="22"/>
          <w:szCs w:val="22"/>
        </w:rPr>
      </w:pPr>
    </w:p>
    <w:p w:rsidR="00030462" w:rsidRPr="00A372D8" w:rsidRDefault="00030462" w:rsidP="00A248FD">
      <w:pPr>
        <w:tabs>
          <w:tab w:val="left" w:pos="7155"/>
        </w:tabs>
        <w:jc w:val="center"/>
        <w:rPr>
          <w:b/>
          <w:sz w:val="28"/>
          <w:szCs w:val="28"/>
        </w:rPr>
      </w:pPr>
      <w:r w:rsidRPr="00A372D8">
        <w:rPr>
          <w:b/>
          <w:sz w:val="28"/>
          <w:szCs w:val="28"/>
        </w:rPr>
        <w:t xml:space="preserve">Уведомление </w:t>
      </w:r>
    </w:p>
    <w:p w:rsidR="00030462" w:rsidRPr="00A372D8" w:rsidRDefault="00030462" w:rsidP="00A248FD">
      <w:pPr>
        <w:tabs>
          <w:tab w:val="left" w:pos="7155"/>
        </w:tabs>
        <w:jc w:val="center"/>
        <w:rPr>
          <w:b/>
          <w:sz w:val="28"/>
          <w:szCs w:val="28"/>
        </w:rPr>
      </w:pPr>
      <w:r w:rsidRPr="00A372D8">
        <w:rPr>
          <w:b/>
          <w:sz w:val="28"/>
          <w:szCs w:val="28"/>
        </w:rPr>
        <w:t>о проведении проверки</w:t>
      </w:r>
    </w:p>
    <w:p w:rsidR="00030462" w:rsidRPr="00A372D8" w:rsidRDefault="00030462" w:rsidP="00A248FD">
      <w:pPr>
        <w:tabs>
          <w:tab w:val="left" w:pos="7155"/>
        </w:tabs>
        <w:jc w:val="center"/>
        <w:rPr>
          <w:sz w:val="16"/>
          <w:szCs w:val="16"/>
        </w:rPr>
      </w:pPr>
    </w:p>
    <w:p w:rsidR="00030462" w:rsidRPr="00130DAC" w:rsidRDefault="00030462" w:rsidP="00A248FD">
      <w:pPr>
        <w:pStyle w:val="a8"/>
        <w:jc w:val="both"/>
      </w:pPr>
      <w:r w:rsidRPr="00130DAC">
        <w:t xml:space="preserve">Настоящим уведомляем, что в соответствии с приказом </w:t>
      </w:r>
      <w:r w:rsidR="00170A3F">
        <w:t xml:space="preserve">Генерального директора </w:t>
      </w:r>
      <w:r w:rsidR="006851AF">
        <w:t>Ассоциации</w:t>
      </w:r>
      <w:r w:rsidRPr="00130DAC">
        <w:t xml:space="preserve"> СРО «ОПОТК» от «__</w:t>
      </w:r>
      <w:r w:rsidRPr="00130DAC">
        <w:rPr>
          <w:b/>
          <w:bCs/>
        </w:rPr>
        <w:t xml:space="preserve">» </w:t>
      </w:r>
      <w:r w:rsidRPr="00130DAC">
        <w:t xml:space="preserve">____________ 20___г. № ____ </w:t>
      </w:r>
    </w:p>
    <w:p w:rsidR="00030462" w:rsidRPr="00130DAC" w:rsidRDefault="00030462" w:rsidP="00A248FD">
      <w:pPr>
        <w:pStyle w:val="a8"/>
        <w:jc w:val="both"/>
      </w:pPr>
      <w:r w:rsidRPr="00130DAC">
        <w:t>«О проведении _______________проверки</w:t>
      </w:r>
      <w:r w:rsidR="00C95247">
        <w:t xml:space="preserve">      _______</w:t>
      </w:r>
      <w:r w:rsidRPr="00130DAC">
        <w:t xml:space="preserve">______________________________ </w:t>
      </w:r>
    </w:p>
    <w:p w:rsidR="00030462" w:rsidRPr="00130DAC" w:rsidRDefault="00030462" w:rsidP="00A248FD">
      <w:pPr>
        <w:pStyle w:val="a8"/>
        <w:jc w:val="both"/>
        <w:rPr>
          <w:i/>
          <w:iCs/>
        </w:rPr>
      </w:pPr>
      <w:r w:rsidRPr="00130DAC">
        <w:t xml:space="preserve"> </w:t>
      </w:r>
      <w:r w:rsidRPr="00130DAC">
        <w:tab/>
      </w:r>
      <w:r w:rsidRPr="00130DAC">
        <w:tab/>
      </w:r>
      <w:r w:rsidRPr="00130DAC">
        <w:tab/>
        <w:t xml:space="preserve">    </w:t>
      </w:r>
      <w:r w:rsidRPr="00130DAC">
        <w:rPr>
          <w:bCs/>
          <w:i/>
          <w:iCs/>
          <w:vertAlign w:val="superscript"/>
        </w:rPr>
        <w:t xml:space="preserve">(вид </w:t>
      </w:r>
      <w:r w:rsidRPr="00130DAC">
        <w:rPr>
          <w:i/>
          <w:iCs/>
          <w:vertAlign w:val="superscript"/>
        </w:rPr>
        <w:t>проверки)</w:t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  <w:t xml:space="preserve">       (</w:t>
      </w:r>
      <w:r w:rsidR="00C95247">
        <w:rPr>
          <w:i/>
          <w:iCs/>
          <w:vertAlign w:val="superscript"/>
        </w:rPr>
        <w:t xml:space="preserve">наименование члена </w:t>
      </w:r>
      <w:r w:rsidR="006851AF">
        <w:rPr>
          <w:i/>
          <w:iCs/>
          <w:vertAlign w:val="superscript"/>
        </w:rPr>
        <w:t>Ассоциации</w:t>
      </w:r>
      <w:r w:rsidRPr="00130DAC">
        <w:rPr>
          <w:i/>
          <w:iCs/>
          <w:vertAlign w:val="superscript"/>
        </w:rPr>
        <w:t>)</w:t>
      </w:r>
      <w:r w:rsidRPr="00130DAC">
        <w:rPr>
          <w:i/>
          <w:iCs/>
        </w:rPr>
        <w:t xml:space="preserve"> </w:t>
      </w:r>
      <w:r w:rsidRPr="00130DAC">
        <w:t xml:space="preserve">__________________________________ </w:t>
      </w:r>
      <w:r w:rsidRPr="00130DAC">
        <w:rPr>
          <w:b/>
          <w:bCs/>
        </w:rPr>
        <w:t>»</w:t>
      </w:r>
      <w:r w:rsidRPr="00130DAC">
        <w:t>, будет проводиться проверка по адресу: _</w:t>
      </w:r>
      <w:r w:rsidR="00C95247">
        <w:t>______________________</w:t>
      </w:r>
      <w:r w:rsidRPr="00130DAC">
        <w:t xml:space="preserve">______________________________________________________ </w:t>
      </w:r>
      <w:r w:rsidRPr="00130DAC">
        <w:rPr>
          <w:i/>
          <w:iCs/>
          <w:vertAlign w:val="superscript"/>
        </w:rPr>
        <w:t xml:space="preserve">(адрес </w:t>
      </w:r>
      <w:r w:rsidRPr="00130DAC">
        <w:rPr>
          <w:i/>
          <w:vertAlign w:val="superscript"/>
        </w:rPr>
        <w:t xml:space="preserve">и </w:t>
      </w:r>
      <w:r w:rsidRPr="00130DAC">
        <w:rPr>
          <w:i/>
          <w:iCs/>
          <w:vertAlign w:val="superscript"/>
        </w:rPr>
        <w:t>наименование субъекта проверки в случае проведения выездной проверки)</w:t>
      </w:r>
      <w:r w:rsidRPr="00130DAC">
        <w:rPr>
          <w:i/>
          <w:iCs/>
        </w:rPr>
        <w:t xml:space="preserve"> </w:t>
      </w:r>
    </w:p>
    <w:p w:rsidR="00030462" w:rsidRPr="00130DAC" w:rsidRDefault="00030462" w:rsidP="00A248FD">
      <w:pPr>
        <w:pStyle w:val="a8"/>
        <w:jc w:val="both"/>
      </w:pPr>
      <w:r w:rsidRPr="00130DAC">
        <w:t xml:space="preserve">Начало проверки </w:t>
      </w:r>
      <w:r w:rsidRPr="00130DAC">
        <w:rPr>
          <w:b/>
          <w:bCs/>
        </w:rPr>
        <w:t xml:space="preserve">«____» </w:t>
      </w:r>
      <w:r w:rsidRPr="00130DAC">
        <w:t xml:space="preserve">____________ 20__ г. </w:t>
      </w:r>
    </w:p>
    <w:p w:rsidR="00030462" w:rsidRPr="00130DAC" w:rsidRDefault="00030462" w:rsidP="00A248FD">
      <w:pPr>
        <w:pStyle w:val="a8"/>
        <w:jc w:val="both"/>
      </w:pPr>
      <w:r w:rsidRPr="00130DAC">
        <w:t>Окончание проверки «____</w:t>
      </w:r>
      <w:r w:rsidRPr="00130DAC">
        <w:rPr>
          <w:b/>
          <w:bCs/>
        </w:rPr>
        <w:t xml:space="preserve">» </w:t>
      </w:r>
      <w:r w:rsidRPr="00130DAC">
        <w:t xml:space="preserve">____________ 20__ г. </w:t>
      </w:r>
    </w:p>
    <w:p w:rsidR="00030462" w:rsidRPr="00130DAC" w:rsidRDefault="00030462" w:rsidP="00A248FD">
      <w:pPr>
        <w:pStyle w:val="a8"/>
        <w:jc w:val="both"/>
      </w:pPr>
      <w:r w:rsidRPr="00130DAC">
        <w:t xml:space="preserve">Проверке подлежит: ________________________________________________ </w:t>
      </w:r>
    </w:p>
    <w:p w:rsidR="00030462" w:rsidRPr="00130DAC" w:rsidRDefault="00030462" w:rsidP="00A248FD">
      <w:pPr>
        <w:pStyle w:val="a8"/>
        <w:jc w:val="both"/>
        <w:rPr>
          <w:i/>
          <w:iCs/>
        </w:rPr>
      </w:pPr>
      <w:r w:rsidRPr="00130DAC">
        <w:t xml:space="preserve">__________________________________________________________________ </w:t>
      </w:r>
      <w:r w:rsidRPr="00130DAC">
        <w:tab/>
      </w:r>
      <w:r w:rsidRPr="00130DAC">
        <w:tab/>
      </w:r>
      <w:r w:rsidRPr="00130DAC">
        <w:rPr>
          <w:i/>
          <w:iCs/>
          <w:vertAlign w:val="superscript"/>
        </w:rPr>
        <w:t>(задачи проверки в соответствии с Индивидуальной программой проверки)</w:t>
      </w:r>
      <w:r w:rsidRPr="00130DAC">
        <w:rPr>
          <w:i/>
          <w:iCs/>
        </w:rPr>
        <w:t xml:space="preserve"> </w:t>
      </w:r>
    </w:p>
    <w:p w:rsidR="00030462" w:rsidRPr="00130DAC" w:rsidRDefault="00030462" w:rsidP="00A248FD">
      <w:pPr>
        <w:pStyle w:val="a8"/>
        <w:jc w:val="both"/>
        <w:rPr>
          <w:i/>
          <w:iCs/>
        </w:rPr>
      </w:pPr>
      <w:r w:rsidRPr="00130DAC">
        <w:rPr>
          <w:i/>
          <w:iCs/>
        </w:rPr>
        <w:t>__________________________________________________________________</w:t>
      </w:r>
    </w:p>
    <w:p w:rsidR="00030462" w:rsidRPr="00130DAC" w:rsidRDefault="00030462" w:rsidP="00A248FD">
      <w:pPr>
        <w:pStyle w:val="a8"/>
        <w:jc w:val="both"/>
        <w:rPr>
          <w:i/>
          <w:iCs/>
        </w:rPr>
      </w:pPr>
    </w:p>
    <w:p w:rsidR="00C06A0C" w:rsidRDefault="00030462" w:rsidP="00A248FD">
      <w:pPr>
        <w:pStyle w:val="a8"/>
        <w:jc w:val="both"/>
      </w:pPr>
      <w:r w:rsidRPr="00130DAC">
        <w:t xml:space="preserve">В соответствии с требованиями ч. 7 ст. 9 Федерального закона от 01.12.2007 № 315-Ф3 «О саморегулируемых организациях», в целях содействия в проведении проверки прошу Вас в срок до </w:t>
      </w:r>
      <w:r w:rsidRPr="00130DAC">
        <w:rPr>
          <w:b/>
          <w:bCs/>
        </w:rPr>
        <w:t>«___</w:t>
      </w:r>
      <w:r w:rsidRPr="00130DAC">
        <w:t xml:space="preserve">» ___________ 20 ___ </w:t>
      </w:r>
      <w:r w:rsidRPr="00130DAC">
        <w:rPr>
          <w:bCs/>
        </w:rPr>
        <w:t>г</w:t>
      </w:r>
      <w:r w:rsidRPr="00130DAC">
        <w:rPr>
          <w:b/>
          <w:bCs/>
        </w:rPr>
        <w:t xml:space="preserve">. </w:t>
      </w:r>
      <w:r w:rsidRPr="00130DAC">
        <w:t>подготовить</w:t>
      </w:r>
      <w:r w:rsidR="00C06A0C">
        <w:t>:</w:t>
      </w:r>
    </w:p>
    <w:p w:rsidR="00C06A0C" w:rsidRDefault="00C06A0C" w:rsidP="00A248FD">
      <w:pPr>
        <w:pStyle w:val="a8"/>
        <w:jc w:val="both"/>
      </w:pPr>
      <w:r>
        <w:t xml:space="preserve">- </w:t>
      </w:r>
      <w:r w:rsidR="00030462" w:rsidRPr="00130DAC">
        <w:t xml:space="preserve">документы и материалы, подлежащие проверке; </w:t>
      </w:r>
    </w:p>
    <w:p w:rsidR="00C06A0C" w:rsidRDefault="00C06A0C" w:rsidP="00A248FD">
      <w:pPr>
        <w:pStyle w:val="a8"/>
        <w:jc w:val="both"/>
      </w:pPr>
      <w:r>
        <w:t xml:space="preserve">- </w:t>
      </w:r>
      <w:r w:rsidR="00030462" w:rsidRPr="00130DAC">
        <w:t xml:space="preserve">провести организационные мероприятия, необходимые для обеспечения </w:t>
      </w:r>
      <w:r w:rsidR="00030462" w:rsidRPr="00130DAC">
        <w:rPr>
          <w:bCs/>
        </w:rPr>
        <w:t xml:space="preserve">беспрепятственного </w:t>
      </w:r>
      <w:r w:rsidR="00030462" w:rsidRPr="00130DAC">
        <w:t xml:space="preserve">доступа в здания и другие служебные помещения; </w:t>
      </w:r>
    </w:p>
    <w:p w:rsidR="00030462" w:rsidRPr="00130DAC" w:rsidRDefault="00C06A0C" w:rsidP="00A248FD">
      <w:pPr>
        <w:pStyle w:val="a8"/>
        <w:jc w:val="both"/>
      </w:pPr>
      <w:r>
        <w:t xml:space="preserve">- </w:t>
      </w:r>
      <w:r w:rsidR="00030462" w:rsidRPr="00130DAC">
        <w:t xml:space="preserve">выделить отдельное служебное помещение для лиц, уполномоченных на проведение проверки, оборудовав его организационно-техническими средствами. </w:t>
      </w:r>
    </w:p>
    <w:p w:rsidR="00030462" w:rsidRPr="00130DAC" w:rsidRDefault="00030462" w:rsidP="00A248FD">
      <w:pPr>
        <w:pStyle w:val="a8"/>
        <w:jc w:val="both"/>
      </w:pPr>
    </w:p>
    <w:p w:rsidR="004E582F" w:rsidRDefault="00030462" w:rsidP="00A248FD">
      <w:pPr>
        <w:pStyle w:val="a8"/>
        <w:jc w:val="both"/>
      </w:pPr>
      <w:r w:rsidRPr="00130DAC">
        <w:t xml:space="preserve">Приложение: </w:t>
      </w:r>
    </w:p>
    <w:p w:rsidR="004E582F" w:rsidRDefault="004E582F" w:rsidP="00A248FD">
      <w:pPr>
        <w:pStyle w:val="a8"/>
        <w:jc w:val="both"/>
      </w:pPr>
      <w:r>
        <w:t>- К</w:t>
      </w:r>
      <w:r w:rsidR="00030462" w:rsidRPr="00130DAC">
        <w:t xml:space="preserve">опия </w:t>
      </w:r>
      <w:r w:rsidR="002569B0">
        <w:t>П</w:t>
      </w:r>
      <w:r w:rsidR="002569B0" w:rsidRPr="00130DAC">
        <w:t xml:space="preserve">риказа </w:t>
      </w:r>
      <w:r w:rsidR="00030462" w:rsidRPr="00130DAC">
        <w:t>о проведении проверки</w:t>
      </w:r>
      <w:r>
        <w:t>,</w:t>
      </w:r>
    </w:p>
    <w:p w:rsidR="00030462" w:rsidRPr="00130DAC" w:rsidRDefault="004E582F" w:rsidP="00A248FD">
      <w:pPr>
        <w:pStyle w:val="a8"/>
        <w:jc w:val="both"/>
      </w:pPr>
      <w:r>
        <w:t xml:space="preserve">- Копия </w:t>
      </w:r>
      <w:r w:rsidR="002569B0">
        <w:t>И</w:t>
      </w:r>
      <w:r>
        <w:t>ндивидуальной программы проверки.</w:t>
      </w:r>
      <w:r w:rsidRPr="00130DAC">
        <w:t xml:space="preserve"> </w:t>
      </w:r>
    </w:p>
    <w:p w:rsidR="00030462" w:rsidRPr="00A372D8" w:rsidRDefault="00030462" w:rsidP="00A248FD">
      <w:pPr>
        <w:pStyle w:val="a8"/>
        <w:jc w:val="both"/>
        <w:rPr>
          <w:sz w:val="28"/>
          <w:szCs w:val="28"/>
        </w:rPr>
      </w:pPr>
    </w:p>
    <w:p w:rsidR="00030462" w:rsidRPr="00A372D8" w:rsidRDefault="00030462" w:rsidP="00A248FD">
      <w:pPr>
        <w:pStyle w:val="a8"/>
        <w:jc w:val="both"/>
        <w:rPr>
          <w:sz w:val="28"/>
          <w:szCs w:val="28"/>
        </w:rPr>
      </w:pPr>
    </w:p>
    <w:p w:rsidR="00030462" w:rsidRPr="00AF610C" w:rsidRDefault="00526E56" w:rsidP="00A248FD">
      <w:pPr>
        <w:pStyle w:val="a8"/>
        <w:jc w:val="both"/>
      </w:pPr>
      <w:r w:rsidRPr="00AF610C">
        <w:t>Генеральный директор</w:t>
      </w:r>
      <w:r>
        <w:t xml:space="preserve">                     ______________________________</w:t>
      </w:r>
    </w:p>
    <w:p w:rsidR="00030462" w:rsidRDefault="00030462" w:rsidP="00A248FD">
      <w:pPr>
        <w:pStyle w:val="a8"/>
        <w:jc w:val="both"/>
      </w:pPr>
    </w:p>
    <w:p w:rsidR="00526E56" w:rsidRDefault="00526E56" w:rsidP="00A248FD">
      <w:pPr>
        <w:pStyle w:val="a8"/>
        <w:jc w:val="both"/>
      </w:pPr>
    </w:p>
    <w:p w:rsidR="00526E56" w:rsidRDefault="00526E56" w:rsidP="00A248FD">
      <w:pPr>
        <w:pStyle w:val="a8"/>
        <w:jc w:val="both"/>
      </w:pPr>
      <w:r>
        <w:t>Отметка о получении:</w:t>
      </w:r>
    </w:p>
    <w:p w:rsidR="00526E56" w:rsidRPr="00AF610C" w:rsidRDefault="00526E56" w:rsidP="00A248FD">
      <w:pPr>
        <w:pStyle w:val="a8"/>
        <w:jc w:val="both"/>
      </w:pPr>
    </w:p>
    <w:p w:rsidR="00030462" w:rsidRPr="00A372D8" w:rsidRDefault="00030462" w:rsidP="00A248FD">
      <w:pPr>
        <w:pStyle w:val="a8"/>
        <w:jc w:val="both"/>
        <w:rPr>
          <w:i/>
          <w:iCs/>
        </w:rPr>
      </w:pPr>
      <w:r w:rsidRPr="00A372D8">
        <w:rPr>
          <w:i/>
          <w:iCs/>
        </w:rPr>
        <w:t xml:space="preserve">__________________    </w:t>
      </w:r>
      <w:r w:rsidR="00526E56">
        <w:rPr>
          <w:i/>
          <w:iCs/>
        </w:rPr>
        <w:t xml:space="preserve">      </w:t>
      </w:r>
      <w:r w:rsidR="00526E56" w:rsidRPr="00A372D8">
        <w:rPr>
          <w:i/>
          <w:iCs/>
        </w:rPr>
        <w:t xml:space="preserve">________________   </w:t>
      </w:r>
      <w:r w:rsidRPr="00A372D8">
        <w:rPr>
          <w:i/>
          <w:iCs/>
        </w:rPr>
        <w:t>__________________</w:t>
      </w:r>
      <w:r w:rsidR="004E582F">
        <w:rPr>
          <w:i/>
          <w:iCs/>
        </w:rPr>
        <w:t xml:space="preserve"> ________</w:t>
      </w:r>
      <w:r w:rsidRPr="00A372D8">
        <w:rPr>
          <w:i/>
          <w:iCs/>
        </w:rPr>
        <w:t>___</w:t>
      </w:r>
      <w:r w:rsidR="004E582F">
        <w:rPr>
          <w:i/>
          <w:iCs/>
        </w:rPr>
        <w:t xml:space="preserve"> 20__г.</w:t>
      </w:r>
    </w:p>
    <w:p w:rsidR="00030462" w:rsidRPr="00A372D8" w:rsidRDefault="00030462" w:rsidP="00A248FD">
      <w:pPr>
        <w:pStyle w:val="a8"/>
        <w:jc w:val="both"/>
        <w:rPr>
          <w:iCs/>
          <w:vertAlign w:val="superscript"/>
        </w:rPr>
      </w:pPr>
      <w:r w:rsidRPr="00A372D8">
        <w:rPr>
          <w:iCs/>
          <w:vertAlign w:val="superscript"/>
        </w:rPr>
        <w:t xml:space="preserve">   </w:t>
      </w:r>
      <w:r w:rsidR="00526E56">
        <w:rPr>
          <w:iCs/>
          <w:vertAlign w:val="superscript"/>
        </w:rPr>
        <w:t xml:space="preserve">(член </w:t>
      </w:r>
      <w:r w:rsidR="004D7917">
        <w:rPr>
          <w:iCs/>
          <w:vertAlign w:val="superscript"/>
        </w:rPr>
        <w:t>Ассоциации</w:t>
      </w:r>
      <w:r w:rsidR="00526E56">
        <w:rPr>
          <w:iCs/>
          <w:vertAlign w:val="superscript"/>
        </w:rPr>
        <w:t>, должность)</w:t>
      </w:r>
      <w:r w:rsidR="00526E56" w:rsidRPr="00A372D8">
        <w:rPr>
          <w:iCs/>
          <w:vertAlign w:val="superscript"/>
        </w:rPr>
        <w:t xml:space="preserve">                            </w:t>
      </w:r>
      <w:r w:rsidR="004E582F">
        <w:rPr>
          <w:iCs/>
          <w:vertAlign w:val="superscript"/>
        </w:rPr>
        <w:t xml:space="preserve">(ФИО) </w:t>
      </w:r>
      <w:r w:rsidR="00526E56" w:rsidRPr="00A372D8">
        <w:rPr>
          <w:iCs/>
          <w:vertAlign w:val="superscript"/>
        </w:rPr>
        <w:t xml:space="preserve">      </w:t>
      </w:r>
      <w:r w:rsidR="004E582F">
        <w:rPr>
          <w:iCs/>
          <w:vertAlign w:val="superscript"/>
        </w:rPr>
        <w:t xml:space="preserve">                              </w:t>
      </w:r>
      <w:r w:rsidR="00526E56" w:rsidRPr="00A372D8">
        <w:rPr>
          <w:iCs/>
          <w:vertAlign w:val="superscript"/>
        </w:rPr>
        <w:t xml:space="preserve">   </w:t>
      </w:r>
      <w:r w:rsidRPr="00A372D8">
        <w:rPr>
          <w:iCs/>
          <w:vertAlign w:val="superscript"/>
        </w:rPr>
        <w:t xml:space="preserve">Подпись                        </w:t>
      </w:r>
      <w:r w:rsidR="00526E56">
        <w:rPr>
          <w:iCs/>
          <w:vertAlign w:val="superscript"/>
        </w:rPr>
        <w:t xml:space="preserve">              </w:t>
      </w:r>
      <w:r w:rsidR="004E582F">
        <w:rPr>
          <w:iCs/>
          <w:vertAlign w:val="superscript"/>
        </w:rPr>
        <w:t>(дата)</w:t>
      </w:r>
    </w:p>
    <w:p w:rsidR="00526E56" w:rsidRDefault="00526E56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4E582F" w:rsidRDefault="004E582F" w:rsidP="00DA493F">
      <w:pPr>
        <w:ind w:firstLine="540"/>
        <w:jc w:val="right"/>
      </w:pPr>
    </w:p>
    <w:p w:rsidR="00030462" w:rsidRPr="00DA493F" w:rsidRDefault="00030462" w:rsidP="00DA493F">
      <w:pPr>
        <w:ind w:firstLine="540"/>
        <w:jc w:val="right"/>
        <w:rPr>
          <w:sz w:val="28"/>
          <w:szCs w:val="28"/>
        </w:rPr>
      </w:pPr>
      <w:r w:rsidRPr="00DA493F">
        <w:rPr>
          <w:sz w:val="28"/>
          <w:szCs w:val="28"/>
        </w:rPr>
        <w:t>Приложение 4</w:t>
      </w:r>
    </w:p>
    <w:p w:rsidR="00030462" w:rsidRPr="00DA493F" w:rsidRDefault="00030462" w:rsidP="00A248FD">
      <w:pPr>
        <w:jc w:val="center"/>
      </w:pPr>
      <w:r w:rsidRPr="00DA493F">
        <w:t xml:space="preserve">НА БЛАНКЕ </w:t>
      </w:r>
    </w:p>
    <w:p w:rsidR="00030462" w:rsidRPr="00A372D8" w:rsidRDefault="00030462" w:rsidP="00A248FD"/>
    <w:p w:rsidR="00030462" w:rsidRPr="00130DAC" w:rsidRDefault="00030462" w:rsidP="00A248FD"/>
    <w:p w:rsidR="00030462" w:rsidRPr="00AF610C" w:rsidRDefault="00030462" w:rsidP="00A248FD">
      <w:pPr>
        <w:jc w:val="right"/>
      </w:pPr>
      <w:r w:rsidRPr="00AF610C">
        <w:t>УТВЕРЖДАЮ:</w:t>
      </w:r>
    </w:p>
    <w:p w:rsidR="00030462" w:rsidRPr="00AF610C" w:rsidRDefault="00030462" w:rsidP="00A248FD">
      <w:pPr>
        <w:jc w:val="right"/>
      </w:pPr>
    </w:p>
    <w:p w:rsidR="00030462" w:rsidRPr="00AF610C" w:rsidRDefault="00030462" w:rsidP="00A248FD">
      <w:pPr>
        <w:jc w:val="right"/>
      </w:pPr>
      <w:r w:rsidRPr="00AF610C">
        <w:t>Генеральный директор</w:t>
      </w:r>
    </w:p>
    <w:p w:rsidR="00030462" w:rsidRPr="00AF610C" w:rsidRDefault="006851AF" w:rsidP="00A248FD">
      <w:pPr>
        <w:jc w:val="right"/>
      </w:pPr>
      <w:r>
        <w:t>Ассоциации</w:t>
      </w:r>
    </w:p>
    <w:p w:rsidR="00030462" w:rsidRPr="00AF610C" w:rsidRDefault="00030462" w:rsidP="00A248FD">
      <w:pPr>
        <w:jc w:val="right"/>
      </w:pPr>
      <w:r w:rsidRPr="00AF610C">
        <w:t>Саморегулируемой организации</w:t>
      </w:r>
    </w:p>
    <w:p w:rsidR="00030462" w:rsidRPr="00AF610C" w:rsidRDefault="00030462" w:rsidP="00A248FD">
      <w:pPr>
        <w:jc w:val="right"/>
      </w:pPr>
      <w:r w:rsidRPr="00AF610C">
        <w:t xml:space="preserve">«Объединение проектных организаций </w:t>
      </w:r>
    </w:p>
    <w:p w:rsidR="00030462" w:rsidRPr="00AF610C" w:rsidRDefault="00030462" w:rsidP="00A248FD">
      <w:pPr>
        <w:jc w:val="right"/>
      </w:pPr>
      <w:r w:rsidRPr="00AF610C">
        <w:t>транспортного комплекса»</w:t>
      </w:r>
    </w:p>
    <w:p w:rsidR="00030462" w:rsidRPr="00130DAC" w:rsidRDefault="00030462" w:rsidP="00A248FD">
      <w:pPr>
        <w:jc w:val="right"/>
        <w:rPr>
          <w:b/>
        </w:rPr>
      </w:pPr>
    </w:p>
    <w:p w:rsidR="00030462" w:rsidRPr="00130DAC" w:rsidRDefault="00030462" w:rsidP="00A248FD">
      <w:pPr>
        <w:jc w:val="right"/>
        <w:rPr>
          <w:b/>
        </w:rPr>
      </w:pPr>
      <w:r w:rsidRPr="00130DAC">
        <w:rPr>
          <w:b/>
        </w:rPr>
        <w:t>______________________</w:t>
      </w:r>
      <w:r>
        <w:rPr>
          <w:b/>
        </w:rPr>
        <w:t>/_____________/</w:t>
      </w:r>
    </w:p>
    <w:p w:rsidR="00030462" w:rsidRPr="00130DAC" w:rsidRDefault="00030462" w:rsidP="00A248FD">
      <w:pPr>
        <w:jc w:val="right"/>
      </w:pPr>
      <w:r w:rsidRPr="00130DAC">
        <w:t>«___» ____________ 20__ г.</w:t>
      </w:r>
    </w:p>
    <w:p w:rsidR="00030462" w:rsidRPr="00A372D8" w:rsidRDefault="00030462" w:rsidP="00A248FD">
      <w:pPr>
        <w:jc w:val="right"/>
      </w:pPr>
    </w:p>
    <w:p w:rsidR="00030462" w:rsidRPr="00A372D8" w:rsidRDefault="00030462" w:rsidP="00A248FD">
      <w:pPr>
        <w:jc w:val="right"/>
      </w:pPr>
    </w:p>
    <w:p w:rsidR="00030462" w:rsidRPr="00A372D8" w:rsidRDefault="00030462" w:rsidP="00A248FD">
      <w:pPr>
        <w:jc w:val="right"/>
      </w:pPr>
    </w:p>
    <w:p w:rsidR="00030462" w:rsidRPr="00130DAC" w:rsidRDefault="00030462" w:rsidP="00A248FD">
      <w:pPr>
        <w:pStyle w:val="a8"/>
        <w:spacing w:after="340"/>
        <w:ind w:firstLine="720"/>
        <w:jc w:val="center"/>
        <w:rPr>
          <w:sz w:val="28"/>
          <w:szCs w:val="28"/>
        </w:rPr>
      </w:pPr>
      <w:r w:rsidRPr="00130DAC">
        <w:rPr>
          <w:sz w:val="28"/>
          <w:szCs w:val="28"/>
        </w:rPr>
        <w:t>Индивидуальная программа проверки</w:t>
      </w:r>
    </w:p>
    <w:p w:rsidR="00030462" w:rsidRPr="00A372D8" w:rsidRDefault="00030462" w:rsidP="00A248FD">
      <w:pPr>
        <w:pStyle w:val="a8"/>
        <w:spacing w:after="340"/>
        <w:ind w:firstLine="720"/>
        <w:jc w:val="center"/>
        <w:rPr>
          <w:b/>
          <w:sz w:val="32"/>
          <w:szCs w:val="32"/>
        </w:rPr>
      </w:pPr>
    </w:p>
    <w:p w:rsidR="00030462" w:rsidRPr="00130DAC" w:rsidRDefault="00030462" w:rsidP="00A248FD">
      <w:pPr>
        <w:pStyle w:val="a8"/>
        <w:spacing w:after="340"/>
        <w:ind w:firstLine="720"/>
        <w:jc w:val="both"/>
      </w:pPr>
      <w:r w:rsidRPr="00130DAC">
        <w:t>Индивидуальная программа проверки включает:</w:t>
      </w:r>
    </w:p>
    <w:p w:rsidR="00030462" w:rsidRPr="00130DAC" w:rsidRDefault="00030462" w:rsidP="00A248FD">
      <w:pPr>
        <w:pStyle w:val="a8"/>
        <w:spacing w:after="340"/>
        <w:ind w:firstLine="720"/>
        <w:jc w:val="both"/>
      </w:pPr>
      <w:r w:rsidRPr="00130DAC">
        <w:t xml:space="preserve">1. Вид, предмет, задача, сроки, место </w:t>
      </w:r>
      <w:r w:rsidRPr="00130DAC">
        <w:rPr>
          <w:iCs/>
        </w:rPr>
        <w:t xml:space="preserve">и </w:t>
      </w:r>
      <w:r w:rsidRPr="00130DAC">
        <w:t xml:space="preserve">последовательность проведения проверки. </w:t>
      </w:r>
    </w:p>
    <w:p w:rsidR="00030462" w:rsidRPr="00130DAC" w:rsidRDefault="00030462" w:rsidP="00A248FD">
      <w:pPr>
        <w:pStyle w:val="a8"/>
        <w:spacing w:after="340"/>
        <w:ind w:firstLine="720"/>
        <w:jc w:val="both"/>
      </w:pPr>
      <w:r w:rsidRPr="00130DAC">
        <w:t>2. Документы, подлежащие представлению для проверки.</w:t>
      </w:r>
    </w:p>
    <w:p w:rsidR="00030462" w:rsidRPr="00130DAC" w:rsidRDefault="00030462" w:rsidP="00A248FD">
      <w:pPr>
        <w:pStyle w:val="a8"/>
        <w:spacing w:after="340"/>
        <w:ind w:firstLine="720"/>
        <w:jc w:val="both"/>
      </w:pPr>
      <w:r w:rsidRPr="00130DAC">
        <w:t xml:space="preserve">3. Должностные лица (работники) организации, присутствие которых при проведении проверки является обязательным. </w:t>
      </w:r>
    </w:p>
    <w:p w:rsidR="00030462" w:rsidRPr="00130DAC" w:rsidRDefault="00030462" w:rsidP="00A248FD"/>
    <w:p w:rsidR="00030462" w:rsidRPr="00130DAC" w:rsidRDefault="00030462" w:rsidP="00A248FD"/>
    <w:p w:rsidR="00030462" w:rsidRPr="00130DAC" w:rsidRDefault="00030462" w:rsidP="00A248FD"/>
    <w:p w:rsidR="00030462" w:rsidRPr="00130DAC" w:rsidRDefault="00030462" w:rsidP="00A248FD"/>
    <w:p w:rsidR="00030462" w:rsidRPr="00130DAC" w:rsidRDefault="00030462" w:rsidP="00A248FD">
      <w:pPr>
        <w:ind w:left="708"/>
      </w:pPr>
      <w:r w:rsidRPr="00130DAC">
        <w:t>Руководитель Контрольного комитета   ___________________________</w:t>
      </w:r>
    </w:p>
    <w:p w:rsidR="00030462" w:rsidRPr="00A372D8" w:rsidRDefault="00030462" w:rsidP="00A248FD">
      <w:pPr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Default="00030462" w:rsidP="00A248FD">
      <w:pPr>
        <w:tabs>
          <w:tab w:val="left" w:pos="0"/>
        </w:tabs>
        <w:jc w:val="right"/>
      </w:pPr>
    </w:p>
    <w:p w:rsidR="00030462" w:rsidRPr="00A372D8" w:rsidRDefault="00030462" w:rsidP="00A248FD">
      <w:pPr>
        <w:tabs>
          <w:tab w:val="left" w:pos="0"/>
        </w:tabs>
        <w:jc w:val="right"/>
      </w:pPr>
    </w:p>
    <w:p w:rsidR="00030462" w:rsidRPr="00DA493F" w:rsidRDefault="00030462" w:rsidP="000D7702">
      <w:pPr>
        <w:ind w:firstLine="540"/>
        <w:jc w:val="right"/>
        <w:rPr>
          <w:sz w:val="28"/>
          <w:szCs w:val="28"/>
        </w:rPr>
      </w:pPr>
      <w:r w:rsidRPr="00DA493F">
        <w:rPr>
          <w:sz w:val="28"/>
          <w:szCs w:val="28"/>
        </w:rPr>
        <w:t>Приложение 5</w:t>
      </w:r>
    </w:p>
    <w:p w:rsidR="004E582F" w:rsidRPr="00DA493F" w:rsidRDefault="004E582F" w:rsidP="004E582F">
      <w:pPr>
        <w:jc w:val="center"/>
      </w:pPr>
      <w:r w:rsidRPr="00DA493F">
        <w:t xml:space="preserve">НА БЛАНКЕ </w:t>
      </w:r>
    </w:p>
    <w:p w:rsidR="00030462" w:rsidRPr="00A372D8" w:rsidRDefault="00030462" w:rsidP="00F60E21">
      <w:pPr>
        <w:tabs>
          <w:tab w:val="left" w:pos="7155"/>
        </w:tabs>
        <w:jc w:val="center"/>
        <w:rPr>
          <w:b/>
        </w:rPr>
      </w:pPr>
    </w:p>
    <w:p w:rsidR="00030462" w:rsidRPr="00A372D8" w:rsidRDefault="00030462" w:rsidP="00A248FD">
      <w:pPr>
        <w:tabs>
          <w:tab w:val="left" w:pos="7155"/>
        </w:tabs>
        <w:jc w:val="right"/>
      </w:pPr>
      <w:r w:rsidRPr="00A372D8">
        <w:t>Экз. № _____</w:t>
      </w:r>
    </w:p>
    <w:p w:rsidR="00030462" w:rsidRPr="00A372D8" w:rsidRDefault="00030462" w:rsidP="00A248FD">
      <w:pPr>
        <w:pStyle w:val="a8"/>
        <w:widowControl w:val="0"/>
        <w:tabs>
          <w:tab w:val="left" w:pos="644"/>
        </w:tabs>
        <w:ind w:firstLine="709"/>
        <w:jc w:val="center"/>
        <w:rPr>
          <w:b/>
          <w:bCs/>
          <w:sz w:val="28"/>
          <w:szCs w:val="28"/>
        </w:rPr>
      </w:pPr>
    </w:p>
    <w:p w:rsidR="00030462" w:rsidRPr="00A372D8" w:rsidRDefault="00030462" w:rsidP="00A248FD">
      <w:pPr>
        <w:pStyle w:val="a8"/>
        <w:widowControl w:val="0"/>
        <w:tabs>
          <w:tab w:val="left" w:pos="644"/>
        </w:tabs>
        <w:ind w:firstLine="709"/>
        <w:jc w:val="center"/>
        <w:rPr>
          <w:b/>
          <w:bCs/>
          <w:sz w:val="28"/>
          <w:szCs w:val="28"/>
        </w:rPr>
      </w:pPr>
      <w:r w:rsidRPr="00A372D8">
        <w:rPr>
          <w:b/>
          <w:bCs/>
          <w:sz w:val="28"/>
          <w:szCs w:val="28"/>
        </w:rPr>
        <w:t>АКТ № _____</w:t>
      </w:r>
    </w:p>
    <w:p w:rsidR="00030462" w:rsidRPr="00A372D8" w:rsidRDefault="00030462" w:rsidP="00A248FD">
      <w:pPr>
        <w:pStyle w:val="a8"/>
        <w:widowControl w:val="0"/>
        <w:tabs>
          <w:tab w:val="left" w:pos="644"/>
        </w:tabs>
        <w:ind w:firstLine="709"/>
        <w:jc w:val="center"/>
        <w:rPr>
          <w:sz w:val="28"/>
          <w:szCs w:val="28"/>
        </w:rPr>
      </w:pPr>
      <w:r w:rsidRPr="00A372D8">
        <w:rPr>
          <w:b/>
          <w:bCs/>
          <w:sz w:val="28"/>
          <w:szCs w:val="28"/>
        </w:rPr>
        <w:t>проверки</w:t>
      </w:r>
      <w:r w:rsidRPr="00A372D8">
        <w:rPr>
          <w:bCs/>
          <w:sz w:val="28"/>
          <w:szCs w:val="28"/>
        </w:rPr>
        <w:t xml:space="preserve"> </w:t>
      </w:r>
      <w:r w:rsidRPr="00A372D8">
        <w:rPr>
          <w:sz w:val="28"/>
          <w:szCs w:val="28"/>
        </w:rPr>
        <w:t xml:space="preserve">________________________________________ </w:t>
      </w:r>
    </w:p>
    <w:p w:rsidR="00030462" w:rsidRPr="00A372D8" w:rsidRDefault="00030462" w:rsidP="00A248FD">
      <w:pPr>
        <w:pStyle w:val="a8"/>
        <w:widowControl w:val="0"/>
        <w:tabs>
          <w:tab w:val="left" w:pos="644"/>
        </w:tabs>
        <w:rPr>
          <w:i/>
          <w:iCs/>
          <w:sz w:val="28"/>
          <w:szCs w:val="28"/>
        </w:rPr>
      </w:pPr>
      <w:r w:rsidRPr="00A372D8">
        <w:rPr>
          <w:sz w:val="28"/>
          <w:szCs w:val="28"/>
          <w:vertAlign w:val="superscript"/>
        </w:rPr>
        <w:tab/>
      </w:r>
      <w:r w:rsidRPr="00A372D8">
        <w:rPr>
          <w:sz w:val="28"/>
          <w:szCs w:val="28"/>
          <w:vertAlign w:val="superscript"/>
        </w:rPr>
        <w:tab/>
      </w:r>
      <w:r w:rsidRPr="00A372D8">
        <w:rPr>
          <w:sz w:val="28"/>
          <w:szCs w:val="28"/>
          <w:vertAlign w:val="superscript"/>
        </w:rPr>
        <w:tab/>
      </w:r>
      <w:r w:rsidRPr="00A372D8">
        <w:rPr>
          <w:sz w:val="28"/>
          <w:szCs w:val="28"/>
          <w:vertAlign w:val="superscript"/>
        </w:rPr>
        <w:tab/>
      </w:r>
      <w:r w:rsidRPr="00A372D8">
        <w:rPr>
          <w:sz w:val="28"/>
          <w:szCs w:val="28"/>
          <w:vertAlign w:val="superscript"/>
        </w:rPr>
        <w:tab/>
        <w:t xml:space="preserve">      (</w:t>
      </w:r>
      <w:r w:rsidR="00526E56">
        <w:rPr>
          <w:i/>
          <w:iCs/>
          <w:sz w:val="28"/>
          <w:szCs w:val="28"/>
          <w:vertAlign w:val="superscript"/>
        </w:rPr>
        <w:t xml:space="preserve">наименование члена </w:t>
      </w:r>
      <w:r w:rsidR="006851AF">
        <w:rPr>
          <w:i/>
          <w:iCs/>
          <w:sz w:val="28"/>
          <w:szCs w:val="28"/>
          <w:vertAlign w:val="superscript"/>
        </w:rPr>
        <w:t>Ассоциации</w:t>
      </w:r>
      <w:r w:rsidRPr="00A372D8">
        <w:rPr>
          <w:i/>
          <w:iCs/>
          <w:sz w:val="28"/>
          <w:szCs w:val="28"/>
          <w:vertAlign w:val="superscript"/>
        </w:rPr>
        <w:t>)</w:t>
      </w:r>
      <w:r w:rsidRPr="00A372D8">
        <w:rPr>
          <w:i/>
          <w:iCs/>
          <w:sz w:val="28"/>
          <w:szCs w:val="28"/>
        </w:rPr>
        <w:t xml:space="preserve"> </w:t>
      </w:r>
      <w:r w:rsidRPr="00A372D8">
        <w:rPr>
          <w:i/>
          <w:iCs/>
          <w:sz w:val="28"/>
          <w:szCs w:val="28"/>
        </w:rPr>
        <w:br/>
        <w:t xml:space="preserve">_________________                                                   </w:t>
      </w:r>
      <w:r w:rsidRPr="00A372D8">
        <w:rPr>
          <w:sz w:val="28"/>
          <w:szCs w:val="28"/>
        </w:rPr>
        <w:t xml:space="preserve">«____» _________ 20___г.     </w:t>
      </w:r>
      <w:r w:rsidRPr="00A372D8">
        <w:rPr>
          <w:i/>
          <w:iCs/>
          <w:sz w:val="28"/>
          <w:szCs w:val="28"/>
          <w:vertAlign w:val="superscript"/>
        </w:rPr>
        <w:t>(место составления)</w:t>
      </w:r>
      <w:r w:rsidRPr="00A372D8">
        <w:rPr>
          <w:i/>
          <w:iCs/>
          <w:sz w:val="28"/>
          <w:szCs w:val="28"/>
        </w:rPr>
        <w:t xml:space="preserve"> </w:t>
      </w:r>
    </w:p>
    <w:p w:rsidR="00030462" w:rsidRPr="00130DAC" w:rsidRDefault="00030462" w:rsidP="00A248FD">
      <w:pPr>
        <w:pStyle w:val="a8"/>
        <w:widowControl w:val="0"/>
        <w:tabs>
          <w:tab w:val="left" w:pos="644"/>
          <w:tab w:val="left" w:pos="9355"/>
        </w:tabs>
        <w:jc w:val="both"/>
        <w:rPr>
          <w:bCs/>
        </w:rPr>
      </w:pPr>
      <w:r w:rsidRPr="00130DAC">
        <w:rPr>
          <w:bCs/>
        </w:rPr>
        <w:t xml:space="preserve">В соответствии с </w:t>
      </w:r>
      <w:r w:rsidRPr="00130DAC">
        <w:t xml:space="preserve">приказом </w:t>
      </w:r>
      <w:r w:rsidR="00170A3F">
        <w:t xml:space="preserve">Генерального директора </w:t>
      </w:r>
      <w:r w:rsidR="006851AF">
        <w:t>Ассоциации</w:t>
      </w:r>
      <w:r w:rsidRPr="00130DAC">
        <w:t xml:space="preserve"> СРО «ОПОТК» </w:t>
      </w:r>
      <w:r w:rsidRPr="00130DAC">
        <w:rPr>
          <w:bCs/>
        </w:rPr>
        <w:t xml:space="preserve">от </w:t>
      </w:r>
      <w:r w:rsidRPr="00130DAC">
        <w:rPr>
          <w:iCs/>
        </w:rPr>
        <w:t>«</w:t>
      </w:r>
      <w:r w:rsidRPr="00130DAC">
        <w:rPr>
          <w:i/>
          <w:iCs/>
        </w:rPr>
        <w:t xml:space="preserve"> </w:t>
      </w:r>
      <w:r w:rsidRPr="00130DAC">
        <w:t xml:space="preserve">____» ________ </w:t>
      </w:r>
      <w:r w:rsidRPr="00130DAC">
        <w:rPr>
          <w:bCs/>
        </w:rPr>
        <w:t xml:space="preserve">20___г. </w:t>
      </w:r>
      <w:r w:rsidR="00B475D3">
        <w:rPr>
          <w:bCs/>
        </w:rPr>
        <w:t xml:space="preserve">№ _____  </w:t>
      </w:r>
      <w:r w:rsidRPr="00130DAC">
        <w:rPr>
          <w:bCs/>
        </w:rPr>
        <w:t xml:space="preserve">комиссия в составе: </w:t>
      </w:r>
    </w:p>
    <w:p w:rsidR="00030462" w:rsidRPr="00130DAC" w:rsidRDefault="00030462" w:rsidP="00A248FD">
      <w:pPr>
        <w:pStyle w:val="a8"/>
        <w:widowControl w:val="0"/>
        <w:tabs>
          <w:tab w:val="left" w:pos="644"/>
          <w:tab w:val="left" w:pos="9355"/>
        </w:tabs>
        <w:jc w:val="both"/>
      </w:pPr>
      <w:r w:rsidRPr="00130DAC">
        <w:t>председателя комиссии</w:t>
      </w:r>
      <w:proofErr w:type="gramStart"/>
      <w:r w:rsidRPr="00130DAC">
        <w:t xml:space="preserve"> — _________________ - __________________</w:t>
      </w:r>
      <w:proofErr w:type="gramEnd"/>
    </w:p>
    <w:p w:rsidR="00030462" w:rsidRPr="00130DAC" w:rsidRDefault="00030462" w:rsidP="00A248FD">
      <w:pPr>
        <w:pStyle w:val="a8"/>
        <w:widowControl w:val="0"/>
        <w:tabs>
          <w:tab w:val="left" w:pos="644"/>
          <w:tab w:val="left" w:pos="9355"/>
        </w:tabs>
        <w:jc w:val="center"/>
        <w:rPr>
          <w:i/>
          <w:iCs/>
          <w:vertAlign w:val="superscript"/>
        </w:rPr>
      </w:pPr>
      <w:r w:rsidRPr="00130DAC">
        <w:rPr>
          <w:i/>
          <w:iCs/>
          <w:vertAlign w:val="superscript"/>
        </w:rPr>
        <w:t xml:space="preserve">                                            (фам</w:t>
      </w:r>
      <w:r w:rsidRPr="00130DAC">
        <w:rPr>
          <w:i/>
          <w:vertAlign w:val="superscript"/>
        </w:rPr>
        <w:t xml:space="preserve">илия </w:t>
      </w:r>
      <w:r w:rsidRPr="00130DAC">
        <w:rPr>
          <w:i/>
          <w:iCs/>
          <w:vertAlign w:val="superscript"/>
        </w:rPr>
        <w:t xml:space="preserve">и инициалы)                                          (должность) </w:t>
      </w:r>
    </w:p>
    <w:p w:rsidR="00030462" w:rsidRPr="00130DAC" w:rsidRDefault="00030462" w:rsidP="00A248FD">
      <w:pPr>
        <w:pStyle w:val="a8"/>
        <w:widowControl w:val="0"/>
        <w:tabs>
          <w:tab w:val="left" w:pos="9355"/>
        </w:tabs>
        <w:rPr>
          <w:bCs/>
        </w:rPr>
      </w:pPr>
      <w:r w:rsidRPr="00130DAC">
        <w:t>членов комиссии</w:t>
      </w:r>
      <w:proofErr w:type="gramStart"/>
      <w:r w:rsidRPr="00130DAC">
        <w:t>: —  _________________ - __________________</w:t>
      </w:r>
      <w:proofErr w:type="gramEnd"/>
    </w:p>
    <w:p w:rsidR="00030462" w:rsidRPr="00130DAC" w:rsidRDefault="00030462" w:rsidP="00A248FD">
      <w:pPr>
        <w:pStyle w:val="a8"/>
        <w:widowControl w:val="0"/>
        <w:tabs>
          <w:tab w:val="left" w:pos="644"/>
        </w:tabs>
        <w:rPr>
          <w:i/>
          <w:iCs/>
          <w:vertAlign w:val="superscript"/>
        </w:rPr>
      </w:pPr>
      <w:r w:rsidRPr="00130DAC">
        <w:t xml:space="preserve">                                         </w:t>
      </w:r>
      <w:r w:rsidRPr="00130DAC">
        <w:rPr>
          <w:i/>
          <w:iCs/>
          <w:vertAlign w:val="superscript"/>
        </w:rPr>
        <w:t>(фам</w:t>
      </w:r>
      <w:r w:rsidRPr="00130DAC">
        <w:rPr>
          <w:i/>
          <w:vertAlign w:val="superscript"/>
        </w:rPr>
        <w:t xml:space="preserve">илия </w:t>
      </w:r>
      <w:r w:rsidRPr="00130DAC">
        <w:rPr>
          <w:i/>
          <w:iCs/>
          <w:vertAlign w:val="superscript"/>
        </w:rPr>
        <w:t xml:space="preserve">и инициалы)                              (должность) </w:t>
      </w:r>
    </w:p>
    <w:p w:rsidR="00030462" w:rsidRPr="00130DAC" w:rsidRDefault="00030462" w:rsidP="00A248FD">
      <w:pPr>
        <w:pStyle w:val="a8"/>
        <w:widowControl w:val="0"/>
        <w:tabs>
          <w:tab w:val="left" w:pos="644"/>
        </w:tabs>
      </w:pPr>
      <w:r w:rsidRPr="00130DAC">
        <w:tab/>
      </w:r>
      <w:r w:rsidRPr="00130DAC">
        <w:tab/>
      </w:r>
      <w:r w:rsidRPr="00130DAC">
        <w:tab/>
      </w:r>
      <w:r w:rsidRPr="00130DAC">
        <w:tab/>
        <w:t xml:space="preserve"> —  _________________ - __________________</w:t>
      </w:r>
    </w:p>
    <w:p w:rsidR="00030462" w:rsidRPr="00130DAC" w:rsidRDefault="00030462" w:rsidP="00A248FD">
      <w:pPr>
        <w:pStyle w:val="a8"/>
        <w:widowControl w:val="0"/>
        <w:tabs>
          <w:tab w:val="left" w:pos="644"/>
        </w:tabs>
        <w:rPr>
          <w:i/>
          <w:iCs/>
          <w:vertAlign w:val="superscript"/>
        </w:rPr>
      </w:pPr>
      <w:r w:rsidRPr="00130DAC">
        <w:t xml:space="preserve">                                         </w:t>
      </w:r>
      <w:r w:rsidRPr="00130DAC">
        <w:rPr>
          <w:i/>
          <w:iCs/>
          <w:vertAlign w:val="superscript"/>
        </w:rPr>
        <w:t>(фам</w:t>
      </w:r>
      <w:r w:rsidRPr="00130DAC">
        <w:rPr>
          <w:i/>
          <w:vertAlign w:val="superscript"/>
        </w:rPr>
        <w:t xml:space="preserve">илия </w:t>
      </w:r>
      <w:r w:rsidRPr="00130DAC">
        <w:rPr>
          <w:i/>
          <w:iCs/>
          <w:vertAlign w:val="superscript"/>
        </w:rPr>
        <w:t xml:space="preserve">и инициалы)                              (должность) </w:t>
      </w:r>
    </w:p>
    <w:p w:rsidR="00030462" w:rsidRPr="00130DAC" w:rsidRDefault="00030462" w:rsidP="00A248FD">
      <w:pPr>
        <w:pStyle w:val="a8"/>
        <w:widowControl w:val="0"/>
        <w:tabs>
          <w:tab w:val="left" w:pos="644"/>
        </w:tabs>
      </w:pPr>
      <w:r w:rsidRPr="00130DAC">
        <w:t xml:space="preserve">в период с </w:t>
      </w:r>
      <w:r w:rsidRPr="00130DAC">
        <w:rPr>
          <w:iCs/>
        </w:rPr>
        <w:t>«____»</w:t>
      </w:r>
      <w:r w:rsidRPr="00130DAC">
        <w:rPr>
          <w:i/>
          <w:iCs/>
        </w:rPr>
        <w:t xml:space="preserve"> </w:t>
      </w:r>
      <w:r w:rsidRPr="00130DAC">
        <w:t xml:space="preserve">___________ 20 ___ г. по «____» _____________ 20___ г. провела _____________ проверку______________________________________ </w:t>
      </w:r>
    </w:p>
    <w:p w:rsidR="00030462" w:rsidRPr="00130DAC" w:rsidRDefault="00030462" w:rsidP="00A248FD">
      <w:pPr>
        <w:pStyle w:val="a8"/>
        <w:widowControl w:val="0"/>
        <w:tabs>
          <w:tab w:val="left" w:pos="644"/>
        </w:tabs>
        <w:rPr>
          <w:vertAlign w:val="superscript"/>
        </w:rPr>
      </w:pPr>
      <w:r w:rsidRPr="00130DAC">
        <w:t xml:space="preserve"> </w:t>
      </w:r>
      <w:r w:rsidRPr="00130DAC">
        <w:tab/>
      </w:r>
      <w:r w:rsidRPr="00130DAC">
        <w:tab/>
      </w:r>
      <w:r w:rsidRPr="00130DAC">
        <w:tab/>
      </w:r>
      <w:proofErr w:type="gramStart"/>
      <w:r w:rsidRPr="00130DAC">
        <w:rPr>
          <w:vertAlign w:val="superscript"/>
        </w:rPr>
        <w:t>(</w:t>
      </w:r>
      <w:r w:rsidRPr="00130DAC">
        <w:rPr>
          <w:i/>
          <w:iCs/>
          <w:vertAlign w:val="superscript"/>
        </w:rPr>
        <w:t>вид проверки)</w:t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  <w:t xml:space="preserve"> (полное наименование субъекта проверки, </w:t>
      </w:r>
      <w:proofErr w:type="gramEnd"/>
    </w:p>
    <w:p w:rsidR="00030462" w:rsidRPr="00130DAC" w:rsidRDefault="00030462" w:rsidP="00A248FD">
      <w:pPr>
        <w:jc w:val="both"/>
      </w:pPr>
      <w:r w:rsidRPr="00130DAC">
        <w:t>__________________________________________________________________</w:t>
      </w:r>
    </w:p>
    <w:p w:rsidR="00030462" w:rsidRPr="00130DAC" w:rsidRDefault="00030462" w:rsidP="00A248FD">
      <w:pPr>
        <w:jc w:val="both"/>
        <w:rPr>
          <w:i/>
          <w:iCs/>
          <w:vertAlign w:val="superscript"/>
        </w:rPr>
      </w:pPr>
      <w:r w:rsidRPr="00130DAC">
        <w:rPr>
          <w:i/>
          <w:iCs/>
          <w:vertAlign w:val="superscript"/>
        </w:rPr>
        <w:t xml:space="preserve"> </w:t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</w:r>
      <w:r w:rsidRPr="00130DAC">
        <w:rPr>
          <w:i/>
          <w:iCs/>
          <w:vertAlign w:val="superscript"/>
        </w:rPr>
        <w:tab/>
        <w:t xml:space="preserve">адрес </w:t>
      </w:r>
      <w:r w:rsidR="00526E56">
        <w:rPr>
          <w:i/>
          <w:iCs/>
          <w:vertAlign w:val="superscript"/>
        </w:rPr>
        <w:t>местонахождения</w:t>
      </w:r>
      <w:r w:rsidRPr="00130DAC">
        <w:rPr>
          <w:i/>
          <w:iCs/>
          <w:vertAlign w:val="superscript"/>
        </w:rPr>
        <w:t>, ИНН)</w:t>
      </w:r>
    </w:p>
    <w:p w:rsidR="00030462" w:rsidRPr="00130DAC" w:rsidRDefault="00030462" w:rsidP="00A248FD">
      <w:pPr>
        <w:jc w:val="both"/>
        <w:rPr>
          <w:i/>
          <w:iCs/>
          <w:vertAlign w:val="superscript"/>
        </w:rPr>
      </w:pPr>
    </w:p>
    <w:p w:rsidR="00030462" w:rsidRPr="00130DAC" w:rsidRDefault="00030462" w:rsidP="00A248FD">
      <w:r w:rsidRPr="00130DAC">
        <w:t>Задачи проверки: ___________________________________________________</w:t>
      </w:r>
    </w:p>
    <w:p w:rsidR="00030462" w:rsidRPr="00130DAC" w:rsidRDefault="00030462" w:rsidP="00A248FD">
      <w:pPr>
        <w:rPr>
          <w:i/>
          <w:iCs/>
          <w:vertAlign w:val="superscript"/>
        </w:rPr>
      </w:pPr>
      <w:r w:rsidRPr="00130DAC">
        <w:t>____________________________________________________________________________________________________________________________________</w:t>
      </w:r>
    </w:p>
    <w:p w:rsidR="00030462" w:rsidRPr="00130DAC" w:rsidRDefault="00030462" w:rsidP="00A248FD">
      <w:pPr>
        <w:jc w:val="both"/>
        <w:rPr>
          <w:i/>
          <w:iCs/>
          <w:vertAlign w:val="superscript"/>
        </w:rPr>
      </w:pPr>
    </w:p>
    <w:p w:rsidR="00030462" w:rsidRPr="00130DAC" w:rsidRDefault="00030462" w:rsidP="00A248FD">
      <w:pPr>
        <w:jc w:val="both"/>
      </w:pPr>
      <w:r w:rsidRPr="00130DAC">
        <w:t>В результате проведенной проверки установлено:</w:t>
      </w:r>
    </w:p>
    <w:p w:rsidR="00030462" w:rsidRPr="00130DAC" w:rsidRDefault="00030462" w:rsidP="00A248FD">
      <w:pPr>
        <w:jc w:val="both"/>
      </w:pPr>
      <w:r w:rsidRPr="00130DAC">
        <w:t>_________________________________________________________________</w:t>
      </w:r>
    </w:p>
    <w:p w:rsidR="00030462" w:rsidRPr="00130DAC" w:rsidRDefault="00030462" w:rsidP="00A248FD">
      <w:pPr>
        <w:ind w:left="708" w:firstLine="708"/>
        <w:jc w:val="both"/>
        <w:rPr>
          <w:i/>
          <w:iCs/>
          <w:vertAlign w:val="superscript"/>
        </w:rPr>
      </w:pPr>
      <w:r w:rsidRPr="00130DAC">
        <w:rPr>
          <w:i/>
          <w:iCs/>
          <w:vertAlign w:val="superscript"/>
        </w:rPr>
        <w:t>(указать сведения о результатах проверки, в том числе о выявленных нарушениях)</w:t>
      </w:r>
    </w:p>
    <w:p w:rsidR="00030462" w:rsidRPr="00130DAC" w:rsidRDefault="00030462" w:rsidP="00A248FD">
      <w:pPr>
        <w:jc w:val="both"/>
        <w:rPr>
          <w:b/>
        </w:rPr>
      </w:pPr>
      <w:r w:rsidRPr="00130DAC">
        <w:rPr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462" w:rsidRPr="00130DAC" w:rsidRDefault="00030462" w:rsidP="00A248FD">
      <w:pPr>
        <w:jc w:val="both"/>
        <w:rPr>
          <w:b/>
        </w:rPr>
      </w:pPr>
    </w:p>
    <w:p w:rsidR="00030462" w:rsidRPr="00130DAC" w:rsidRDefault="00030462" w:rsidP="00A248FD">
      <w:pPr>
        <w:tabs>
          <w:tab w:val="left" w:pos="7155"/>
        </w:tabs>
        <w:jc w:val="both"/>
      </w:pPr>
      <w:r w:rsidRPr="00130DAC">
        <w:rPr>
          <w:b/>
        </w:rPr>
        <w:t>Председатель комиссии:</w:t>
      </w:r>
      <w:r w:rsidRPr="00130DAC">
        <w:tab/>
      </w:r>
    </w:p>
    <w:p w:rsidR="00030462" w:rsidRPr="00130DAC" w:rsidRDefault="00030462" w:rsidP="00A248FD">
      <w:pPr>
        <w:tabs>
          <w:tab w:val="left" w:pos="7155"/>
        </w:tabs>
        <w:jc w:val="both"/>
      </w:pPr>
    </w:p>
    <w:p w:rsidR="00030462" w:rsidRPr="00130DAC" w:rsidRDefault="00030462" w:rsidP="00A248FD">
      <w:pPr>
        <w:tabs>
          <w:tab w:val="left" w:pos="7155"/>
        </w:tabs>
        <w:jc w:val="both"/>
        <w:rPr>
          <w:b/>
        </w:rPr>
      </w:pPr>
      <w:r w:rsidRPr="00130DAC">
        <w:rPr>
          <w:b/>
        </w:rPr>
        <w:t>Члены комиссии:</w:t>
      </w:r>
      <w:r w:rsidRPr="00130DAC">
        <w:rPr>
          <w:b/>
        </w:rPr>
        <w:tab/>
      </w:r>
    </w:p>
    <w:p w:rsidR="00030462" w:rsidRPr="00130DAC" w:rsidRDefault="00030462" w:rsidP="00A248FD">
      <w:pPr>
        <w:tabs>
          <w:tab w:val="left" w:pos="7155"/>
        </w:tabs>
        <w:jc w:val="both"/>
      </w:pPr>
    </w:p>
    <w:p w:rsidR="00C50643" w:rsidRDefault="00C50643" w:rsidP="00A248FD">
      <w:pPr>
        <w:pStyle w:val="a8"/>
      </w:pPr>
      <w:r>
        <w:t xml:space="preserve">С результатом проверки </w:t>
      </w:r>
      <w:proofErr w:type="gramStart"/>
      <w:r>
        <w:t>ознакомлен</w:t>
      </w:r>
      <w:proofErr w:type="gramEnd"/>
      <w:r>
        <w:t>,</w:t>
      </w:r>
    </w:p>
    <w:p w:rsidR="00030462" w:rsidRPr="00A372D8" w:rsidRDefault="00C50643" w:rsidP="00A248FD">
      <w:pPr>
        <w:pStyle w:val="a8"/>
        <w:rPr>
          <w:sz w:val="28"/>
          <w:szCs w:val="28"/>
        </w:rPr>
      </w:pPr>
      <w:r>
        <w:t xml:space="preserve">экземпляр </w:t>
      </w:r>
      <w:r w:rsidRPr="00130DAC">
        <w:t xml:space="preserve"> </w:t>
      </w:r>
      <w:r w:rsidR="00030462" w:rsidRPr="00130DAC">
        <w:t xml:space="preserve">Акта получил: </w:t>
      </w:r>
      <w:r w:rsidR="00030462" w:rsidRPr="00130DAC">
        <w:br/>
      </w:r>
    </w:p>
    <w:p w:rsidR="00030462" w:rsidRPr="00A372D8" w:rsidRDefault="00030462" w:rsidP="00A248FD">
      <w:pPr>
        <w:pStyle w:val="a8"/>
        <w:rPr>
          <w:i/>
          <w:iCs/>
        </w:rPr>
      </w:pPr>
      <w:r w:rsidRPr="00A372D8">
        <w:rPr>
          <w:i/>
          <w:iCs/>
        </w:rPr>
        <w:t>__________________    ___________________    _____________________</w:t>
      </w:r>
    </w:p>
    <w:p w:rsidR="00030462" w:rsidRPr="00A372D8" w:rsidRDefault="00030462" w:rsidP="00A248FD">
      <w:pPr>
        <w:pStyle w:val="a8"/>
        <w:rPr>
          <w:iCs/>
          <w:vertAlign w:val="superscript"/>
        </w:rPr>
      </w:pPr>
      <w:r w:rsidRPr="00A372D8">
        <w:rPr>
          <w:iCs/>
          <w:vertAlign w:val="superscript"/>
        </w:rPr>
        <w:t xml:space="preserve">   член </w:t>
      </w:r>
      <w:r w:rsidR="004D7917">
        <w:rPr>
          <w:iCs/>
          <w:vertAlign w:val="superscript"/>
        </w:rPr>
        <w:t>Ассоциации</w:t>
      </w:r>
      <w:r w:rsidRPr="00A372D8">
        <w:rPr>
          <w:iCs/>
          <w:vertAlign w:val="superscript"/>
        </w:rPr>
        <w:t>, должность                        Подпись                                     Расшифровка подписи</w:t>
      </w:r>
    </w:p>
    <w:p w:rsidR="00DA493F" w:rsidRDefault="00DA493F" w:rsidP="00A248FD">
      <w:pPr>
        <w:pStyle w:val="a8"/>
      </w:pPr>
    </w:p>
    <w:p w:rsidR="00030462" w:rsidRDefault="00030462" w:rsidP="00A248FD">
      <w:pPr>
        <w:tabs>
          <w:tab w:val="left" w:pos="7155"/>
        </w:tabs>
        <w:jc w:val="both"/>
      </w:pPr>
      <w:r w:rsidRPr="00A372D8">
        <w:t xml:space="preserve">«____»  ____________ 20__ г. </w:t>
      </w:r>
      <w:r w:rsidR="00DA493F">
        <w:t xml:space="preserve">                                 </w:t>
      </w:r>
    </w:p>
    <w:p w:rsidR="00030462" w:rsidRDefault="00030462" w:rsidP="00A248FD">
      <w:pPr>
        <w:tabs>
          <w:tab w:val="left" w:pos="7155"/>
        </w:tabs>
        <w:jc w:val="both"/>
      </w:pPr>
    </w:p>
    <w:p w:rsidR="00030462" w:rsidRDefault="00030462" w:rsidP="00A248FD">
      <w:pPr>
        <w:tabs>
          <w:tab w:val="left" w:pos="7155"/>
        </w:tabs>
        <w:jc w:val="both"/>
      </w:pPr>
    </w:p>
    <w:p w:rsidR="00030462" w:rsidRDefault="00030462" w:rsidP="00A248FD">
      <w:pPr>
        <w:tabs>
          <w:tab w:val="left" w:pos="7155"/>
        </w:tabs>
        <w:jc w:val="both"/>
      </w:pPr>
    </w:p>
    <w:p w:rsidR="00030462" w:rsidRDefault="00030462" w:rsidP="001145A4">
      <w:pPr>
        <w:pStyle w:val="a8"/>
        <w:spacing w:after="340"/>
      </w:pPr>
    </w:p>
    <w:p w:rsidR="005F0CD8" w:rsidRDefault="005F0CD8" w:rsidP="001145A4">
      <w:pPr>
        <w:pStyle w:val="a8"/>
        <w:spacing w:after="340"/>
      </w:pPr>
    </w:p>
    <w:p w:rsidR="005F0CD8" w:rsidRDefault="005F0CD8" w:rsidP="001145A4">
      <w:pPr>
        <w:pStyle w:val="a8"/>
        <w:spacing w:after="340"/>
      </w:pPr>
    </w:p>
    <w:p w:rsidR="005F0CD8" w:rsidRDefault="005F0CD8" w:rsidP="001145A4">
      <w:pPr>
        <w:pStyle w:val="a8"/>
        <w:spacing w:after="340"/>
      </w:pPr>
    </w:p>
    <w:p w:rsidR="005F0CD8" w:rsidRDefault="005F0CD8" w:rsidP="001145A4">
      <w:pPr>
        <w:pStyle w:val="a8"/>
        <w:spacing w:after="340"/>
      </w:pPr>
    </w:p>
    <w:p w:rsidR="005F0CD8" w:rsidRDefault="005F0CD8" w:rsidP="001145A4">
      <w:pPr>
        <w:pStyle w:val="a8"/>
        <w:spacing w:after="340"/>
      </w:pPr>
    </w:p>
    <w:p w:rsidR="005F0CD8" w:rsidRDefault="005F0CD8" w:rsidP="001145A4">
      <w:pPr>
        <w:pStyle w:val="a8"/>
        <w:spacing w:after="340"/>
      </w:pPr>
      <w:r w:rsidRPr="005F0CD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2636</wp:posOffset>
            </wp:positionH>
            <wp:positionV relativeFrom="paragraph">
              <wp:posOffset>591784</wp:posOffset>
            </wp:positionV>
            <wp:extent cx="3424625" cy="26396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27" cy="264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0CD8" w:rsidSect="00061B0D">
      <w:pgSz w:w="11906" w:h="16838"/>
      <w:pgMar w:top="539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ED" w:rsidRDefault="002277ED" w:rsidP="00943933">
      <w:r>
        <w:separator/>
      </w:r>
    </w:p>
  </w:endnote>
  <w:endnote w:type="continuationSeparator" w:id="0">
    <w:p w:rsidR="002277ED" w:rsidRDefault="002277ED" w:rsidP="0094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94" w:rsidRDefault="009B1CB0" w:rsidP="000B422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F759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7594" w:rsidRDefault="001F7594" w:rsidP="00130DA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94" w:rsidRDefault="009B1CB0" w:rsidP="000B422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F759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0CD8">
      <w:rPr>
        <w:rStyle w:val="ad"/>
        <w:noProof/>
      </w:rPr>
      <w:t>2</w:t>
    </w:r>
    <w:r>
      <w:rPr>
        <w:rStyle w:val="ad"/>
      </w:rPr>
      <w:fldChar w:fldCharType="end"/>
    </w:r>
  </w:p>
  <w:p w:rsidR="001F7594" w:rsidRDefault="001F7594" w:rsidP="00130DAC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F4" w:rsidRDefault="007477F4">
    <w:pPr>
      <w:pStyle w:val="ab"/>
      <w:jc w:val="right"/>
    </w:pPr>
  </w:p>
  <w:p w:rsidR="007477F4" w:rsidRDefault="007477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ED" w:rsidRDefault="002277ED" w:rsidP="00943933">
      <w:r>
        <w:separator/>
      </w:r>
    </w:p>
  </w:footnote>
  <w:footnote w:type="continuationSeparator" w:id="0">
    <w:p w:rsidR="002277ED" w:rsidRDefault="002277ED" w:rsidP="0094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4F1"/>
    <w:multiLevelType w:val="multilevel"/>
    <w:tmpl w:val="C380926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548DD4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  <w:color w:val="548DD4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  <w:color w:val="548DD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548DD4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  <w:color w:val="548DD4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548DD4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  <w:color w:val="548DD4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  <w:color w:val="548DD4"/>
      </w:rPr>
    </w:lvl>
  </w:abstractNum>
  <w:abstractNum w:abstractNumId="1">
    <w:nsid w:val="1F123901"/>
    <w:multiLevelType w:val="hybridMultilevel"/>
    <w:tmpl w:val="1E1433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9840DC"/>
    <w:multiLevelType w:val="multilevel"/>
    <w:tmpl w:val="26DAD6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231F0748"/>
    <w:multiLevelType w:val="hybridMultilevel"/>
    <w:tmpl w:val="2D103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8FD"/>
    <w:rsid w:val="000142A2"/>
    <w:rsid w:val="00030462"/>
    <w:rsid w:val="0005228D"/>
    <w:rsid w:val="00061B0D"/>
    <w:rsid w:val="00063EDD"/>
    <w:rsid w:val="00065384"/>
    <w:rsid w:val="0007495D"/>
    <w:rsid w:val="000813CC"/>
    <w:rsid w:val="0009151B"/>
    <w:rsid w:val="000A1BE7"/>
    <w:rsid w:val="000B1ED7"/>
    <w:rsid w:val="000B4220"/>
    <w:rsid w:val="000C1028"/>
    <w:rsid w:val="000D7702"/>
    <w:rsid w:val="000F0023"/>
    <w:rsid w:val="00102A22"/>
    <w:rsid w:val="00103E5C"/>
    <w:rsid w:val="001145A4"/>
    <w:rsid w:val="00130202"/>
    <w:rsid w:val="00130DAC"/>
    <w:rsid w:val="00133081"/>
    <w:rsid w:val="00170A3F"/>
    <w:rsid w:val="00176037"/>
    <w:rsid w:val="001766E6"/>
    <w:rsid w:val="00176CC1"/>
    <w:rsid w:val="00180F37"/>
    <w:rsid w:val="0019081D"/>
    <w:rsid w:val="001A5FC8"/>
    <w:rsid w:val="001B0C02"/>
    <w:rsid w:val="001D0AE5"/>
    <w:rsid w:val="001F1F88"/>
    <w:rsid w:val="001F7594"/>
    <w:rsid w:val="00205E6D"/>
    <w:rsid w:val="002277ED"/>
    <w:rsid w:val="002279B1"/>
    <w:rsid w:val="002369E4"/>
    <w:rsid w:val="00256299"/>
    <w:rsid w:val="002569B0"/>
    <w:rsid w:val="0026148D"/>
    <w:rsid w:val="00280217"/>
    <w:rsid w:val="0028604B"/>
    <w:rsid w:val="002877EF"/>
    <w:rsid w:val="00294FE9"/>
    <w:rsid w:val="00295DA9"/>
    <w:rsid w:val="002C2CDC"/>
    <w:rsid w:val="002C6AC6"/>
    <w:rsid w:val="002D39B2"/>
    <w:rsid w:val="002F3D2E"/>
    <w:rsid w:val="002F525A"/>
    <w:rsid w:val="0031301C"/>
    <w:rsid w:val="00313A68"/>
    <w:rsid w:val="003230B0"/>
    <w:rsid w:val="00326CB8"/>
    <w:rsid w:val="00331911"/>
    <w:rsid w:val="003378C1"/>
    <w:rsid w:val="00347947"/>
    <w:rsid w:val="00352614"/>
    <w:rsid w:val="00361754"/>
    <w:rsid w:val="003758FD"/>
    <w:rsid w:val="00381CEB"/>
    <w:rsid w:val="003C0A10"/>
    <w:rsid w:val="003C7B99"/>
    <w:rsid w:val="003F2C47"/>
    <w:rsid w:val="003F35A8"/>
    <w:rsid w:val="003F3C83"/>
    <w:rsid w:val="00412485"/>
    <w:rsid w:val="004162D3"/>
    <w:rsid w:val="004224C0"/>
    <w:rsid w:val="0043188C"/>
    <w:rsid w:val="00452875"/>
    <w:rsid w:val="004676F0"/>
    <w:rsid w:val="004A3301"/>
    <w:rsid w:val="004A78D3"/>
    <w:rsid w:val="004B174F"/>
    <w:rsid w:val="004C4A1D"/>
    <w:rsid w:val="004D7917"/>
    <w:rsid w:val="004E582F"/>
    <w:rsid w:val="00502EF9"/>
    <w:rsid w:val="00504AB0"/>
    <w:rsid w:val="00506007"/>
    <w:rsid w:val="00521BCD"/>
    <w:rsid w:val="00526E56"/>
    <w:rsid w:val="005349B5"/>
    <w:rsid w:val="00577DA5"/>
    <w:rsid w:val="005A4DFB"/>
    <w:rsid w:val="005C02D7"/>
    <w:rsid w:val="005C66FD"/>
    <w:rsid w:val="005D2469"/>
    <w:rsid w:val="005E317E"/>
    <w:rsid w:val="005F0CD8"/>
    <w:rsid w:val="005F3A3A"/>
    <w:rsid w:val="005F455A"/>
    <w:rsid w:val="00603AD8"/>
    <w:rsid w:val="00606E35"/>
    <w:rsid w:val="00625A21"/>
    <w:rsid w:val="00625EF9"/>
    <w:rsid w:val="00632969"/>
    <w:rsid w:val="00666D1D"/>
    <w:rsid w:val="00666F4F"/>
    <w:rsid w:val="006836EA"/>
    <w:rsid w:val="006851AF"/>
    <w:rsid w:val="006A37EC"/>
    <w:rsid w:val="006C7156"/>
    <w:rsid w:val="006E29C3"/>
    <w:rsid w:val="00721D37"/>
    <w:rsid w:val="00745A4E"/>
    <w:rsid w:val="00745FA3"/>
    <w:rsid w:val="007477F4"/>
    <w:rsid w:val="00750163"/>
    <w:rsid w:val="00753E5B"/>
    <w:rsid w:val="007576E8"/>
    <w:rsid w:val="00765CB1"/>
    <w:rsid w:val="0079347E"/>
    <w:rsid w:val="008106D2"/>
    <w:rsid w:val="00813296"/>
    <w:rsid w:val="008261DC"/>
    <w:rsid w:val="008373DF"/>
    <w:rsid w:val="00852087"/>
    <w:rsid w:val="008819BA"/>
    <w:rsid w:val="00892D63"/>
    <w:rsid w:val="008A0675"/>
    <w:rsid w:val="008A4084"/>
    <w:rsid w:val="008D4391"/>
    <w:rsid w:val="008D5793"/>
    <w:rsid w:val="008D7839"/>
    <w:rsid w:val="008E0B59"/>
    <w:rsid w:val="00904128"/>
    <w:rsid w:val="00922FD8"/>
    <w:rsid w:val="0092573A"/>
    <w:rsid w:val="00943933"/>
    <w:rsid w:val="0095625A"/>
    <w:rsid w:val="0095712C"/>
    <w:rsid w:val="00961B10"/>
    <w:rsid w:val="00962F68"/>
    <w:rsid w:val="00967983"/>
    <w:rsid w:val="00972544"/>
    <w:rsid w:val="009733C2"/>
    <w:rsid w:val="00976CC5"/>
    <w:rsid w:val="00976FA6"/>
    <w:rsid w:val="00987834"/>
    <w:rsid w:val="009B1CB0"/>
    <w:rsid w:val="009D7C5A"/>
    <w:rsid w:val="00A07CF4"/>
    <w:rsid w:val="00A21FF6"/>
    <w:rsid w:val="00A248FD"/>
    <w:rsid w:val="00A25389"/>
    <w:rsid w:val="00A27F74"/>
    <w:rsid w:val="00A32E19"/>
    <w:rsid w:val="00A372D8"/>
    <w:rsid w:val="00A52696"/>
    <w:rsid w:val="00A55575"/>
    <w:rsid w:val="00A5571B"/>
    <w:rsid w:val="00A758C8"/>
    <w:rsid w:val="00AA1E58"/>
    <w:rsid w:val="00AD2058"/>
    <w:rsid w:val="00AD4D62"/>
    <w:rsid w:val="00AE1E43"/>
    <w:rsid w:val="00AF610C"/>
    <w:rsid w:val="00B2189F"/>
    <w:rsid w:val="00B36523"/>
    <w:rsid w:val="00B475D3"/>
    <w:rsid w:val="00B67D37"/>
    <w:rsid w:val="00B70EFF"/>
    <w:rsid w:val="00BB5BE9"/>
    <w:rsid w:val="00BE7E85"/>
    <w:rsid w:val="00BF598B"/>
    <w:rsid w:val="00C02B5F"/>
    <w:rsid w:val="00C06A0C"/>
    <w:rsid w:val="00C1675A"/>
    <w:rsid w:val="00C34E34"/>
    <w:rsid w:val="00C50643"/>
    <w:rsid w:val="00C53304"/>
    <w:rsid w:val="00C9313E"/>
    <w:rsid w:val="00C9358F"/>
    <w:rsid w:val="00C95247"/>
    <w:rsid w:val="00C96F19"/>
    <w:rsid w:val="00CD71B3"/>
    <w:rsid w:val="00CF330E"/>
    <w:rsid w:val="00D0392C"/>
    <w:rsid w:val="00D54338"/>
    <w:rsid w:val="00D62A0B"/>
    <w:rsid w:val="00D73B34"/>
    <w:rsid w:val="00D74DF9"/>
    <w:rsid w:val="00D75273"/>
    <w:rsid w:val="00D81F21"/>
    <w:rsid w:val="00D82AF5"/>
    <w:rsid w:val="00D84111"/>
    <w:rsid w:val="00DA493F"/>
    <w:rsid w:val="00DB579B"/>
    <w:rsid w:val="00DC635D"/>
    <w:rsid w:val="00DD367D"/>
    <w:rsid w:val="00DF50E3"/>
    <w:rsid w:val="00E04400"/>
    <w:rsid w:val="00E2313B"/>
    <w:rsid w:val="00E30962"/>
    <w:rsid w:val="00E477B0"/>
    <w:rsid w:val="00E55723"/>
    <w:rsid w:val="00E71785"/>
    <w:rsid w:val="00E74063"/>
    <w:rsid w:val="00E76833"/>
    <w:rsid w:val="00E8206A"/>
    <w:rsid w:val="00E85000"/>
    <w:rsid w:val="00E90724"/>
    <w:rsid w:val="00E91384"/>
    <w:rsid w:val="00E94B65"/>
    <w:rsid w:val="00EA2F59"/>
    <w:rsid w:val="00EE3E79"/>
    <w:rsid w:val="00F06F16"/>
    <w:rsid w:val="00F256AC"/>
    <w:rsid w:val="00F26546"/>
    <w:rsid w:val="00F50E38"/>
    <w:rsid w:val="00F54FC1"/>
    <w:rsid w:val="00F60E21"/>
    <w:rsid w:val="00F86301"/>
    <w:rsid w:val="00F96113"/>
    <w:rsid w:val="00FA6E96"/>
    <w:rsid w:val="00FD2984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4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48FD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A248FD"/>
    <w:pPr>
      <w:spacing w:line="360" w:lineRule="auto"/>
      <w:ind w:firstLine="709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248FD"/>
    <w:rPr>
      <w:rFonts w:ascii="Arial" w:hAnsi="Arial" w:cs="Arial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A248FD"/>
    <w:pPr>
      <w:ind w:firstLine="540"/>
    </w:pPr>
    <w:rPr>
      <w:b/>
      <w:sz w:val="28"/>
      <w:szCs w:val="28"/>
    </w:rPr>
  </w:style>
  <w:style w:type="table" w:styleId="a7">
    <w:name w:val="Table Grid"/>
    <w:basedOn w:val="a1"/>
    <w:uiPriority w:val="99"/>
    <w:rsid w:val="00A248F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248FD"/>
  </w:style>
  <w:style w:type="character" w:styleId="a9">
    <w:name w:val="Strong"/>
    <w:basedOn w:val="a0"/>
    <w:uiPriority w:val="99"/>
    <w:qFormat/>
    <w:rsid w:val="00A248FD"/>
    <w:rPr>
      <w:rFonts w:cs="Times New Roman"/>
      <w:b/>
      <w:bCs/>
    </w:rPr>
  </w:style>
  <w:style w:type="character" w:styleId="aa">
    <w:name w:val="Hyperlink"/>
    <w:basedOn w:val="a0"/>
    <w:uiPriority w:val="99"/>
    <w:rsid w:val="00A248FD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A24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48F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248FD"/>
    <w:rPr>
      <w:rFonts w:cs="Times New Roman"/>
    </w:rPr>
  </w:style>
  <w:style w:type="character" w:styleId="ae">
    <w:name w:val="annotation reference"/>
    <w:basedOn w:val="a0"/>
    <w:uiPriority w:val="99"/>
    <w:semiHidden/>
    <w:rsid w:val="0096798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9679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67983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679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67983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DA493F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976FA6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7477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477F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4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48FD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A248FD"/>
    <w:pPr>
      <w:spacing w:line="360" w:lineRule="auto"/>
      <w:ind w:firstLine="709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248FD"/>
    <w:rPr>
      <w:rFonts w:ascii="Arial" w:hAnsi="Arial" w:cs="Arial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A248FD"/>
    <w:pPr>
      <w:ind w:firstLine="540"/>
    </w:pPr>
    <w:rPr>
      <w:b/>
      <w:sz w:val="28"/>
      <w:szCs w:val="28"/>
    </w:rPr>
  </w:style>
  <w:style w:type="table" w:styleId="a7">
    <w:name w:val="Table Grid"/>
    <w:basedOn w:val="a1"/>
    <w:uiPriority w:val="99"/>
    <w:rsid w:val="00A248F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248FD"/>
  </w:style>
  <w:style w:type="character" w:styleId="a9">
    <w:name w:val="Strong"/>
    <w:basedOn w:val="a0"/>
    <w:uiPriority w:val="99"/>
    <w:qFormat/>
    <w:rsid w:val="00A248FD"/>
    <w:rPr>
      <w:rFonts w:cs="Times New Roman"/>
      <w:b/>
      <w:bCs/>
    </w:rPr>
  </w:style>
  <w:style w:type="character" w:styleId="aa">
    <w:name w:val="Hyperlink"/>
    <w:basedOn w:val="a0"/>
    <w:uiPriority w:val="99"/>
    <w:rsid w:val="00A248FD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A24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48FD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A248FD"/>
    <w:rPr>
      <w:rFonts w:cs="Times New Roman"/>
    </w:rPr>
  </w:style>
  <w:style w:type="character" w:styleId="ae">
    <w:name w:val="annotation reference"/>
    <w:basedOn w:val="a0"/>
    <w:uiPriority w:val="99"/>
    <w:semiHidden/>
    <w:rsid w:val="00967983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9679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967983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679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67983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DA493F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976FA6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7477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477F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5D30-2A52-45C2-8C80-C250BC0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ванов Алексей</cp:lastModifiedBy>
  <cp:revision>16</cp:revision>
  <cp:lastPrinted>2014-03-17T10:47:00Z</cp:lastPrinted>
  <dcterms:created xsi:type="dcterms:W3CDTF">2014-11-26T11:00:00Z</dcterms:created>
  <dcterms:modified xsi:type="dcterms:W3CDTF">2016-03-17T10:36:00Z</dcterms:modified>
</cp:coreProperties>
</file>